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F892" w14:textId="096E65C8" w:rsidR="005D5C81" w:rsidRPr="00D9061E" w:rsidRDefault="00332BF8" w:rsidP="005D5C81">
      <w:pPr>
        <w:jc w:val="center"/>
        <w:rPr>
          <w:rFonts w:ascii="HG丸ｺﾞｼｯｸM-PRO" w:eastAsia="HG丸ｺﾞｼｯｸM-PRO" w:hAnsi="HG丸ｺﾞｼｯｸM-PRO"/>
          <w:sz w:val="24"/>
          <w:szCs w:val="24"/>
        </w:rPr>
      </w:pPr>
      <w:r w:rsidRPr="00D9061E">
        <w:rPr>
          <w:rFonts w:ascii="HG丸ｺﾞｼｯｸM-PRO" w:eastAsia="HG丸ｺﾞｼｯｸM-PRO" w:hAnsi="HG丸ｺﾞｼｯｸM-PRO" w:hint="eastAsia"/>
          <w:sz w:val="24"/>
          <w:szCs w:val="24"/>
        </w:rPr>
        <w:t>八尾市短期集中トレーニングPLUS教室</w:t>
      </w:r>
      <w:r w:rsidR="00B27F60" w:rsidRPr="00D9061E">
        <w:rPr>
          <w:rFonts w:ascii="HG丸ｺﾞｼｯｸM-PRO" w:eastAsia="HG丸ｺﾞｼｯｸM-PRO" w:hAnsi="HG丸ｺﾞｼｯｸM-PRO" w:hint="eastAsia"/>
          <w:sz w:val="24"/>
          <w:szCs w:val="24"/>
        </w:rPr>
        <w:t>業務委託</w:t>
      </w:r>
      <w:r w:rsidR="005D5C81" w:rsidRPr="00D9061E">
        <w:rPr>
          <w:rFonts w:ascii="HG丸ｺﾞｼｯｸM-PRO" w:eastAsia="HG丸ｺﾞｼｯｸM-PRO" w:hAnsi="HG丸ｺﾞｼｯｸM-PRO" w:hint="eastAsia"/>
          <w:sz w:val="24"/>
          <w:szCs w:val="24"/>
        </w:rPr>
        <w:t>仕様書</w:t>
      </w:r>
    </w:p>
    <w:p w14:paraId="65E7D9C5" w14:textId="77777777" w:rsidR="005D5C81" w:rsidRPr="00D9061E" w:rsidRDefault="005D5C81" w:rsidP="005D5C81">
      <w:pPr>
        <w:jc w:val="center"/>
        <w:rPr>
          <w:rFonts w:ascii="HG丸ｺﾞｼｯｸM-PRO" w:eastAsia="HG丸ｺﾞｼｯｸM-PRO" w:hAnsi="HG丸ｺﾞｼｯｸM-PRO"/>
        </w:rPr>
      </w:pPr>
    </w:p>
    <w:p w14:paraId="0A9A4784" w14:textId="77777777" w:rsidR="004D572A" w:rsidRPr="00D9061E" w:rsidRDefault="004D572A" w:rsidP="003A11B4">
      <w:pPr>
        <w:rPr>
          <w:rFonts w:ascii="HG丸ｺﾞｼｯｸM-PRO" w:eastAsia="HG丸ｺﾞｼｯｸM-PRO" w:hAnsi="HG丸ｺﾞｼｯｸM-PRO"/>
        </w:rPr>
      </w:pPr>
      <w:r w:rsidRPr="00D9061E">
        <w:rPr>
          <w:rFonts w:ascii="HG丸ｺﾞｼｯｸM-PRO" w:eastAsia="HG丸ｺﾞｼｯｸM-PRO" w:hAnsi="HG丸ｺﾞｼｯｸM-PRO" w:hint="eastAsia"/>
        </w:rPr>
        <w:t>１．</w:t>
      </w:r>
      <w:r w:rsidR="00B27F60" w:rsidRPr="00D9061E">
        <w:rPr>
          <w:rFonts w:ascii="HG丸ｺﾞｼｯｸM-PRO" w:eastAsia="HG丸ｺﾞｼｯｸM-PRO" w:hAnsi="HG丸ｺﾞｼｯｸM-PRO" w:hint="eastAsia"/>
        </w:rPr>
        <w:t>件名</w:t>
      </w:r>
    </w:p>
    <w:p w14:paraId="5BB64A79" w14:textId="77777777" w:rsidR="004D572A" w:rsidRPr="00D9061E" w:rsidRDefault="004D572A" w:rsidP="003A11B4">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17200A" w:rsidRPr="00D9061E">
        <w:rPr>
          <w:rFonts w:ascii="HG丸ｺﾞｼｯｸM-PRO" w:eastAsia="HG丸ｺﾞｼｯｸM-PRO" w:hAnsi="HG丸ｺﾞｼｯｸM-PRO" w:hint="eastAsia"/>
        </w:rPr>
        <w:t>八尾市短期集中トレーニングPLUS教室業務</w:t>
      </w:r>
    </w:p>
    <w:p w14:paraId="7B53F4A5" w14:textId="77777777" w:rsidR="004D572A" w:rsidRPr="00D9061E" w:rsidRDefault="004D572A" w:rsidP="003A11B4">
      <w:pPr>
        <w:rPr>
          <w:rFonts w:ascii="HG丸ｺﾞｼｯｸM-PRO" w:eastAsia="HG丸ｺﾞｼｯｸM-PRO" w:hAnsi="HG丸ｺﾞｼｯｸM-PRO"/>
        </w:rPr>
      </w:pPr>
    </w:p>
    <w:p w14:paraId="5EDD6556" w14:textId="77777777" w:rsidR="00AD1680" w:rsidRPr="00D9061E" w:rsidRDefault="00AD1680" w:rsidP="00AD1680">
      <w:pPr>
        <w:rPr>
          <w:rFonts w:ascii="HG丸ｺﾞｼｯｸM-PRO" w:eastAsia="HG丸ｺﾞｼｯｸM-PRO" w:hAnsi="HG丸ｺﾞｼｯｸM-PRO"/>
        </w:rPr>
      </w:pPr>
      <w:r w:rsidRPr="00D9061E">
        <w:rPr>
          <w:rFonts w:ascii="HG丸ｺﾞｼｯｸM-PRO" w:eastAsia="HG丸ｺﾞｼｯｸM-PRO" w:hAnsi="HG丸ｺﾞｼｯｸM-PRO" w:hint="eastAsia"/>
        </w:rPr>
        <w:t>２．目的</w:t>
      </w:r>
    </w:p>
    <w:p w14:paraId="6E8576C5" w14:textId="77777777" w:rsidR="00537F3B" w:rsidRPr="00D9061E" w:rsidRDefault="00AD1680" w:rsidP="00AD1680">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537F3B" w:rsidRPr="00D9061E">
        <w:rPr>
          <w:rFonts w:ascii="HG丸ｺﾞｼｯｸM-PRO" w:eastAsia="HG丸ｺﾞｼｯｸM-PRO" w:hAnsi="HG丸ｺﾞｼｯｸM-PRO" w:hint="eastAsia"/>
        </w:rPr>
        <w:t xml:space="preserve">　</w:t>
      </w:r>
      <w:r w:rsidR="00537F3B" w:rsidRPr="00D9061E">
        <w:rPr>
          <w:rFonts w:ascii="HG丸ｺﾞｼｯｸM-PRO" w:eastAsia="HG丸ｺﾞｼｯｸM-PRO" w:hAnsi="HG丸ｺﾞｼｯｸM-PRO" w:cs="ＭＳ Ｐゴシック" w:hint="eastAsia"/>
          <w:szCs w:val="21"/>
        </w:rPr>
        <w:t>生活機能に課題のある者（以下利用者）に対し、保健・医療の専門職が、居宅や居宅周辺環境等に関する適切な評価のための訪問を実施し、あらかじめ生活機能低下の要因を把握したうえで、おおよそ週１回、通所にて生活機能の改善を目的とした効果的な</w:t>
      </w:r>
      <w:r w:rsidR="00114123" w:rsidRPr="00D9061E">
        <w:rPr>
          <w:rFonts w:ascii="HG丸ｺﾞｼｯｸM-PRO" w:eastAsia="HG丸ｺﾞｼｯｸM-PRO" w:hAnsi="HG丸ｺﾞｼｯｸM-PRO" w:cs="ＭＳ Ｐゴシック" w:hint="eastAsia"/>
          <w:szCs w:val="21"/>
        </w:rPr>
        <w:t>運動</w:t>
      </w:r>
      <w:r w:rsidR="00537F3B" w:rsidRPr="00D9061E">
        <w:rPr>
          <w:rFonts w:ascii="HG丸ｺﾞｼｯｸM-PRO" w:eastAsia="HG丸ｺﾞｼｯｸM-PRO" w:hAnsi="HG丸ｺﾞｼｯｸM-PRO" w:cs="ＭＳ Ｐゴシック" w:hint="eastAsia"/>
          <w:szCs w:val="21"/>
        </w:rPr>
        <w:t>機能向上プログラムや栄養改善の指導等を短期集中的に実施することで、</w:t>
      </w:r>
      <w:r w:rsidR="00537F3B" w:rsidRPr="00D9061E">
        <w:t xml:space="preserve"> </w:t>
      </w:r>
      <w:r w:rsidR="00537F3B" w:rsidRPr="00D9061E">
        <w:rPr>
          <w:rFonts w:ascii="HG丸ｺﾞｼｯｸM-PRO" w:eastAsia="HG丸ｺﾞｼｯｸM-PRO" w:hAnsi="HG丸ｺﾞｼｯｸM-PRO" w:hint="eastAsia"/>
          <w:sz w:val="22"/>
        </w:rPr>
        <w:t>利用者の心身機能</w:t>
      </w:r>
      <w:r w:rsidR="00537F3B" w:rsidRPr="00D9061E">
        <w:rPr>
          <w:rFonts w:ascii="HG丸ｺﾞｼｯｸM-PRO" w:eastAsia="HG丸ｺﾞｼｯｸM-PRO" w:hAnsi="HG丸ｺﾞｼｯｸM-PRO" w:hint="eastAsia"/>
          <w:szCs w:val="21"/>
        </w:rPr>
        <w:t>の向上および活動性を高めると共に、</w:t>
      </w:r>
      <w:r w:rsidR="00537F3B" w:rsidRPr="00D9061E">
        <w:rPr>
          <w:rFonts w:ascii="HG丸ｺﾞｼｯｸM-PRO" w:eastAsia="HG丸ｺﾞｼｯｸM-PRO" w:hAnsi="HG丸ｺﾞｼｯｸM-PRO" w:hint="eastAsia"/>
          <w:sz w:val="22"/>
        </w:rPr>
        <w:t>事業終了後においても</w:t>
      </w:r>
      <w:r w:rsidR="00537F3B" w:rsidRPr="00D9061E">
        <w:rPr>
          <w:rFonts w:ascii="HG丸ｺﾞｼｯｸM-PRO" w:eastAsia="HG丸ｺﾞｼｯｸM-PRO" w:hAnsi="HG丸ｺﾞｼｯｸM-PRO" w:cs="ＭＳ Ｐゴシック" w:hint="eastAsia"/>
          <w:szCs w:val="21"/>
        </w:rPr>
        <w:t>一般介護予防事業等の参加へとつなぐことで、</w:t>
      </w:r>
      <w:r w:rsidR="00537F3B" w:rsidRPr="00D9061E">
        <w:rPr>
          <w:rFonts w:ascii="HG丸ｺﾞｼｯｸM-PRO" w:eastAsia="HG丸ｺﾞｼｯｸM-PRO" w:hAnsi="HG丸ｺﾞｼｯｸM-PRO" w:hint="eastAsia"/>
          <w:sz w:val="22"/>
        </w:rPr>
        <w:t>利用者が主体的に健康づくりや介護予防に取り組めるよう</w:t>
      </w:r>
      <w:r w:rsidR="00537F3B" w:rsidRPr="00D9061E">
        <w:rPr>
          <w:rFonts w:ascii="HG丸ｺﾞｼｯｸM-PRO" w:eastAsia="HG丸ｺﾞｼｯｸM-PRO" w:hAnsi="HG丸ｺﾞｼｯｸM-PRO" w:cs="ＭＳ Ｐゴシック" w:hint="eastAsia"/>
          <w:szCs w:val="21"/>
        </w:rPr>
        <w:t>集中介入期から移行期、生活期へ移行する流れを構築する。</w:t>
      </w:r>
    </w:p>
    <w:p w14:paraId="112A5E4D" w14:textId="77777777" w:rsidR="00AD1680" w:rsidRPr="00D9061E" w:rsidRDefault="00AD1680" w:rsidP="00AD1680">
      <w:pPr>
        <w:ind w:left="220" w:hangingChars="100" w:hanging="220"/>
        <w:rPr>
          <w:rFonts w:ascii="HG丸ｺﾞｼｯｸM-PRO" w:eastAsia="HG丸ｺﾞｼｯｸM-PRO" w:hAnsi="HG丸ｺﾞｼｯｸM-PRO"/>
        </w:rPr>
      </w:pPr>
    </w:p>
    <w:p w14:paraId="217077D5" w14:textId="77777777" w:rsidR="004D572A" w:rsidRPr="00D9061E" w:rsidRDefault="00AD1680" w:rsidP="004D572A">
      <w:pPr>
        <w:rPr>
          <w:rFonts w:ascii="HG丸ｺﾞｼｯｸM-PRO" w:eastAsia="HG丸ｺﾞｼｯｸM-PRO" w:hAnsi="HG丸ｺﾞｼｯｸM-PRO"/>
        </w:rPr>
      </w:pPr>
      <w:r w:rsidRPr="00D9061E">
        <w:rPr>
          <w:rFonts w:ascii="HG丸ｺﾞｼｯｸM-PRO" w:eastAsia="HG丸ｺﾞｼｯｸM-PRO" w:hAnsi="HG丸ｺﾞｼｯｸM-PRO" w:hint="eastAsia"/>
        </w:rPr>
        <w:t>3</w:t>
      </w:r>
      <w:r w:rsidR="004D572A" w:rsidRPr="00D9061E">
        <w:rPr>
          <w:rFonts w:ascii="HG丸ｺﾞｼｯｸM-PRO" w:eastAsia="HG丸ｺﾞｼｯｸM-PRO" w:hAnsi="HG丸ｺﾞｼｯｸM-PRO" w:hint="eastAsia"/>
        </w:rPr>
        <w:t>．対象者</w:t>
      </w:r>
    </w:p>
    <w:p w14:paraId="72B1E145" w14:textId="77777777" w:rsidR="00C943D6" w:rsidRPr="00832F31" w:rsidRDefault="004D572A" w:rsidP="004D572A">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C943D6" w:rsidRPr="00832F31">
        <w:rPr>
          <w:rFonts w:ascii="HG丸ｺﾞｼｯｸM-PRO" w:eastAsia="HG丸ｺﾞｼｯｸM-PRO" w:hAnsi="HG丸ｺﾞｼｯｸM-PRO" w:hint="eastAsia"/>
        </w:rPr>
        <w:t>下記対象者</w:t>
      </w:r>
      <w:r w:rsidR="00C309D4" w:rsidRPr="00832F31">
        <w:rPr>
          <w:rFonts w:ascii="HG丸ｺﾞｼｯｸM-PRO" w:eastAsia="HG丸ｺﾞｼｯｸM-PRO" w:hAnsi="HG丸ｺﾞｼｯｸM-PRO" w:hint="eastAsia"/>
        </w:rPr>
        <w:t>(1)</w:t>
      </w:r>
      <w:r w:rsidR="00C943D6" w:rsidRPr="00832F31">
        <w:rPr>
          <w:rFonts w:ascii="HG丸ｺﾞｼｯｸM-PRO" w:eastAsia="HG丸ｺﾞｼｯｸM-PRO" w:hAnsi="HG丸ｺﾞｼｯｸM-PRO" w:hint="eastAsia"/>
        </w:rPr>
        <w:t>、</w:t>
      </w:r>
      <w:r w:rsidR="00C309D4" w:rsidRPr="00832F31">
        <w:rPr>
          <w:rFonts w:ascii="HG丸ｺﾞｼｯｸM-PRO" w:eastAsia="HG丸ｺﾞｼｯｸM-PRO" w:hAnsi="HG丸ｺﾞｼｯｸM-PRO" w:hint="eastAsia"/>
        </w:rPr>
        <w:t>(2)</w:t>
      </w:r>
      <w:r w:rsidR="00C943D6" w:rsidRPr="00832F31">
        <w:rPr>
          <w:rFonts w:ascii="HG丸ｺﾞｼｯｸM-PRO" w:eastAsia="HG丸ｺﾞｼｯｸM-PRO" w:hAnsi="HG丸ｺﾞｼｯｸM-PRO" w:hint="eastAsia"/>
        </w:rPr>
        <w:t>のいずれかに該当する者</w:t>
      </w:r>
    </w:p>
    <w:p w14:paraId="2D1C0B6E" w14:textId="77777777" w:rsidR="00C943D6" w:rsidRDefault="00C943D6" w:rsidP="00C309D4">
      <w:pPr>
        <w:ind w:leftChars="100" w:left="220" w:firstLineChars="100" w:firstLine="220"/>
        <w:rPr>
          <w:rFonts w:ascii="HG丸ｺﾞｼｯｸM-PRO" w:eastAsia="HG丸ｺﾞｼｯｸM-PRO" w:hAnsi="HG丸ｺﾞｼｯｸM-PRO"/>
        </w:rPr>
      </w:pPr>
      <w:r w:rsidRPr="00832F31">
        <w:rPr>
          <w:rFonts w:ascii="HG丸ｺﾞｼｯｸM-PRO" w:eastAsia="HG丸ｺﾞｼｯｸM-PRO" w:hAnsi="HG丸ｺﾞｼｯｸM-PRO" w:hint="eastAsia"/>
        </w:rPr>
        <w:t>対象者</w:t>
      </w:r>
      <w:r w:rsidR="00C309D4" w:rsidRPr="00832F31">
        <w:rPr>
          <w:rFonts w:ascii="HG丸ｺﾞｼｯｸM-PRO" w:eastAsia="HG丸ｺﾞｼｯｸM-PRO" w:hAnsi="HG丸ｺﾞｼｯｸM-PRO" w:hint="eastAsia"/>
        </w:rPr>
        <w:t>(1)</w:t>
      </w:r>
    </w:p>
    <w:p w14:paraId="27EF3C13" w14:textId="77777777" w:rsidR="00C309D4" w:rsidRDefault="004E5DB2" w:rsidP="00C309D4">
      <w:pPr>
        <w:ind w:leftChars="100" w:left="220"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生活機能（</w:t>
      </w:r>
      <w:r w:rsidR="004D572A" w:rsidRPr="00D9061E">
        <w:rPr>
          <w:rFonts w:ascii="HG丸ｺﾞｼｯｸM-PRO" w:eastAsia="HG丸ｺﾞｼｯｸM-PRO" w:hAnsi="HG丸ｺﾞｼｯｸM-PRO" w:hint="eastAsia"/>
        </w:rPr>
        <w:t>入浴、排せつ、食事、買物、調理、洗濯等</w:t>
      </w:r>
      <w:r w:rsidRPr="00D9061E">
        <w:rPr>
          <w:rFonts w:ascii="HG丸ｺﾞｼｯｸM-PRO" w:eastAsia="HG丸ｺﾞｼｯｸM-PRO" w:hAnsi="HG丸ｺﾞｼｯｸM-PRO" w:hint="eastAsia"/>
        </w:rPr>
        <w:t>）に課題のある要支援認定者及び</w:t>
      </w:r>
    </w:p>
    <w:p w14:paraId="1FE078D3" w14:textId="77777777" w:rsidR="00C309D4" w:rsidRDefault="004E5DB2" w:rsidP="00C309D4">
      <w:pPr>
        <w:ind w:leftChars="100" w:left="220"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事業対象者</w:t>
      </w:r>
      <w:r w:rsidR="004D572A" w:rsidRPr="00D9061E">
        <w:rPr>
          <w:rFonts w:ascii="HG丸ｺﾞｼｯｸM-PRO" w:eastAsia="HG丸ｺﾞｼｯｸM-PRO" w:hAnsi="HG丸ｺﾞｼｯｸM-PRO" w:hint="eastAsia"/>
        </w:rPr>
        <w:t>の</w:t>
      </w:r>
      <w:r w:rsidRPr="00D9061E">
        <w:rPr>
          <w:rFonts w:ascii="HG丸ｺﾞｼｯｸM-PRO" w:eastAsia="HG丸ｺﾞｼｯｸM-PRO" w:hAnsi="HG丸ｺﾞｼｯｸM-PRO" w:hint="eastAsia"/>
        </w:rPr>
        <w:t>うち</w:t>
      </w:r>
      <w:r w:rsidR="004D572A" w:rsidRPr="00D9061E">
        <w:rPr>
          <w:rFonts w:ascii="HG丸ｺﾞｼｯｸM-PRO" w:eastAsia="HG丸ｺﾞｼｯｸM-PRO" w:hAnsi="HG丸ｺﾞｼｯｸM-PRO" w:hint="eastAsia"/>
        </w:rPr>
        <w:t>、</w:t>
      </w:r>
      <w:r w:rsidR="00E57950" w:rsidRPr="00D9061E">
        <w:rPr>
          <w:rFonts w:ascii="HG丸ｺﾞｼｯｸM-PRO" w:eastAsia="HG丸ｺﾞｼｯｸM-PRO" w:hAnsi="HG丸ｺﾞｼｯｸM-PRO" w:hint="eastAsia"/>
        </w:rPr>
        <w:t>訪問及び</w:t>
      </w:r>
      <w:r w:rsidR="004D572A" w:rsidRPr="00D9061E">
        <w:rPr>
          <w:rFonts w:ascii="HG丸ｺﾞｼｯｸM-PRO" w:eastAsia="HG丸ｺﾞｼｯｸM-PRO" w:hAnsi="HG丸ｺﾞｼｯｸM-PRO" w:hint="eastAsia"/>
        </w:rPr>
        <w:t>通所により専門職の指導を受けなが</w:t>
      </w:r>
      <w:r w:rsidRPr="00D9061E">
        <w:rPr>
          <w:rFonts w:ascii="HG丸ｺﾞｼｯｸM-PRO" w:eastAsia="HG丸ｺﾞｼｯｸM-PRO" w:hAnsi="HG丸ｺﾞｼｯｸM-PRO" w:hint="eastAsia"/>
        </w:rPr>
        <w:t>ら短期集中的にトレ</w:t>
      </w:r>
    </w:p>
    <w:p w14:paraId="0187FAEB" w14:textId="77777777" w:rsidR="00C309D4" w:rsidRDefault="004E5DB2" w:rsidP="00C309D4">
      <w:pPr>
        <w:ind w:leftChars="100" w:left="220"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ーニングすることで、その向上</w:t>
      </w:r>
      <w:r w:rsidR="00E57950" w:rsidRPr="00D9061E">
        <w:rPr>
          <w:rFonts w:ascii="HG丸ｺﾞｼｯｸM-PRO" w:eastAsia="HG丸ｺﾞｼｯｸM-PRO" w:hAnsi="HG丸ｺﾞｼｯｸM-PRO" w:hint="eastAsia"/>
        </w:rPr>
        <w:t>が期待される状態にあって</w:t>
      </w:r>
      <w:r w:rsidR="004D572A" w:rsidRPr="00D9061E">
        <w:rPr>
          <w:rFonts w:ascii="HG丸ｺﾞｼｯｸM-PRO" w:eastAsia="HG丸ｺﾞｼｯｸM-PRO" w:hAnsi="HG丸ｺﾞｼｯｸM-PRO" w:hint="eastAsia"/>
        </w:rPr>
        <w:t>、下記のいずれかに該当す</w:t>
      </w:r>
    </w:p>
    <w:p w14:paraId="58B1A8B1" w14:textId="77777777" w:rsidR="004D572A" w:rsidRPr="00D9061E" w:rsidRDefault="004D572A" w:rsidP="00C309D4">
      <w:pPr>
        <w:ind w:leftChars="100" w:left="220"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る者。</w:t>
      </w:r>
    </w:p>
    <w:p w14:paraId="32A1654B" w14:textId="77777777" w:rsidR="004D572A" w:rsidRPr="00D9061E" w:rsidRDefault="004D572A" w:rsidP="004D572A">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C309D4">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体力の改善に向けた支援が必要な者</w:t>
      </w:r>
    </w:p>
    <w:p w14:paraId="74B7CF20" w14:textId="77777777" w:rsidR="004D572A" w:rsidRPr="00D9061E" w:rsidRDefault="004D572A" w:rsidP="004D572A">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C309D4">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健康管理の維持・改善が必要な者</w:t>
      </w:r>
    </w:p>
    <w:p w14:paraId="4A91F982" w14:textId="77777777" w:rsidR="004D572A" w:rsidRPr="00D9061E" w:rsidRDefault="004D572A" w:rsidP="004D572A">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C309D4">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ADLやIADLの改善に向けた支援が必要な者</w:t>
      </w:r>
    </w:p>
    <w:p w14:paraId="5D1DC5DE" w14:textId="77777777" w:rsidR="004D572A" w:rsidRPr="00832F31" w:rsidRDefault="00C943D6" w:rsidP="003A11B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09D4">
        <w:rPr>
          <w:rFonts w:ascii="HG丸ｺﾞｼｯｸM-PRO" w:eastAsia="HG丸ｺﾞｼｯｸM-PRO" w:hAnsi="HG丸ｺﾞｼｯｸM-PRO" w:hint="eastAsia"/>
        </w:rPr>
        <w:t xml:space="preserve">　</w:t>
      </w:r>
      <w:r w:rsidRPr="00832F31">
        <w:rPr>
          <w:rFonts w:ascii="HG丸ｺﾞｼｯｸM-PRO" w:eastAsia="HG丸ｺﾞｼｯｸM-PRO" w:hAnsi="HG丸ｺﾞｼｯｸM-PRO" w:hint="eastAsia"/>
        </w:rPr>
        <w:t>対象者</w:t>
      </w:r>
      <w:r w:rsidR="00C309D4" w:rsidRPr="00832F31">
        <w:rPr>
          <w:rFonts w:ascii="HG丸ｺﾞｼｯｸM-PRO" w:eastAsia="HG丸ｺﾞｼｯｸM-PRO" w:hAnsi="HG丸ｺﾞｼｯｸM-PRO" w:hint="eastAsia"/>
        </w:rPr>
        <w:t>(2)</w:t>
      </w:r>
    </w:p>
    <w:p w14:paraId="5A3CC717" w14:textId="77777777" w:rsidR="00C943D6" w:rsidRDefault="00C943D6" w:rsidP="003A11B4">
      <w:pPr>
        <w:rPr>
          <w:rFonts w:ascii="HG丸ｺﾞｼｯｸM-PRO" w:eastAsia="HG丸ｺﾞｼｯｸM-PRO" w:hAnsi="HG丸ｺﾞｼｯｸM-PRO"/>
        </w:rPr>
      </w:pPr>
      <w:r w:rsidRPr="00832F31">
        <w:rPr>
          <w:rFonts w:ascii="HG丸ｺﾞｼｯｸM-PRO" w:eastAsia="HG丸ｺﾞｼｯｸM-PRO" w:hAnsi="HG丸ｺﾞｼｯｸM-PRO" w:hint="eastAsia"/>
        </w:rPr>
        <w:t xml:space="preserve">　　</w:t>
      </w:r>
      <w:r w:rsidR="00C309D4" w:rsidRPr="00832F31">
        <w:rPr>
          <w:rFonts w:ascii="HG丸ｺﾞｼｯｸM-PRO" w:eastAsia="HG丸ｺﾞｼｯｸM-PRO" w:hAnsi="HG丸ｺﾞｼｯｸM-PRO" w:hint="eastAsia"/>
        </w:rPr>
        <w:t xml:space="preserve">　</w:t>
      </w:r>
      <w:r w:rsidRPr="00832F31">
        <w:rPr>
          <w:rFonts w:ascii="HG丸ｺﾞｼｯｸM-PRO" w:eastAsia="HG丸ｺﾞｼｯｸM-PRO" w:hAnsi="HG丸ｺﾞｼｯｸM-PRO" w:hint="eastAsia"/>
        </w:rPr>
        <w:t>八尾市内在住の６５歳以上の者（第１号被保険者）</w:t>
      </w:r>
    </w:p>
    <w:p w14:paraId="68AE9758" w14:textId="77777777" w:rsidR="00C943D6" w:rsidRPr="00D9061E" w:rsidRDefault="00C943D6" w:rsidP="003A11B4">
      <w:pPr>
        <w:rPr>
          <w:rFonts w:ascii="HG丸ｺﾞｼｯｸM-PRO" w:eastAsia="HG丸ｺﾞｼｯｸM-PRO" w:hAnsi="HG丸ｺﾞｼｯｸM-PRO"/>
        </w:rPr>
      </w:pPr>
    </w:p>
    <w:p w14:paraId="0CF0EA95" w14:textId="77777777" w:rsidR="004D572A" w:rsidRPr="00D9061E" w:rsidRDefault="00AD1680" w:rsidP="003A11B4">
      <w:pPr>
        <w:rPr>
          <w:rFonts w:ascii="HG丸ｺﾞｼｯｸM-PRO" w:eastAsia="HG丸ｺﾞｼｯｸM-PRO" w:hAnsi="HG丸ｺﾞｼｯｸM-PRO"/>
        </w:rPr>
      </w:pPr>
      <w:r w:rsidRPr="00D9061E">
        <w:rPr>
          <w:rFonts w:ascii="HG丸ｺﾞｼｯｸM-PRO" w:eastAsia="HG丸ｺﾞｼｯｸM-PRO" w:hAnsi="HG丸ｺﾞｼｯｸM-PRO" w:hint="eastAsia"/>
        </w:rPr>
        <w:t>4</w:t>
      </w:r>
      <w:r w:rsidR="0008530E" w:rsidRPr="00D9061E">
        <w:rPr>
          <w:rFonts w:ascii="HG丸ｺﾞｼｯｸM-PRO" w:eastAsia="HG丸ｺﾞｼｯｸM-PRO" w:hAnsi="HG丸ｺﾞｼｯｸM-PRO" w:hint="eastAsia"/>
        </w:rPr>
        <w:t>．</w:t>
      </w:r>
      <w:r w:rsidR="004D572A" w:rsidRPr="00D9061E">
        <w:rPr>
          <w:rFonts w:ascii="HG丸ｺﾞｼｯｸM-PRO" w:eastAsia="HG丸ｺﾞｼｯｸM-PRO" w:hAnsi="HG丸ｺﾞｼｯｸM-PRO" w:hint="eastAsia"/>
        </w:rPr>
        <w:t>業務要件</w:t>
      </w:r>
    </w:p>
    <w:p w14:paraId="116400EB" w14:textId="77777777" w:rsidR="0008530E" w:rsidRPr="00D9061E" w:rsidRDefault="0008530E" w:rsidP="003A11B4">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1)定員</w:t>
      </w:r>
    </w:p>
    <w:p w14:paraId="4483DFFB" w14:textId="77777777" w:rsidR="00C309D4" w:rsidRPr="00832F31" w:rsidRDefault="0008530E" w:rsidP="00C309D4">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C309D4">
        <w:rPr>
          <w:rFonts w:ascii="HG丸ｺﾞｼｯｸM-PRO" w:eastAsia="HG丸ｺﾞｼｯｸM-PRO" w:hAnsi="HG丸ｺﾞｼｯｸM-PRO" w:hint="eastAsia"/>
        </w:rPr>
        <w:t xml:space="preserve">　15</w:t>
      </w:r>
      <w:r w:rsidRPr="00D9061E">
        <w:rPr>
          <w:rFonts w:ascii="HG丸ｺﾞｼｯｸM-PRO" w:eastAsia="HG丸ｺﾞｼｯｸM-PRO" w:hAnsi="HG丸ｺﾞｼｯｸM-PRO" w:hint="eastAsia"/>
        </w:rPr>
        <w:t>名</w:t>
      </w:r>
      <w:r w:rsidR="00844B30" w:rsidRPr="00D9061E">
        <w:rPr>
          <w:rFonts w:ascii="HG丸ｺﾞｼｯｸM-PRO" w:eastAsia="HG丸ｺﾞｼｯｸM-PRO" w:hAnsi="HG丸ｺﾞｼｯｸM-PRO" w:hint="eastAsia"/>
        </w:rPr>
        <w:t>を上限とする。</w:t>
      </w:r>
      <w:r w:rsidR="00C943D6" w:rsidRPr="00832F31">
        <w:rPr>
          <w:rFonts w:ascii="HG丸ｺﾞｼｯｸM-PRO" w:eastAsia="HG丸ｺﾞｼｯｸM-PRO" w:hAnsi="HG丸ｺﾞｼｯｸM-PRO" w:hint="eastAsia"/>
        </w:rPr>
        <w:t>ただし、対象者</w:t>
      </w:r>
      <w:r w:rsidR="00C309D4" w:rsidRPr="00832F31">
        <w:rPr>
          <w:rFonts w:ascii="HG丸ｺﾞｼｯｸM-PRO" w:eastAsia="HG丸ｺﾞｼｯｸM-PRO" w:hAnsi="HG丸ｺﾞｼｯｸM-PRO" w:hint="eastAsia"/>
        </w:rPr>
        <w:t>(1)</w:t>
      </w:r>
      <w:r w:rsidR="00C943D6" w:rsidRPr="00832F31">
        <w:rPr>
          <w:rFonts w:ascii="HG丸ｺﾞｼｯｸM-PRO" w:eastAsia="HG丸ｺﾞｼｯｸM-PRO" w:hAnsi="HG丸ｺﾞｼｯｸM-PRO" w:hint="eastAsia"/>
        </w:rPr>
        <w:t>を優先的に受け付けることとし、</w:t>
      </w:r>
      <w:r w:rsidR="00C309D4" w:rsidRPr="00832F31">
        <w:rPr>
          <w:rFonts w:ascii="HG丸ｺﾞｼｯｸM-PRO" w:eastAsia="HG丸ｺﾞｼｯｸM-PRO" w:hAnsi="HG丸ｺﾞｼｯｸM-PRO" w:hint="eastAsia"/>
        </w:rPr>
        <w:t>15</w:t>
      </w:r>
      <w:r w:rsidR="00C943D6" w:rsidRPr="00832F31">
        <w:rPr>
          <w:rFonts w:ascii="HG丸ｺﾞｼｯｸM-PRO" w:eastAsia="HG丸ｺﾞｼｯｸM-PRO" w:hAnsi="HG丸ｺﾞｼｯｸM-PRO" w:hint="eastAsia"/>
        </w:rPr>
        <w:t>名に満</w:t>
      </w:r>
    </w:p>
    <w:p w14:paraId="12348B42" w14:textId="77777777" w:rsidR="0008530E" w:rsidRPr="00D9061E" w:rsidRDefault="00C309D4" w:rsidP="00C309D4">
      <w:pPr>
        <w:ind w:left="441" w:hangingChars="200" w:hanging="441"/>
        <w:rPr>
          <w:rFonts w:ascii="HG丸ｺﾞｼｯｸM-PRO" w:eastAsia="HG丸ｺﾞｼｯｸM-PRO" w:hAnsi="HG丸ｺﾞｼｯｸM-PRO"/>
        </w:rPr>
      </w:pPr>
      <w:r w:rsidRPr="00832F31">
        <w:rPr>
          <w:rFonts w:ascii="HG丸ｺﾞｼｯｸM-PRO" w:eastAsia="HG丸ｺﾞｼｯｸM-PRO" w:hAnsi="HG丸ｺﾞｼｯｸM-PRO" w:hint="eastAsia"/>
        </w:rPr>
        <w:t xml:space="preserve">　　</w:t>
      </w:r>
      <w:r w:rsidR="00C943D6" w:rsidRPr="00832F31">
        <w:rPr>
          <w:rFonts w:ascii="HG丸ｺﾞｼｯｸM-PRO" w:eastAsia="HG丸ｺﾞｼｯｸM-PRO" w:hAnsi="HG丸ｺﾞｼｯｸM-PRO" w:hint="eastAsia"/>
        </w:rPr>
        <w:t>たない場合は、対象者</w:t>
      </w:r>
      <w:r w:rsidRPr="00832F31">
        <w:rPr>
          <w:rFonts w:ascii="HG丸ｺﾞｼｯｸM-PRO" w:eastAsia="HG丸ｺﾞｼｯｸM-PRO" w:hAnsi="HG丸ｺﾞｼｯｸM-PRO" w:hint="eastAsia"/>
        </w:rPr>
        <w:t>(2)</w:t>
      </w:r>
      <w:r w:rsidR="00C943D6" w:rsidRPr="00832F31">
        <w:rPr>
          <w:rFonts w:ascii="HG丸ｺﾞｼｯｸM-PRO" w:eastAsia="HG丸ｺﾞｼｯｸM-PRO" w:hAnsi="HG丸ｺﾞｼｯｸM-PRO" w:hint="eastAsia"/>
        </w:rPr>
        <w:t>を受け付けることとする。</w:t>
      </w:r>
      <w:r w:rsidR="00844B30" w:rsidRPr="00D9061E">
        <w:rPr>
          <w:rFonts w:ascii="HG丸ｺﾞｼｯｸM-PRO" w:eastAsia="HG丸ｺﾞｼｯｸM-PRO" w:hAnsi="HG丸ｺﾞｼｯｸM-PRO" w:hint="eastAsia"/>
        </w:rPr>
        <w:t>なお、最少催行人数を１名とする。</w:t>
      </w:r>
    </w:p>
    <w:p w14:paraId="04CF2C1C" w14:textId="77777777" w:rsidR="0088033B" w:rsidRPr="00D9061E" w:rsidRDefault="0008530E" w:rsidP="004D572A">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2</w:t>
      </w:r>
      <w:r w:rsidR="009B3D64" w:rsidRPr="00D9061E">
        <w:rPr>
          <w:rFonts w:ascii="HG丸ｺﾞｼｯｸM-PRO" w:eastAsia="HG丸ｺﾞｼｯｸM-PRO" w:hAnsi="HG丸ｺﾞｼｯｸM-PRO" w:hint="eastAsia"/>
        </w:rPr>
        <w:t>)</w:t>
      </w:r>
      <w:r w:rsidR="0088033B" w:rsidRPr="00D9061E">
        <w:rPr>
          <w:rFonts w:ascii="HG丸ｺﾞｼｯｸM-PRO" w:eastAsia="HG丸ｺﾞｼｯｸM-PRO" w:hAnsi="HG丸ｺﾞｼｯｸM-PRO" w:hint="eastAsia"/>
        </w:rPr>
        <w:t>実施回数</w:t>
      </w:r>
    </w:p>
    <w:p w14:paraId="1ADBEC71" w14:textId="77777777" w:rsidR="00383D70" w:rsidRPr="00D9061E" w:rsidRDefault="00383D70" w:rsidP="00383D70">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訪問</w:t>
      </w:r>
      <w:r w:rsidR="00774CAA"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１人あたり２回（事前・事後）</w:t>
      </w:r>
    </w:p>
    <w:p w14:paraId="020A5C5C" w14:textId="77777777" w:rsidR="00633DF9" w:rsidRPr="00D9061E" w:rsidRDefault="00383D70" w:rsidP="00383D70">
      <w:pPr>
        <w:ind w:leftChars="100" w:left="220"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通所　１人あたり１クール（３ヶ月）１2回</w:t>
      </w:r>
    </w:p>
    <w:p w14:paraId="6285D677" w14:textId="77777777" w:rsidR="00B556F1" w:rsidRPr="00D9061E" w:rsidRDefault="0008530E"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3</w:t>
      </w:r>
      <w:r w:rsidR="009B3D64" w:rsidRPr="00D9061E">
        <w:rPr>
          <w:rFonts w:ascii="HG丸ｺﾞｼｯｸM-PRO" w:eastAsia="HG丸ｺﾞｼｯｸM-PRO" w:hAnsi="HG丸ｺﾞｼｯｸM-PRO" w:hint="eastAsia"/>
        </w:rPr>
        <w:t>)</w:t>
      </w:r>
      <w:r w:rsidR="007B654F" w:rsidRPr="00D9061E">
        <w:rPr>
          <w:rFonts w:ascii="HG丸ｺﾞｼｯｸM-PRO" w:eastAsia="HG丸ｺﾞｼｯｸM-PRO" w:hAnsi="HG丸ｺﾞｼｯｸM-PRO" w:hint="eastAsia"/>
        </w:rPr>
        <w:t>実施</w:t>
      </w:r>
      <w:r w:rsidR="00526C81" w:rsidRPr="00D9061E">
        <w:rPr>
          <w:rFonts w:ascii="HG丸ｺﾞｼｯｸM-PRO" w:eastAsia="HG丸ｺﾞｼｯｸM-PRO" w:hAnsi="HG丸ｺﾞｼｯｸM-PRO" w:hint="eastAsia"/>
        </w:rPr>
        <w:t>曜日及び</w:t>
      </w:r>
      <w:r w:rsidR="007B654F" w:rsidRPr="00D9061E">
        <w:rPr>
          <w:rFonts w:ascii="HG丸ｺﾞｼｯｸM-PRO" w:eastAsia="HG丸ｺﾞｼｯｸM-PRO" w:hAnsi="HG丸ｺﾞｼｯｸM-PRO" w:hint="eastAsia"/>
        </w:rPr>
        <w:t>時間</w:t>
      </w:r>
      <w:r w:rsidR="00526C81" w:rsidRPr="00D9061E">
        <w:rPr>
          <w:rFonts w:ascii="HG丸ｺﾞｼｯｸM-PRO" w:eastAsia="HG丸ｺﾞｼｯｸM-PRO" w:hAnsi="HG丸ｺﾞｼｯｸM-PRO" w:hint="eastAsia"/>
        </w:rPr>
        <w:t>帯</w:t>
      </w:r>
      <w:r w:rsidR="00633DF9" w:rsidRPr="00D9061E">
        <w:rPr>
          <w:rFonts w:ascii="HG丸ｺﾞｼｯｸM-PRO" w:eastAsia="HG丸ｺﾞｼｯｸM-PRO" w:hAnsi="HG丸ｺﾞｼｯｸM-PRO" w:hint="eastAsia"/>
        </w:rPr>
        <w:t>（通所）</w:t>
      </w:r>
      <w:r w:rsidR="003063B1" w:rsidRPr="00D9061E">
        <w:rPr>
          <w:rFonts w:ascii="HG丸ｺﾞｼｯｸM-PRO" w:eastAsia="HG丸ｺﾞｼｯｸM-PRO" w:hAnsi="HG丸ｺﾞｼｯｸM-PRO" w:hint="eastAsia"/>
        </w:rPr>
        <w:t>、実施頻度</w:t>
      </w:r>
    </w:p>
    <w:p w14:paraId="4381710B" w14:textId="77777777" w:rsidR="00B556F1" w:rsidRPr="00D9061E" w:rsidRDefault="00526C81" w:rsidP="00B556F1">
      <w:pPr>
        <w:ind w:leftChars="100" w:left="220"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実施</w:t>
      </w:r>
      <w:r w:rsidR="00CC08BD" w:rsidRPr="00D9061E">
        <w:rPr>
          <w:rFonts w:ascii="HG丸ｺﾞｼｯｸM-PRO" w:eastAsia="HG丸ｺﾞｼｯｸM-PRO" w:hAnsi="HG丸ｺﾞｼｯｸM-PRO" w:hint="eastAsia"/>
        </w:rPr>
        <w:t>曜日・</w:t>
      </w:r>
      <w:r w:rsidR="00774CAA" w:rsidRPr="00D9061E">
        <w:rPr>
          <w:rFonts w:ascii="HG丸ｺﾞｼｯｸM-PRO" w:eastAsia="HG丸ｺﾞｼｯｸM-PRO" w:hAnsi="HG丸ｺﾞｼｯｸM-PRO" w:hint="eastAsia"/>
        </w:rPr>
        <w:t>時間帯</w:t>
      </w:r>
      <w:r w:rsidR="00383D70" w:rsidRPr="00D9061E">
        <w:rPr>
          <w:rFonts w:ascii="HG丸ｺﾞｼｯｸM-PRO" w:eastAsia="HG丸ｺﾞｼｯｸM-PRO" w:hAnsi="HG丸ｺﾞｼｯｸM-PRO" w:hint="eastAsia"/>
        </w:rPr>
        <w:t>（通所）</w:t>
      </w:r>
    </w:p>
    <w:p w14:paraId="57DA8D5C" w14:textId="77777777" w:rsidR="00B556F1" w:rsidRPr="00D9061E" w:rsidRDefault="008636B8" w:rsidP="00B556F1">
      <w:pPr>
        <w:ind w:leftChars="300" w:left="661"/>
        <w:rPr>
          <w:rFonts w:ascii="HG丸ｺﾞｼｯｸM-PRO" w:eastAsia="HG丸ｺﾞｼｯｸM-PRO" w:hAnsi="HG丸ｺﾞｼｯｸM-PRO"/>
        </w:rPr>
      </w:pPr>
      <w:r w:rsidRPr="00D9061E">
        <w:rPr>
          <w:rFonts w:ascii="HG丸ｺﾞｼｯｸM-PRO" w:eastAsia="HG丸ｺﾞｼｯｸM-PRO" w:hAnsi="HG丸ｺﾞｼｯｸM-PRO" w:hint="eastAsia"/>
        </w:rPr>
        <w:lastRenderedPageBreak/>
        <w:t>月曜日から金曜日の間</w:t>
      </w:r>
      <w:r w:rsidR="00526C81" w:rsidRPr="00D9061E">
        <w:rPr>
          <w:rFonts w:ascii="HG丸ｺﾞｼｯｸM-PRO" w:eastAsia="HG丸ｺﾞｼｯｸM-PRO" w:hAnsi="HG丸ｺﾞｼｯｸM-PRO" w:hint="eastAsia"/>
        </w:rPr>
        <w:t>の午前または午後とし、各コースで実施曜日・時間帯を固定すること</w:t>
      </w:r>
      <w:r w:rsidR="00417B76" w:rsidRPr="00D9061E">
        <w:rPr>
          <w:rFonts w:ascii="HG丸ｺﾞｼｯｸM-PRO" w:eastAsia="HG丸ｺﾞｼｯｸM-PRO" w:hAnsi="HG丸ｺﾞｼｯｸM-PRO" w:hint="eastAsia"/>
        </w:rPr>
        <w:t>（祝日における実施については、各事業者の判断とする）</w:t>
      </w:r>
      <w:r w:rsidR="00ED7EE1">
        <w:rPr>
          <w:rFonts w:ascii="HG丸ｺﾞｼｯｸM-PRO" w:eastAsia="HG丸ｺﾞｼｯｸM-PRO" w:hAnsi="HG丸ｺﾞｼｯｸM-PRO" w:hint="eastAsia"/>
        </w:rPr>
        <w:t>。</w:t>
      </w:r>
    </w:p>
    <w:p w14:paraId="766DDE81" w14:textId="77777777" w:rsidR="003063B1" w:rsidRPr="00D9061E" w:rsidRDefault="003063B1" w:rsidP="003063B1">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実施頻度</w:t>
      </w:r>
    </w:p>
    <w:p w14:paraId="6FFE0421" w14:textId="77777777" w:rsidR="00875D88" w:rsidRPr="00D9061E" w:rsidRDefault="003063B1" w:rsidP="003063B1">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月4回</w:t>
      </w:r>
      <w:r w:rsidR="00870828" w:rsidRPr="00D9061E">
        <w:rPr>
          <w:rFonts w:ascii="HG丸ｺﾞｼｯｸM-PRO" w:eastAsia="HG丸ｺﾞｼｯｸM-PRO" w:hAnsi="HG丸ｺﾞｼｯｸM-PRO" w:hint="eastAsia"/>
        </w:rPr>
        <w:t>（</w:t>
      </w:r>
      <w:r w:rsidR="00F84D74" w:rsidRPr="00D9061E">
        <w:rPr>
          <w:rFonts w:ascii="HG丸ｺﾞｼｯｸM-PRO" w:eastAsia="HG丸ｺﾞｼｯｸM-PRO" w:hAnsi="HG丸ｺﾞｼｯｸM-PRO" w:hint="eastAsia"/>
        </w:rPr>
        <w:t>定員に達していない場合、</w:t>
      </w:r>
      <w:r w:rsidR="008636B8" w:rsidRPr="00D9061E">
        <w:rPr>
          <w:rFonts w:ascii="HG丸ｺﾞｼｯｸM-PRO" w:eastAsia="HG丸ｺﾞｼｯｸM-PRO" w:hAnsi="HG丸ｺﾞｼｯｸM-PRO" w:hint="eastAsia"/>
        </w:rPr>
        <w:t>毎月月初めに</w:t>
      </w:r>
      <w:r w:rsidR="00F84D74" w:rsidRPr="00D9061E">
        <w:rPr>
          <w:rFonts w:ascii="HG丸ｺﾞｼｯｸM-PRO" w:eastAsia="HG丸ｺﾞｼｯｸM-PRO" w:hAnsi="HG丸ｺﾞｼｯｸM-PRO" w:hint="eastAsia"/>
        </w:rPr>
        <w:t>新規利用</w:t>
      </w:r>
      <w:r w:rsidR="000F59D2" w:rsidRPr="00D9061E">
        <w:rPr>
          <w:rFonts w:ascii="HG丸ｺﾞｼｯｸM-PRO" w:eastAsia="HG丸ｺﾞｼｯｸM-PRO" w:hAnsi="HG丸ｺﾞｼｯｸM-PRO" w:hint="eastAsia"/>
        </w:rPr>
        <w:t>が開始</w:t>
      </w:r>
      <w:r w:rsidR="00F84D74" w:rsidRPr="00D9061E">
        <w:rPr>
          <w:rFonts w:ascii="HG丸ｺﾞｼｯｸM-PRO" w:eastAsia="HG丸ｺﾞｼｯｸM-PRO" w:hAnsi="HG丸ｺﾞｼｯｸM-PRO" w:hint="eastAsia"/>
        </w:rPr>
        <w:t>できるものと</w:t>
      </w:r>
      <w:r w:rsidR="00870828" w:rsidRPr="00D9061E">
        <w:rPr>
          <w:rFonts w:ascii="HG丸ｺﾞｼｯｸM-PRO" w:eastAsia="HG丸ｺﾞｼｯｸM-PRO" w:hAnsi="HG丸ｺﾞｼｯｸM-PRO" w:hint="eastAsia"/>
        </w:rPr>
        <w:t>する</w:t>
      </w:r>
      <w:r w:rsidR="008636B8" w:rsidRPr="00D9061E">
        <w:rPr>
          <w:rFonts w:ascii="HG丸ｺﾞｼｯｸM-PRO" w:eastAsia="HG丸ｺﾞｼｯｸM-PRO" w:hAnsi="HG丸ｺﾞｼｯｸM-PRO" w:hint="eastAsia"/>
        </w:rPr>
        <w:t>。</w:t>
      </w:r>
      <w:r w:rsidR="00870828" w:rsidRPr="00D9061E">
        <w:rPr>
          <w:rFonts w:ascii="HG丸ｺﾞｼｯｸM-PRO" w:eastAsia="HG丸ｺﾞｼｯｸM-PRO" w:hAnsi="HG丸ｺﾞｼｯｸM-PRO" w:hint="eastAsia"/>
        </w:rPr>
        <w:t>）</w:t>
      </w:r>
    </w:p>
    <w:p w14:paraId="7EF15D32" w14:textId="77777777" w:rsidR="00383D70" w:rsidRPr="00832F31" w:rsidRDefault="00383D70" w:rsidP="00C76DFA">
      <w:pPr>
        <w:ind w:leftChars="200" w:left="882" w:hangingChars="200" w:hanging="44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51463A" w:rsidRPr="00832F31">
        <w:rPr>
          <w:rFonts w:ascii="HG丸ｺﾞｼｯｸM-PRO" w:eastAsia="HG丸ｺﾞｼｯｸM-PRO" w:hAnsi="HG丸ｺﾞｼｯｸM-PRO" w:hint="eastAsia"/>
        </w:rPr>
        <w:t>利用者の自宅への</w:t>
      </w:r>
      <w:r w:rsidR="00C76DFA" w:rsidRPr="00832F31">
        <w:rPr>
          <w:rFonts w:ascii="HG丸ｺﾞｼｯｸM-PRO" w:eastAsia="HG丸ｺﾞｼｯｸM-PRO" w:hAnsi="HG丸ｺﾞｼｯｸM-PRO" w:hint="eastAsia"/>
        </w:rPr>
        <w:t>事前</w:t>
      </w:r>
      <w:r w:rsidR="0051463A" w:rsidRPr="00832F31">
        <w:rPr>
          <w:rFonts w:ascii="HG丸ｺﾞｼｯｸM-PRO" w:eastAsia="HG丸ｺﾞｼｯｸM-PRO" w:hAnsi="HG丸ｺﾞｼｯｸM-PRO" w:hint="eastAsia"/>
        </w:rPr>
        <w:t>訪問</w:t>
      </w:r>
      <w:r w:rsidRPr="00832F31">
        <w:rPr>
          <w:rFonts w:ascii="HG丸ｺﾞｼｯｸM-PRO" w:eastAsia="HG丸ｺﾞｼｯｸM-PRO" w:hAnsi="HG丸ｺﾞｼｯｸM-PRO" w:hint="eastAsia"/>
        </w:rPr>
        <w:t>は、1回目の通所までに、事後</w:t>
      </w:r>
      <w:r w:rsidR="0051463A" w:rsidRPr="00832F31">
        <w:rPr>
          <w:rFonts w:ascii="HG丸ｺﾞｼｯｸM-PRO" w:eastAsia="HG丸ｺﾞｼｯｸM-PRO" w:hAnsi="HG丸ｺﾞｼｯｸM-PRO" w:hint="eastAsia"/>
        </w:rPr>
        <w:t>訪問</w:t>
      </w:r>
      <w:r w:rsidRPr="00832F31">
        <w:rPr>
          <w:rFonts w:ascii="HG丸ｺﾞｼｯｸM-PRO" w:eastAsia="HG丸ｺﾞｼｯｸM-PRO" w:hAnsi="HG丸ｺﾞｼｯｸM-PRO" w:hint="eastAsia"/>
        </w:rPr>
        <w:t>は</w:t>
      </w:r>
      <w:r w:rsidR="008636B8" w:rsidRPr="00832F31">
        <w:rPr>
          <w:rFonts w:ascii="HG丸ｺﾞｼｯｸM-PRO" w:eastAsia="HG丸ｺﾞｼｯｸM-PRO" w:hAnsi="HG丸ｺﾞｼｯｸM-PRO" w:hint="eastAsia"/>
        </w:rPr>
        <w:t>11</w:t>
      </w:r>
      <w:r w:rsidR="008F6D88" w:rsidRPr="00832F31">
        <w:rPr>
          <w:rFonts w:ascii="HG丸ｺﾞｼｯｸM-PRO" w:eastAsia="HG丸ｺﾞｼｯｸM-PRO" w:hAnsi="HG丸ｺﾞｼｯｸM-PRO" w:hint="eastAsia"/>
        </w:rPr>
        <w:t>回目の通所後</w:t>
      </w:r>
      <w:r w:rsidRPr="00832F31">
        <w:rPr>
          <w:rFonts w:ascii="HG丸ｺﾞｼｯｸM-PRO" w:eastAsia="HG丸ｺﾞｼｯｸM-PRO" w:hAnsi="HG丸ｺﾞｼｯｸM-PRO" w:hint="eastAsia"/>
        </w:rPr>
        <w:t>に実施すること。</w:t>
      </w:r>
    </w:p>
    <w:p w14:paraId="0C914712" w14:textId="77777777" w:rsidR="008F6D88" w:rsidRPr="00832F31" w:rsidRDefault="000F59D2" w:rsidP="008F6D88">
      <w:pPr>
        <w:ind w:firstLineChars="300" w:firstLine="661"/>
        <w:rPr>
          <w:rFonts w:ascii="HG丸ｺﾞｼｯｸM-PRO" w:eastAsia="HG丸ｺﾞｼｯｸM-PRO" w:hAnsi="HG丸ｺﾞｼｯｸM-PRO"/>
        </w:rPr>
      </w:pPr>
      <w:r w:rsidRPr="00832F31">
        <w:rPr>
          <w:rFonts w:ascii="HG丸ｺﾞｼｯｸM-PRO" w:eastAsia="HG丸ｺﾞｼｯｸM-PRO" w:hAnsi="HG丸ｺﾞｼｯｸM-PRO" w:hint="eastAsia"/>
        </w:rPr>
        <w:t>※午前の部は正午までに、午後の部は午後５</w:t>
      </w:r>
      <w:r w:rsidR="00526C81" w:rsidRPr="00832F31">
        <w:rPr>
          <w:rFonts w:ascii="HG丸ｺﾞｼｯｸM-PRO" w:eastAsia="HG丸ｺﾞｼｯｸM-PRO" w:hAnsi="HG丸ｺﾞｼｯｸM-PRO" w:hint="eastAsia"/>
        </w:rPr>
        <w:t>時までに終了すること</w:t>
      </w:r>
      <w:r w:rsidR="00383D70" w:rsidRPr="00832F31">
        <w:rPr>
          <w:rFonts w:ascii="HG丸ｺﾞｼｯｸM-PRO" w:eastAsia="HG丸ｺﾞｼｯｸM-PRO" w:hAnsi="HG丸ｺﾞｼｯｸM-PRO" w:hint="eastAsia"/>
        </w:rPr>
        <w:t>。</w:t>
      </w:r>
    </w:p>
    <w:p w14:paraId="3C60336A" w14:textId="77777777" w:rsidR="00AD1680" w:rsidRPr="00832F31" w:rsidRDefault="00417B76" w:rsidP="00AD1680">
      <w:pPr>
        <w:ind w:leftChars="300" w:left="881" w:hangingChars="100" w:hanging="220"/>
        <w:rPr>
          <w:rFonts w:ascii="HG丸ｺﾞｼｯｸM-PRO" w:eastAsia="HG丸ｺﾞｼｯｸM-PRO" w:hAnsi="HG丸ｺﾞｼｯｸM-PRO"/>
        </w:rPr>
      </w:pPr>
      <w:r w:rsidRPr="00832F31">
        <w:rPr>
          <w:rFonts w:ascii="HG丸ｺﾞｼｯｸM-PRO" w:eastAsia="HG丸ｺﾞｼｯｸM-PRO" w:hAnsi="HG丸ｺﾞｼｯｸM-PRO" w:hint="eastAsia"/>
        </w:rPr>
        <w:t>※</w:t>
      </w:r>
      <w:r w:rsidR="008636B8" w:rsidRPr="00832F31">
        <w:rPr>
          <w:rFonts w:ascii="HG丸ｺﾞｼｯｸM-PRO" w:eastAsia="HG丸ｺﾞｼｯｸM-PRO" w:hAnsi="HG丸ｺﾞｼｯｸM-PRO" w:hint="eastAsia"/>
        </w:rPr>
        <w:t>既定の実施曜日</w:t>
      </w:r>
      <w:r w:rsidR="002E4D3E" w:rsidRPr="00832F31">
        <w:rPr>
          <w:rFonts w:ascii="HG丸ｺﾞｼｯｸM-PRO" w:eastAsia="HG丸ｺﾞｼｯｸM-PRO" w:hAnsi="HG丸ｺﾞｼｯｸM-PRO" w:hint="eastAsia"/>
        </w:rPr>
        <w:t>では</w:t>
      </w:r>
      <w:r w:rsidRPr="00832F31">
        <w:rPr>
          <w:rFonts w:ascii="HG丸ｺﾞｼｯｸM-PRO" w:eastAsia="HG丸ｺﾞｼｯｸM-PRO" w:hAnsi="HG丸ｺﾞｼｯｸM-PRO" w:hint="eastAsia"/>
        </w:rPr>
        <w:t>年</w:t>
      </w:r>
      <w:r w:rsidR="006E6B49" w:rsidRPr="00832F31">
        <w:rPr>
          <w:rFonts w:ascii="HG丸ｺﾞｼｯｸM-PRO" w:eastAsia="HG丸ｺﾞｼｯｸM-PRO" w:hAnsi="HG丸ｺﾞｼｯｸM-PRO" w:hint="eastAsia"/>
        </w:rPr>
        <w:t>度内</w:t>
      </w:r>
      <w:r w:rsidR="00114123" w:rsidRPr="00832F31">
        <w:rPr>
          <w:rFonts w:ascii="HG丸ｺﾞｼｯｸM-PRO" w:eastAsia="HG丸ｺﾞｼｯｸM-PRO" w:hAnsi="HG丸ｺﾞｼｯｸM-PRO" w:hint="eastAsia"/>
        </w:rPr>
        <w:t>に終了できなくなる</w:t>
      </w:r>
      <w:r w:rsidR="008636B8" w:rsidRPr="00832F31">
        <w:rPr>
          <w:rFonts w:ascii="HG丸ｺﾞｼｯｸM-PRO" w:eastAsia="HG丸ｺﾞｼｯｸM-PRO" w:hAnsi="HG丸ｺﾞｼｯｸM-PRO" w:hint="eastAsia"/>
        </w:rPr>
        <w:t>場合は、一時的に他の曜日に振り替える</w:t>
      </w:r>
      <w:r w:rsidRPr="00832F31">
        <w:rPr>
          <w:rFonts w:ascii="HG丸ｺﾞｼｯｸM-PRO" w:eastAsia="HG丸ｺﾞｼｯｸM-PRO" w:hAnsi="HG丸ｺﾞｼｯｸM-PRO" w:hint="eastAsia"/>
        </w:rPr>
        <w:t>等、柔軟に対応すること。</w:t>
      </w:r>
    </w:p>
    <w:p w14:paraId="51A133FC" w14:textId="77777777" w:rsidR="00B27F60" w:rsidRPr="00832F31" w:rsidRDefault="00B27F60" w:rsidP="00AD1680">
      <w:pPr>
        <w:ind w:leftChars="300" w:left="881" w:hangingChars="100" w:hanging="220"/>
        <w:rPr>
          <w:rFonts w:ascii="HG丸ｺﾞｼｯｸM-PRO" w:eastAsia="HG丸ｺﾞｼｯｸM-PRO" w:hAnsi="HG丸ｺﾞｼｯｸM-PRO"/>
        </w:rPr>
      </w:pPr>
      <w:r w:rsidRPr="00832F31">
        <w:rPr>
          <w:rFonts w:ascii="HG丸ｺﾞｼｯｸM-PRO" w:eastAsia="HG丸ｺﾞｼｯｸM-PRO" w:hAnsi="HG丸ｺﾞｼｯｸM-PRO" w:hint="eastAsia"/>
        </w:rPr>
        <w:t>※</w:t>
      </w:r>
      <w:r w:rsidR="008636B8" w:rsidRPr="00832F31">
        <w:rPr>
          <w:rFonts w:ascii="HG丸ｺﾞｼｯｸM-PRO" w:eastAsia="HG丸ｺﾞｼｯｸM-PRO" w:hAnsi="HG丸ｺﾞｼｯｸM-PRO" w:hint="eastAsia"/>
        </w:rPr>
        <w:t>年間の</w:t>
      </w:r>
      <w:r w:rsidRPr="00832F31">
        <w:rPr>
          <w:rFonts w:ascii="HG丸ｺﾞｼｯｸM-PRO" w:eastAsia="HG丸ｺﾞｼｯｸM-PRO" w:hAnsi="HG丸ｺﾞｼｯｸM-PRO" w:hint="eastAsia"/>
        </w:rPr>
        <w:t>開催スケジュールについては、事前に市と協議のうえ決定すること。</w:t>
      </w:r>
    </w:p>
    <w:p w14:paraId="30543984" w14:textId="77777777" w:rsidR="008B75BB" w:rsidRPr="003350E0" w:rsidRDefault="006C290D" w:rsidP="00AD1680">
      <w:pPr>
        <w:ind w:leftChars="300" w:left="881" w:hangingChars="100" w:hanging="220"/>
        <w:rPr>
          <w:rFonts w:ascii="HG丸ｺﾞｼｯｸM-PRO" w:eastAsia="HG丸ｺﾞｼｯｸM-PRO" w:hAnsi="HG丸ｺﾞｼｯｸM-PRO"/>
          <w:color w:val="000000" w:themeColor="text1"/>
        </w:rPr>
      </w:pPr>
      <w:r w:rsidRPr="00832F31">
        <w:rPr>
          <w:rFonts w:ascii="HG丸ｺﾞｼｯｸM-PRO" w:eastAsia="HG丸ｺﾞｼｯｸM-PRO" w:hAnsi="HG丸ｺﾞｼｯｸM-PRO" w:hint="eastAsia"/>
        </w:rPr>
        <w:t>※</w:t>
      </w:r>
      <w:r w:rsidR="0051463A" w:rsidRPr="00832F31">
        <w:rPr>
          <w:rFonts w:ascii="HG丸ｺﾞｼｯｸM-PRO" w:eastAsia="HG丸ｺﾞｼｯｸM-PRO" w:hAnsi="HG丸ｺﾞｼｯｸM-PRO" w:hint="eastAsia"/>
        </w:rPr>
        <w:t>担当の高齢者あんしんセンター職員または介護支援専門員（以下、「介護支援専門員等」）</w:t>
      </w:r>
      <w:r w:rsidR="008B75BB" w:rsidRPr="00832F31">
        <w:rPr>
          <w:rFonts w:ascii="HG丸ｺﾞｼｯｸM-PRO" w:eastAsia="HG丸ｺﾞｼｯｸM-PRO" w:hAnsi="HG丸ｺﾞｼｯｸM-PRO" w:hint="eastAsia"/>
        </w:rPr>
        <w:t>が参加者の継続利用が必要だと判断した場合は、自立支援型</w:t>
      </w:r>
      <w:r w:rsidR="00D807E7" w:rsidRPr="00832F31">
        <w:rPr>
          <w:rFonts w:ascii="HG丸ｺﾞｼｯｸM-PRO" w:eastAsia="HG丸ｺﾞｼｯｸM-PRO" w:hAnsi="HG丸ｺﾞｼｯｸM-PRO" w:hint="eastAsia"/>
        </w:rPr>
        <w:t>地域</w:t>
      </w:r>
      <w:r w:rsidR="008B75BB" w:rsidRPr="00832F31">
        <w:rPr>
          <w:rFonts w:ascii="HG丸ｺﾞｼｯｸM-PRO" w:eastAsia="HG丸ｺﾞｼｯｸM-PRO" w:hAnsi="HG丸ｺﾞｼｯｸM-PRO" w:hint="eastAsia"/>
        </w:rPr>
        <w:t>ケア会議もしくは事後カンファレンスにて検討が必要となるため、参加者の</w:t>
      </w:r>
      <w:r w:rsidR="008B75BB" w:rsidRPr="003350E0">
        <w:rPr>
          <w:rFonts w:ascii="HG丸ｺﾞｼｯｸM-PRO" w:eastAsia="HG丸ｺﾞｼｯｸM-PRO" w:hAnsi="HG丸ｺﾞｼｯｸM-PRO" w:hint="eastAsia"/>
          <w:color w:val="000000" w:themeColor="text1"/>
        </w:rPr>
        <w:t>状態を把握している専門職もしくは</w:t>
      </w:r>
      <w:r w:rsidR="00D807E7" w:rsidRPr="003350E0">
        <w:rPr>
          <w:rFonts w:ascii="HG丸ｺﾞｼｯｸM-PRO" w:eastAsia="HG丸ｺﾞｼｯｸM-PRO" w:hAnsi="HG丸ｺﾞｼｯｸM-PRO" w:hint="eastAsia"/>
          <w:color w:val="000000" w:themeColor="text1"/>
        </w:rPr>
        <w:t>従事者</w:t>
      </w:r>
      <w:r w:rsidR="008B75BB" w:rsidRPr="003350E0">
        <w:rPr>
          <w:rFonts w:ascii="HG丸ｺﾞｼｯｸM-PRO" w:eastAsia="HG丸ｺﾞｼｯｸM-PRO" w:hAnsi="HG丸ｺﾞｼｯｸM-PRO" w:hint="eastAsia"/>
          <w:color w:val="000000" w:themeColor="text1"/>
        </w:rPr>
        <w:t>の一人が参加すること。</w:t>
      </w:r>
    </w:p>
    <w:p w14:paraId="2A2F572B" w14:textId="77777777" w:rsidR="005D5C81" w:rsidRPr="00D9061E" w:rsidRDefault="009B3D64" w:rsidP="005D5C81">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08530E" w:rsidRPr="00D9061E">
        <w:rPr>
          <w:rFonts w:ascii="HG丸ｺﾞｼｯｸM-PRO" w:eastAsia="HG丸ｺﾞｼｯｸM-PRO" w:hAnsi="HG丸ｺﾞｼｯｸM-PRO" w:hint="eastAsia"/>
        </w:rPr>
        <w:t>(4</w:t>
      </w:r>
      <w:r w:rsidRPr="00D9061E">
        <w:rPr>
          <w:rFonts w:ascii="HG丸ｺﾞｼｯｸM-PRO" w:eastAsia="HG丸ｺﾞｼｯｸM-PRO" w:hAnsi="HG丸ｺﾞｼｯｸM-PRO" w:hint="eastAsia"/>
        </w:rPr>
        <w:t>)</w:t>
      </w:r>
      <w:r w:rsidR="00094B17" w:rsidRPr="00D9061E">
        <w:rPr>
          <w:rFonts w:ascii="HG丸ｺﾞｼｯｸM-PRO" w:eastAsia="HG丸ｺﾞｼｯｸM-PRO" w:hAnsi="HG丸ｺﾞｼｯｸM-PRO" w:hint="eastAsia"/>
        </w:rPr>
        <w:t>実施</w:t>
      </w:r>
      <w:r w:rsidR="004D572A" w:rsidRPr="00D9061E">
        <w:rPr>
          <w:rFonts w:ascii="HG丸ｺﾞｼｯｸM-PRO" w:eastAsia="HG丸ｺﾞｼｯｸM-PRO" w:hAnsi="HG丸ｺﾞｼｯｸM-PRO" w:hint="eastAsia"/>
        </w:rPr>
        <w:t>会場</w:t>
      </w:r>
    </w:p>
    <w:p w14:paraId="752FDAC5" w14:textId="77777777" w:rsidR="00B556F1" w:rsidRPr="00D9061E" w:rsidRDefault="004D572A" w:rsidP="004D572A">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B556F1" w:rsidRPr="00D9061E">
        <w:rPr>
          <w:rFonts w:ascii="HG丸ｺﾞｼｯｸM-PRO" w:eastAsia="HG丸ｺﾞｼｯｸM-PRO" w:hAnsi="HG丸ｺﾞｼｯｸM-PRO" w:hint="eastAsia"/>
        </w:rPr>
        <w:t>・訪問　自宅</w:t>
      </w:r>
    </w:p>
    <w:p w14:paraId="47E8A2B7" w14:textId="77777777" w:rsidR="00B556F1" w:rsidRPr="00D9061E" w:rsidRDefault="00B556F1" w:rsidP="00B556F1">
      <w:pPr>
        <w:ind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通所　事業者が用意する下記を満たす会場</w:t>
      </w:r>
    </w:p>
    <w:p w14:paraId="42B716BB" w14:textId="77777777" w:rsidR="00B556F1" w:rsidRPr="00D9061E" w:rsidRDefault="00276EC4" w:rsidP="00B556F1">
      <w:pPr>
        <w:ind w:firstLineChars="300" w:firstLine="661"/>
        <w:rPr>
          <w:rFonts w:ascii="HG丸ｺﾞｼｯｸM-PRO" w:eastAsia="HG丸ｺﾞｼｯｸM-PRO" w:hAnsi="HG丸ｺﾞｼｯｸM-PRO"/>
        </w:rPr>
      </w:pPr>
      <w:r w:rsidRPr="00D9061E">
        <w:rPr>
          <w:rFonts w:ascii="ＭＳ 明朝" w:eastAsia="ＭＳ 明朝" w:hAnsi="ＭＳ 明朝" w:cs="ＭＳ 明朝" w:hint="eastAsia"/>
        </w:rPr>
        <w:t>ⅰ）</w:t>
      </w:r>
      <w:r w:rsidR="00B556F1" w:rsidRPr="00D9061E">
        <w:rPr>
          <w:rFonts w:ascii="HG丸ｺﾞｼｯｸM-PRO" w:eastAsia="HG丸ｺﾞｼｯｸM-PRO" w:hAnsi="HG丸ｺﾞｼｯｸM-PRO" w:hint="eastAsia"/>
        </w:rPr>
        <w:t>八尾市内であること。</w:t>
      </w:r>
    </w:p>
    <w:p w14:paraId="04EFCC05" w14:textId="77777777" w:rsidR="004D572A" w:rsidRPr="00D9061E" w:rsidRDefault="00276EC4" w:rsidP="00B556F1">
      <w:pPr>
        <w:ind w:firstLineChars="300" w:firstLine="661"/>
        <w:rPr>
          <w:rFonts w:ascii="HG丸ｺﾞｼｯｸM-PRO" w:eastAsia="HG丸ｺﾞｼｯｸM-PRO" w:hAnsi="HG丸ｺﾞｼｯｸM-PRO"/>
        </w:rPr>
      </w:pPr>
      <w:r w:rsidRPr="00D9061E">
        <w:rPr>
          <w:rFonts w:ascii="ＭＳ 明朝" w:eastAsia="ＭＳ 明朝" w:hAnsi="ＭＳ 明朝" w:cs="ＭＳ 明朝" w:hint="eastAsia"/>
        </w:rPr>
        <w:t>ⅱ）</w:t>
      </w:r>
      <w:r w:rsidR="004D572A" w:rsidRPr="00D9061E">
        <w:rPr>
          <w:rFonts w:ascii="HG丸ｺﾞｼｯｸM-PRO" w:eastAsia="HG丸ｺﾞｼｯｸM-PRO" w:hAnsi="HG丸ｺﾞｼｯｸM-PRO" w:hint="eastAsia"/>
        </w:rPr>
        <w:t>高齢者の利用に配慮された施設であること。（バリアフリー対策等）</w:t>
      </w:r>
    </w:p>
    <w:p w14:paraId="7E728540" w14:textId="77777777" w:rsidR="003063B1" w:rsidRDefault="00276EC4" w:rsidP="003063B1">
      <w:pPr>
        <w:ind w:leftChars="300" w:left="1102" w:hangingChars="200" w:hanging="441"/>
        <w:rPr>
          <w:rFonts w:ascii="HG丸ｺﾞｼｯｸM-PRO" w:eastAsia="HG丸ｺﾞｼｯｸM-PRO" w:hAnsi="HG丸ｺﾞｼｯｸM-PRO"/>
        </w:rPr>
      </w:pPr>
      <w:r w:rsidRPr="00D9061E">
        <w:rPr>
          <w:rFonts w:ascii="ＭＳ 明朝" w:eastAsia="ＭＳ 明朝" w:hAnsi="ＭＳ 明朝" w:cs="ＭＳ 明朝" w:hint="eastAsia"/>
        </w:rPr>
        <w:t>ⅲ）</w:t>
      </w:r>
      <w:r w:rsidR="004D572A" w:rsidRPr="00D9061E">
        <w:rPr>
          <w:rFonts w:ascii="HG丸ｺﾞｼｯｸM-PRO" w:eastAsia="HG丸ｺﾞｼｯｸM-PRO" w:hAnsi="HG丸ｺﾞｼｯｸM-PRO" w:hint="eastAsia"/>
        </w:rPr>
        <w:t>事業の実施に必要なスペース（３㎡×利用定員以上）が確保されており、消火設備その他必要な設備及び備品を備えていること。</w:t>
      </w:r>
    </w:p>
    <w:p w14:paraId="0A6ED340" w14:textId="77777777" w:rsidR="0051463A" w:rsidRPr="00832F31" w:rsidRDefault="00ED7EE1" w:rsidP="0051463A">
      <w:pPr>
        <w:ind w:left="1984" w:right="-82" w:hangingChars="900" w:hanging="198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2F31">
        <w:rPr>
          <w:rFonts w:ascii="HG丸ｺﾞｼｯｸM-PRO" w:eastAsia="HG丸ｺﾞｼｯｸM-PRO" w:hAnsi="HG丸ｺﾞｼｯｸM-PRO" w:hint="eastAsia"/>
        </w:rPr>
        <w:t>なお、同一敷地、建物で実施されている</w:t>
      </w:r>
      <w:r w:rsidR="0051463A" w:rsidRPr="00832F31">
        <w:rPr>
          <w:rFonts w:ascii="HG丸ｺﾞｼｯｸM-PRO" w:eastAsia="HG丸ｺﾞｼｯｸM-PRO" w:hAnsi="HG丸ｺﾞｼｯｸM-PRO" w:hint="eastAsia"/>
        </w:rPr>
        <w:t>受託業務以外</w:t>
      </w:r>
      <w:r w:rsidRPr="00832F31">
        <w:rPr>
          <w:rFonts w:ascii="HG丸ｺﾞｼｯｸM-PRO" w:eastAsia="HG丸ｺﾞｼｯｸM-PRO" w:hAnsi="HG丸ｺﾞｼｯｸM-PRO" w:hint="eastAsia"/>
        </w:rPr>
        <w:t>の</w:t>
      </w:r>
      <w:r w:rsidR="0051463A" w:rsidRPr="00832F31">
        <w:rPr>
          <w:rFonts w:ascii="HG丸ｺﾞｼｯｸM-PRO" w:eastAsia="HG丸ｺﾞｼｯｸM-PRO" w:hAnsi="HG丸ｺﾞｼｯｸM-PRO" w:hint="eastAsia"/>
        </w:rPr>
        <w:t>業務の</w:t>
      </w:r>
      <w:r w:rsidRPr="00832F31">
        <w:rPr>
          <w:rFonts w:ascii="HG丸ｺﾞｼｯｸM-PRO" w:eastAsia="HG丸ｺﾞｼｯｸM-PRO" w:hAnsi="HG丸ｺﾞｼｯｸM-PRO" w:hint="eastAsia"/>
        </w:rPr>
        <w:t>提供時間帯に同一の</w:t>
      </w:r>
    </w:p>
    <w:p w14:paraId="58AB0069" w14:textId="77777777" w:rsidR="00832F31" w:rsidRDefault="0051463A" w:rsidP="0051463A">
      <w:pPr>
        <w:ind w:leftChars="500" w:left="1984" w:right="-82" w:hangingChars="400" w:hanging="882"/>
        <w:rPr>
          <w:rFonts w:ascii="HG丸ｺﾞｼｯｸM-PRO" w:eastAsia="HG丸ｺﾞｼｯｸM-PRO" w:hAnsi="HG丸ｺﾞｼｯｸM-PRO"/>
        </w:rPr>
      </w:pPr>
      <w:r w:rsidRPr="00832F31">
        <w:rPr>
          <w:rFonts w:ascii="HG丸ｺﾞｼｯｸM-PRO" w:eastAsia="HG丸ｺﾞｼｯｸM-PRO" w:hAnsi="HG丸ｺﾞｼｯｸM-PRO" w:hint="eastAsia"/>
        </w:rPr>
        <w:t>場所を使用して当該業務</w:t>
      </w:r>
      <w:r w:rsidR="00ED7EE1" w:rsidRPr="00832F31">
        <w:rPr>
          <w:rFonts w:ascii="HG丸ｺﾞｼｯｸM-PRO" w:eastAsia="HG丸ｺﾞｼｯｸM-PRO" w:hAnsi="HG丸ｺﾞｼｯｸM-PRO" w:hint="eastAsia"/>
        </w:rPr>
        <w:t>の提供を行うことも可能</w:t>
      </w:r>
      <w:r w:rsidR="00702243" w:rsidRPr="00832F31">
        <w:rPr>
          <w:rFonts w:ascii="HG丸ｺﾞｼｯｸM-PRO" w:eastAsia="HG丸ｺﾞｼｯｸM-PRO" w:hAnsi="HG丸ｺﾞｼｯｸM-PRO" w:hint="eastAsia"/>
        </w:rPr>
        <w:t>であるが</w:t>
      </w:r>
      <w:r w:rsidRPr="00832F31">
        <w:rPr>
          <w:rFonts w:ascii="HG丸ｺﾞｼｯｸM-PRO" w:eastAsia="HG丸ｺﾞｼｯｸM-PRO" w:hAnsi="HG丸ｺﾞｼｯｸM-PRO" w:hint="eastAsia"/>
        </w:rPr>
        <w:t>、</w:t>
      </w:r>
      <w:r w:rsidR="00702243" w:rsidRPr="00832F31">
        <w:rPr>
          <w:rFonts w:ascii="HG丸ｺﾞｼｯｸM-PRO" w:eastAsia="HG丸ｺﾞｼｯｸM-PRO" w:hAnsi="HG丸ｺﾞｼｯｸM-PRO" w:hint="eastAsia"/>
        </w:rPr>
        <w:t>その際は</w:t>
      </w:r>
      <w:r w:rsidRPr="00832F31">
        <w:rPr>
          <w:rFonts w:ascii="HG丸ｺﾞｼｯｸM-PRO" w:eastAsia="HG丸ｺﾞｼｯｸM-PRO" w:hAnsi="HG丸ｺﾞｼｯｸM-PRO" w:hint="eastAsia"/>
        </w:rPr>
        <w:t>当該業務</w:t>
      </w:r>
      <w:r w:rsidR="00ED7EE1" w:rsidRPr="00832F31">
        <w:rPr>
          <w:rFonts w:ascii="HG丸ｺﾞｼｯｸM-PRO" w:eastAsia="HG丸ｺﾞｼｯｸM-PRO" w:hAnsi="HG丸ｺﾞｼｯｸM-PRO" w:hint="eastAsia"/>
        </w:rPr>
        <w:t>と</w:t>
      </w:r>
    </w:p>
    <w:p w14:paraId="333BA4E5" w14:textId="77777777" w:rsidR="00832F31" w:rsidRDefault="00ED7EE1" w:rsidP="00832F31">
      <w:pPr>
        <w:ind w:leftChars="500" w:left="1984" w:right="-82" w:hangingChars="400" w:hanging="882"/>
        <w:rPr>
          <w:rFonts w:ascii="HG丸ｺﾞｼｯｸM-PRO" w:eastAsia="HG丸ｺﾞｼｯｸM-PRO" w:hAnsi="HG丸ｺﾞｼｯｸM-PRO"/>
        </w:rPr>
      </w:pPr>
      <w:r w:rsidRPr="00832F31">
        <w:rPr>
          <w:rFonts w:ascii="HG丸ｺﾞｼｯｸM-PRO" w:eastAsia="HG丸ｺﾞｼｯｸM-PRO" w:hAnsi="HG丸ｺﾞｼｯｸM-PRO" w:hint="eastAsia"/>
        </w:rPr>
        <w:t>他の業務でプログラム等を明確に区分するとともに</w:t>
      </w:r>
      <w:r w:rsidR="0051463A" w:rsidRPr="00832F31">
        <w:rPr>
          <w:rFonts w:ascii="HG丸ｺﾞｼｯｸM-PRO" w:eastAsia="HG丸ｺﾞｼｯｸM-PRO" w:hAnsi="HG丸ｺﾞｼｯｸM-PRO" w:hint="eastAsia"/>
        </w:rPr>
        <w:t>受託業務</w:t>
      </w:r>
      <w:r w:rsidRPr="00832F31">
        <w:rPr>
          <w:rFonts w:ascii="HG丸ｺﾞｼｯｸM-PRO" w:eastAsia="HG丸ｺﾞｼｯｸM-PRO" w:hAnsi="HG丸ｺﾞｼｯｸM-PRO" w:hint="eastAsia"/>
        </w:rPr>
        <w:t>、他の業務相互に</w:t>
      </w:r>
    </w:p>
    <w:p w14:paraId="1231BC7C" w14:textId="77777777" w:rsidR="00832F31" w:rsidRDefault="00ED7EE1" w:rsidP="00832F31">
      <w:pPr>
        <w:ind w:leftChars="500" w:left="1984" w:right="-82" w:hangingChars="400" w:hanging="882"/>
        <w:rPr>
          <w:rFonts w:ascii="HG丸ｺﾞｼｯｸM-PRO" w:eastAsia="HG丸ｺﾞｼｯｸM-PRO" w:hAnsi="HG丸ｺﾞｼｯｸM-PRO"/>
        </w:rPr>
      </w:pPr>
      <w:r w:rsidRPr="00832F31">
        <w:rPr>
          <w:rFonts w:ascii="HG丸ｺﾞｼｯｸM-PRO" w:eastAsia="HG丸ｺﾞｼｯｸM-PRO" w:hAnsi="HG丸ｺﾞｼｯｸM-PRO" w:hint="eastAsia"/>
        </w:rPr>
        <w:t>支障のないようにする</w:t>
      </w:r>
      <w:r w:rsidR="00702243" w:rsidRPr="00832F31">
        <w:rPr>
          <w:rFonts w:ascii="HG丸ｺﾞｼｯｸM-PRO" w:eastAsia="HG丸ｺﾞｼｯｸM-PRO" w:hAnsi="HG丸ｺﾞｼｯｸM-PRO" w:hint="eastAsia"/>
        </w:rPr>
        <w:t>こと</w:t>
      </w:r>
      <w:r w:rsidRPr="00832F31">
        <w:rPr>
          <w:rFonts w:ascii="HG丸ｺﾞｼｯｸM-PRO" w:eastAsia="HG丸ｺﾞｼｯｸM-PRO" w:hAnsi="HG丸ｺﾞｼｯｸM-PRO" w:hint="eastAsia"/>
        </w:rPr>
        <w:t>。また、</w:t>
      </w:r>
      <w:r w:rsidR="00702243" w:rsidRPr="00832F31">
        <w:rPr>
          <w:rFonts w:ascii="HG丸ｺﾞｼｯｸM-PRO" w:eastAsia="HG丸ｺﾞｼｯｸM-PRO" w:hAnsi="HG丸ｺﾞｼｯｸM-PRO" w:hint="eastAsia"/>
        </w:rPr>
        <w:t>その際の</w:t>
      </w:r>
      <w:r w:rsidRPr="00832F31">
        <w:rPr>
          <w:rFonts w:ascii="HG丸ｺﾞｼｯｸM-PRO" w:eastAsia="HG丸ｺﾞｼｯｸM-PRO" w:hAnsi="HG丸ｺﾞｼｯｸM-PRO" w:hint="eastAsia"/>
        </w:rPr>
        <w:t>面積要件に</w:t>
      </w:r>
      <w:r w:rsidR="0051463A" w:rsidRPr="00832F31">
        <w:rPr>
          <w:rFonts w:ascii="HG丸ｺﾞｼｯｸM-PRO" w:eastAsia="HG丸ｺﾞｼｯｸM-PRO" w:hAnsi="HG丸ｺﾞｼｯｸM-PRO" w:hint="eastAsia"/>
        </w:rPr>
        <w:t>ついては、受託事業</w:t>
      </w:r>
      <w:r w:rsidRPr="00832F31">
        <w:rPr>
          <w:rFonts w:ascii="HG丸ｺﾞｼｯｸM-PRO" w:eastAsia="HG丸ｺﾞｼｯｸM-PRO" w:hAnsi="HG丸ｺﾞｼｯｸM-PRO" w:hint="eastAsia"/>
        </w:rPr>
        <w:t>の利用</w:t>
      </w:r>
    </w:p>
    <w:p w14:paraId="1918ABFA" w14:textId="77777777" w:rsidR="00ED7EE1" w:rsidRPr="00832F31" w:rsidRDefault="00ED7EE1" w:rsidP="00832F31">
      <w:pPr>
        <w:ind w:leftChars="500" w:left="1984" w:right="-82" w:hangingChars="400" w:hanging="882"/>
        <w:rPr>
          <w:rFonts w:ascii="HG丸ｺﾞｼｯｸM-PRO" w:eastAsia="HG丸ｺﾞｼｯｸM-PRO" w:hAnsi="HG丸ｺﾞｼｯｸM-PRO"/>
        </w:rPr>
      </w:pPr>
      <w:r w:rsidRPr="00832F31">
        <w:rPr>
          <w:rFonts w:ascii="HG丸ｺﾞｼｯｸM-PRO" w:eastAsia="HG丸ｺﾞｼｯｸM-PRO" w:hAnsi="HG丸ｺﾞｼｯｸM-PRO" w:hint="eastAsia"/>
        </w:rPr>
        <w:t>定員のみで3㎡×利用定員以上の面積要件を満たさなければならない。</w:t>
      </w:r>
    </w:p>
    <w:p w14:paraId="71D98FDC" w14:textId="77777777" w:rsidR="00CC5606" w:rsidRPr="00832F31" w:rsidRDefault="00CC5606" w:rsidP="00CC5606">
      <w:pPr>
        <w:ind w:right="-82"/>
        <w:rPr>
          <w:rFonts w:ascii="HG丸ｺﾞｼｯｸM-PRO" w:eastAsia="HG丸ｺﾞｼｯｸM-PRO" w:hAnsi="HG丸ｺﾞｼｯｸM-PRO"/>
        </w:rPr>
      </w:pPr>
      <w:r w:rsidRPr="00832F31">
        <w:rPr>
          <w:rFonts w:ascii="HG丸ｺﾞｼｯｸM-PRO" w:eastAsia="HG丸ｺﾞｼｯｸM-PRO" w:hAnsi="HG丸ｺﾞｼｯｸM-PRO" w:hint="eastAsia"/>
        </w:rPr>
        <w:t xml:space="preserve">　　　</w:t>
      </w:r>
      <w:r w:rsidR="00DF572A" w:rsidRPr="00832F31">
        <w:rPr>
          <w:rFonts w:ascii="HG丸ｺﾞｼｯｸM-PRO" w:eastAsia="HG丸ｺﾞｼｯｸM-PRO" w:hAnsi="HG丸ｺﾞｼｯｸM-PRO" w:hint="eastAsia"/>
        </w:rPr>
        <w:t>※賃借料は、別途支払わない。（委託料の中に含める）</w:t>
      </w:r>
    </w:p>
    <w:p w14:paraId="4270E1AF" w14:textId="77777777" w:rsidR="00984B74" w:rsidRPr="00D9061E" w:rsidRDefault="005D5C81" w:rsidP="00984B74">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08530E" w:rsidRPr="00D9061E">
        <w:rPr>
          <w:rFonts w:ascii="HG丸ｺﾞｼｯｸM-PRO" w:eastAsia="HG丸ｺﾞｼｯｸM-PRO" w:hAnsi="HG丸ｺﾞｼｯｸM-PRO" w:hint="eastAsia"/>
        </w:rPr>
        <w:t>(5</w:t>
      </w:r>
      <w:r w:rsidR="009B3D64" w:rsidRPr="00D9061E">
        <w:rPr>
          <w:rFonts w:ascii="HG丸ｺﾞｼｯｸM-PRO" w:eastAsia="HG丸ｺﾞｼｯｸM-PRO" w:hAnsi="HG丸ｺﾞｼｯｸM-PRO" w:hint="eastAsia"/>
        </w:rPr>
        <w:t>)</w:t>
      </w:r>
      <w:r w:rsidR="00B556F1" w:rsidRPr="00D9061E">
        <w:rPr>
          <w:rFonts w:ascii="HG丸ｺﾞｼｯｸM-PRO" w:eastAsia="HG丸ｺﾞｼｯｸM-PRO" w:hAnsi="HG丸ｺﾞｼｯｸM-PRO" w:hint="eastAsia"/>
        </w:rPr>
        <w:t>実施</w:t>
      </w:r>
      <w:r w:rsidR="00984B74" w:rsidRPr="00D9061E">
        <w:rPr>
          <w:rFonts w:ascii="HG丸ｺﾞｼｯｸM-PRO" w:eastAsia="HG丸ｺﾞｼｯｸM-PRO" w:hAnsi="HG丸ｺﾞｼｯｸM-PRO" w:hint="eastAsia"/>
        </w:rPr>
        <w:t>時間</w:t>
      </w:r>
    </w:p>
    <w:p w14:paraId="7F8ECCAA" w14:textId="77777777" w:rsidR="00B556F1" w:rsidRPr="00D9061E" w:rsidRDefault="00B556F1" w:rsidP="00984B74">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訪問　1回あたり１時間</w:t>
      </w:r>
    </w:p>
    <w:p w14:paraId="244E8AA6" w14:textId="77777777" w:rsidR="00D60EBD" w:rsidRPr="00D9061E" w:rsidRDefault="00DE4A75" w:rsidP="007F0882">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B556F1" w:rsidRPr="00D9061E">
        <w:rPr>
          <w:rFonts w:ascii="HG丸ｺﾞｼｯｸM-PRO" w:eastAsia="HG丸ｺﾞｼｯｸM-PRO" w:hAnsi="HG丸ｺﾞｼｯｸM-PRO" w:hint="eastAsia"/>
        </w:rPr>
        <w:t xml:space="preserve">・通所　</w:t>
      </w:r>
      <w:r w:rsidR="00264314" w:rsidRPr="00D9061E">
        <w:rPr>
          <w:rFonts w:ascii="HG丸ｺﾞｼｯｸM-PRO" w:eastAsia="HG丸ｺﾞｼｯｸM-PRO" w:hAnsi="HG丸ｺﾞｼｯｸM-PRO" w:hint="eastAsia"/>
        </w:rPr>
        <w:t>1</w:t>
      </w:r>
      <w:r w:rsidR="005D5C81" w:rsidRPr="00D9061E">
        <w:rPr>
          <w:rFonts w:ascii="HG丸ｺﾞｼｯｸM-PRO" w:eastAsia="HG丸ｺﾞｼｯｸM-PRO" w:hAnsi="HG丸ｺﾞｼｯｸM-PRO" w:hint="eastAsia"/>
        </w:rPr>
        <w:t>回あたり２時間</w:t>
      </w:r>
      <w:r w:rsidR="006E6B49" w:rsidRPr="00D9061E">
        <w:rPr>
          <w:rFonts w:ascii="HG丸ｺﾞｼｯｸM-PRO" w:eastAsia="HG丸ｺﾞｼｯｸM-PRO" w:hAnsi="HG丸ｺﾞｼｯｸM-PRO" w:hint="eastAsia"/>
        </w:rPr>
        <w:t>（送迎を除く</w:t>
      </w:r>
      <w:r w:rsidR="00B506EA" w:rsidRPr="00D9061E">
        <w:rPr>
          <w:rFonts w:ascii="HG丸ｺﾞｼｯｸM-PRO" w:eastAsia="HG丸ｺﾞｼｯｸM-PRO" w:hAnsi="HG丸ｺﾞｼｯｸM-PRO" w:hint="eastAsia"/>
        </w:rPr>
        <w:t>）</w:t>
      </w:r>
    </w:p>
    <w:p w14:paraId="7429C390" w14:textId="43937181" w:rsidR="005D5C81" w:rsidRPr="00D9061E" w:rsidRDefault="0008530E" w:rsidP="003A11B4">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6</w:t>
      </w:r>
      <w:r w:rsidR="009B3D64" w:rsidRPr="00D9061E">
        <w:rPr>
          <w:rFonts w:ascii="HG丸ｺﾞｼｯｸM-PRO" w:eastAsia="HG丸ｺﾞｼｯｸM-PRO" w:hAnsi="HG丸ｺﾞｼｯｸM-PRO" w:hint="eastAsia"/>
        </w:rPr>
        <w:t>)</w:t>
      </w:r>
      <w:r w:rsidR="004D572A" w:rsidRPr="00D9061E">
        <w:rPr>
          <w:rFonts w:ascii="HG丸ｺﾞｼｯｸM-PRO" w:eastAsia="HG丸ｺﾞｼｯｸM-PRO" w:hAnsi="HG丸ｺﾞｼｯｸM-PRO" w:hint="eastAsia"/>
        </w:rPr>
        <w:t>業務</w:t>
      </w:r>
      <w:r w:rsidR="005D5C81" w:rsidRPr="00D9061E">
        <w:rPr>
          <w:rFonts w:ascii="HG丸ｺﾞｼｯｸM-PRO" w:eastAsia="HG丸ｺﾞｼｯｸM-PRO" w:hAnsi="HG丸ｺﾞｼｯｸM-PRO" w:hint="eastAsia"/>
        </w:rPr>
        <w:t>内容</w:t>
      </w:r>
    </w:p>
    <w:p w14:paraId="01407389" w14:textId="77777777" w:rsidR="00C22211" w:rsidRPr="00D9061E" w:rsidRDefault="00B556F1" w:rsidP="00CC5606">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ⅰ）訪問</w:t>
      </w:r>
      <w:r w:rsidR="00C943D6" w:rsidRPr="00832F31">
        <w:rPr>
          <w:rFonts w:ascii="HG丸ｺﾞｼｯｸM-PRO" w:eastAsia="HG丸ｺﾞｼｯｸM-PRO" w:hAnsi="HG丸ｺﾞｼｯｸM-PRO" w:hint="eastAsia"/>
        </w:rPr>
        <w:t>（対象者</w:t>
      </w:r>
      <w:r w:rsidR="00C309D4" w:rsidRPr="00832F31">
        <w:rPr>
          <w:rFonts w:ascii="HG丸ｺﾞｼｯｸM-PRO" w:eastAsia="HG丸ｺﾞｼｯｸM-PRO" w:hAnsi="HG丸ｺﾞｼｯｸM-PRO" w:hint="eastAsia"/>
        </w:rPr>
        <w:t>(1)</w:t>
      </w:r>
      <w:r w:rsidR="00C943D6" w:rsidRPr="00832F31">
        <w:rPr>
          <w:rFonts w:ascii="HG丸ｺﾞｼｯｸM-PRO" w:eastAsia="HG丸ｺﾞｼｯｸM-PRO" w:hAnsi="HG丸ｺﾞｼｯｸM-PRO" w:hint="eastAsia"/>
        </w:rPr>
        <w:t>のみ実施）</w:t>
      </w:r>
    </w:p>
    <w:p w14:paraId="209D0AF0" w14:textId="77777777" w:rsidR="00C22211" w:rsidRPr="00D9061E" w:rsidRDefault="009B3D64" w:rsidP="00A63776">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ア．</w:t>
      </w:r>
      <w:r w:rsidR="00B556F1" w:rsidRPr="00D9061E">
        <w:rPr>
          <w:rFonts w:ascii="HG丸ｺﾞｼｯｸM-PRO" w:eastAsia="HG丸ｺﾞｼｯｸM-PRO" w:hAnsi="HG丸ｺﾞｼｯｸM-PRO" w:hint="eastAsia"/>
        </w:rPr>
        <w:t>プログラムの作成</w:t>
      </w:r>
    </w:p>
    <w:p w14:paraId="43B96D8F" w14:textId="77777777" w:rsidR="00B556F1" w:rsidRPr="00D9061E" w:rsidRDefault="00B556F1"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イ．</w:t>
      </w:r>
      <w:r w:rsidRPr="00D9061E">
        <w:rPr>
          <w:rFonts w:ascii="HG丸ｺﾞｼｯｸM-PRO" w:eastAsia="HG丸ｺﾞｼｯｸM-PRO" w:hAnsi="HG丸ｺﾞｼｯｸM-PRO" w:hint="eastAsia"/>
        </w:rPr>
        <w:t>健康チェック（</w:t>
      </w:r>
      <w:r w:rsidR="008F6D88" w:rsidRPr="00D9061E">
        <w:rPr>
          <w:rFonts w:ascii="HG丸ｺﾞｼｯｸM-PRO" w:eastAsia="HG丸ｺﾞｼｯｸM-PRO" w:hAnsi="HG丸ｺﾞｼｯｸM-PRO" w:hint="eastAsia"/>
        </w:rPr>
        <w:t>検温、</w:t>
      </w:r>
      <w:r w:rsidRPr="00D9061E">
        <w:rPr>
          <w:rFonts w:ascii="HG丸ｺﾞｼｯｸM-PRO" w:eastAsia="HG丸ｺﾞｼｯｸM-PRO" w:hAnsi="HG丸ｺﾞｼｯｸM-PRO" w:hint="eastAsia"/>
        </w:rPr>
        <w:t>血圧測定）</w:t>
      </w:r>
    </w:p>
    <w:p w14:paraId="3BACDA28" w14:textId="77777777" w:rsidR="00B556F1" w:rsidRPr="00D9061E" w:rsidRDefault="00B556F1"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ウ．</w:t>
      </w:r>
      <w:r w:rsidRPr="00D9061E">
        <w:rPr>
          <w:rFonts w:ascii="HG丸ｺﾞｼｯｸM-PRO" w:eastAsia="HG丸ｺﾞｼｯｸM-PRO" w:hAnsi="HG丸ｺﾞｼｯｸM-PRO" w:hint="eastAsia"/>
        </w:rPr>
        <w:t>環</w:t>
      </w:r>
      <w:r w:rsidR="00CC795F">
        <w:rPr>
          <w:rFonts w:ascii="HG丸ｺﾞｼｯｸM-PRO" w:eastAsia="HG丸ｺﾞｼｯｸM-PRO" w:hAnsi="HG丸ｺﾞｼｯｸM-PRO" w:hint="eastAsia"/>
        </w:rPr>
        <w:t>境整備（住環境（玄関、階段、浴室、トイレ等）に関するアドバイス</w:t>
      </w:r>
    </w:p>
    <w:p w14:paraId="713A1289" w14:textId="77777777" w:rsidR="00B556F1" w:rsidRPr="00D9061E" w:rsidRDefault="009B3D64"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エ．</w:t>
      </w:r>
      <w:r w:rsidR="00B556F1" w:rsidRPr="00D9061E">
        <w:rPr>
          <w:rFonts w:ascii="HG丸ｺﾞｼｯｸM-PRO" w:eastAsia="HG丸ｺﾞｼｯｸM-PRO" w:hAnsi="HG丸ｺﾞｼｯｸM-PRO" w:hint="eastAsia"/>
        </w:rPr>
        <w:t>自主トレーニングメニューの提案</w:t>
      </w:r>
    </w:p>
    <w:p w14:paraId="5BE60216" w14:textId="77777777" w:rsidR="00B556F1" w:rsidRPr="00D9061E" w:rsidRDefault="009B3D64" w:rsidP="009B3D64">
      <w:pPr>
        <w:ind w:leftChars="100" w:left="220" w:firstLineChars="200" w:firstLine="441"/>
        <w:rPr>
          <w:rFonts w:ascii="HG丸ｺﾞｼｯｸM-PRO" w:eastAsia="HG丸ｺﾞｼｯｸM-PRO" w:hAnsi="HG丸ｺﾞｼｯｸM-PRO"/>
        </w:rPr>
      </w:pPr>
      <w:r w:rsidRPr="00D9061E">
        <w:rPr>
          <w:rFonts w:ascii="HG丸ｺﾞｼｯｸM-PRO" w:eastAsia="HG丸ｺﾞｼｯｸM-PRO" w:hAnsi="HG丸ｺﾞｼｯｸM-PRO" w:hint="eastAsia"/>
        </w:rPr>
        <w:t>オ．</w:t>
      </w:r>
      <w:r w:rsidR="00B556F1" w:rsidRPr="00D9061E">
        <w:rPr>
          <w:rFonts w:ascii="HG丸ｺﾞｼｯｸM-PRO" w:eastAsia="HG丸ｺﾞｼｯｸM-PRO" w:hAnsi="HG丸ｺﾞｼｯｸM-PRO" w:hint="eastAsia"/>
        </w:rPr>
        <w:t>相談援助、情報収集・提供</w:t>
      </w:r>
    </w:p>
    <w:p w14:paraId="21EAEA9F" w14:textId="77777777" w:rsidR="00B556F1" w:rsidRPr="00D9061E" w:rsidRDefault="009B3D64"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カ．</w:t>
      </w:r>
      <w:r w:rsidR="00B556F1" w:rsidRPr="00D9061E">
        <w:rPr>
          <w:rFonts w:ascii="HG丸ｺﾞｼｯｸM-PRO" w:eastAsia="HG丸ｺﾞｼｯｸM-PRO" w:hAnsi="HG丸ｺﾞｼｯｸM-PRO" w:hint="eastAsia"/>
        </w:rPr>
        <w:t>プログラムの評価</w:t>
      </w:r>
    </w:p>
    <w:p w14:paraId="4C37AD6D" w14:textId="77777777" w:rsidR="00B556F1" w:rsidRPr="00D9061E" w:rsidRDefault="009C499A"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ア</w:t>
      </w:r>
      <w:r w:rsidR="00B556F1" w:rsidRPr="00D9061E">
        <w:rPr>
          <w:rFonts w:ascii="HG丸ｺﾞｼｯｸM-PRO" w:eastAsia="HG丸ｺﾞｼｯｸM-PRO" w:hAnsi="HG丸ｺﾞｼｯｸM-PRO" w:hint="eastAsia"/>
        </w:rPr>
        <w:t>については、事前訪問時に実施</w:t>
      </w:r>
      <w:r w:rsidR="00CC795F">
        <w:rPr>
          <w:rFonts w:ascii="HG丸ｺﾞｼｯｸM-PRO" w:eastAsia="HG丸ｺﾞｼｯｸM-PRO" w:hAnsi="HG丸ｺﾞｼｯｸM-PRO" w:hint="eastAsia"/>
        </w:rPr>
        <w:t>。</w:t>
      </w:r>
    </w:p>
    <w:p w14:paraId="0F051C5F" w14:textId="77777777" w:rsidR="009C499A" w:rsidRDefault="009C499A" w:rsidP="00B556F1">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イ～オについては、事前・事後訪問時ともに実施</w:t>
      </w:r>
      <w:r w:rsidR="00CC795F">
        <w:rPr>
          <w:rFonts w:ascii="HG丸ｺﾞｼｯｸM-PRO" w:eastAsia="HG丸ｺﾞｼｯｸM-PRO" w:hAnsi="HG丸ｺﾞｼｯｸM-PRO" w:hint="eastAsia"/>
        </w:rPr>
        <w:t>。</w:t>
      </w:r>
    </w:p>
    <w:p w14:paraId="521E1FF5" w14:textId="77777777" w:rsidR="00AE4C7A" w:rsidRPr="00832F31" w:rsidRDefault="00AE4C7A" w:rsidP="00AE4C7A">
      <w:pPr>
        <w:ind w:leftChars="100" w:left="881" w:hangingChars="300" w:hanging="661"/>
        <w:rPr>
          <w:rFonts w:ascii="HG丸ｺﾞｼｯｸM-PRO" w:eastAsia="HG丸ｺﾞｼｯｸM-PRO" w:hAnsi="HG丸ｺﾞｼｯｸM-PRO"/>
        </w:rPr>
      </w:pPr>
      <w:r>
        <w:rPr>
          <w:rFonts w:ascii="HG丸ｺﾞｼｯｸM-PRO" w:eastAsia="HG丸ｺﾞｼｯｸM-PRO" w:hAnsi="HG丸ｺﾞｼｯｸM-PRO" w:hint="eastAsia"/>
        </w:rPr>
        <w:t xml:space="preserve">　　　※事前訪問時には、</w:t>
      </w:r>
      <w:r w:rsidRPr="00832F31">
        <w:rPr>
          <w:rFonts w:ascii="HG丸ｺﾞｼｯｸM-PRO" w:eastAsia="HG丸ｺﾞｼｯｸM-PRO" w:hAnsi="HG丸ｺﾞｼｯｸM-PRO" w:hint="eastAsia"/>
        </w:rPr>
        <w:t>利用者への聞き取り等を行い、利用者の生活機能低下の要因の把握や利用者のニーズを引き出し、具体的な目標を設定する。（使用する書式は任意とする）</w:t>
      </w:r>
    </w:p>
    <w:p w14:paraId="6BC81364" w14:textId="1819E587" w:rsidR="00441DCF" w:rsidRPr="00D9061E" w:rsidRDefault="00B556F1" w:rsidP="00441DCF">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009C499A"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カ</w:t>
      </w:r>
      <w:r w:rsidRPr="00D9061E">
        <w:rPr>
          <w:rFonts w:ascii="HG丸ｺﾞｼｯｸM-PRO" w:eastAsia="HG丸ｺﾞｼｯｸM-PRO" w:hAnsi="HG丸ｺﾞｼｯｸM-PRO" w:hint="eastAsia"/>
        </w:rPr>
        <w:t>については、事後訪問時に実施</w:t>
      </w:r>
      <w:r w:rsidR="00CC795F">
        <w:rPr>
          <w:rFonts w:ascii="HG丸ｺﾞｼｯｸM-PRO" w:eastAsia="HG丸ｺﾞｼｯｸM-PRO" w:hAnsi="HG丸ｺﾞｼｯｸM-PRO" w:hint="eastAsia"/>
        </w:rPr>
        <w:t>。</w:t>
      </w:r>
    </w:p>
    <w:p w14:paraId="31793BBA" w14:textId="77777777" w:rsidR="00B556F1" w:rsidRPr="00D9061E" w:rsidRDefault="00B556F1" w:rsidP="00276EC4">
      <w:pPr>
        <w:ind w:leftChars="100" w:left="220" w:firstLineChars="100" w:firstLine="220"/>
        <w:rPr>
          <w:rFonts w:ascii="HG丸ｺﾞｼｯｸM-PRO" w:eastAsia="HG丸ｺﾞｼｯｸM-PRO" w:hAnsi="HG丸ｺﾞｼｯｸM-PRO"/>
        </w:rPr>
      </w:pPr>
      <w:r w:rsidRPr="00D9061E">
        <w:rPr>
          <w:rFonts w:ascii="ＭＳ 明朝" w:eastAsia="ＭＳ 明朝" w:hAnsi="ＭＳ 明朝" w:cs="ＭＳ 明朝" w:hint="eastAsia"/>
        </w:rPr>
        <w:t>ⅱ</w:t>
      </w:r>
      <w:r w:rsidRPr="00D9061E">
        <w:rPr>
          <w:rFonts w:ascii="HG丸ｺﾞｼｯｸM-PRO" w:eastAsia="HG丸ｺﾞｼｯｸM-PRO" w:hAnsi="HG丸ｺﾞｼｯｸM-PRO" w:hint="eastAsia"/>
        </w:rPr>
        <w:t>）通所</w:t>
      </w:r>
      <w:r w:rsidR="00C943D6" w:rsidRPr="00832F31">
        <w:rPr>
          <w:rFonts w:ascii="HG丸ｺﾞｼｯｸM-PRO" w:eastAsia="HG丸ｺﾞｼｯｸM-PRO" w:hAnsi="HG丸ｺﾞｼｯｸM-PRO" w:hint="eastAsia"/>
        </w:rPr>
        <w:t>（対象者</w:t>
      </w:r>
      <w:r w:rsidR="00C309D4" w:rsidRPr="00832F31">
        <w:rPr>
          <w:rFonts w:ascii="HG丸ｺﾞｼｯｸM-PRO" w:eastAsia="HG丸ｺﾞｼｯｸM-PRO" w:hAnsi="HG丸ｺﾞｼｯｸM-PRO" w:hint="eastAsia"/>
        </w:rPr>
        <w:t>(1)</w:t>
      </w:r>
      <w:r w:rsidR="00C943D6" w:rsidRPr="00832F31">
        <w:rPr>
          <w:rFonts w:ascii="HG丸ｺﾞｼｯｸM-PRO" w:eastAsia="HG丸ｺﾞｼｯｸM-PRO" w:hAnsi="HG丸ｺﾞｼｯｸM-PRO" w:hint="eastAsia"/>
        </w:rPr>
        <w:t>、</w:t>
      </w:r>
      <w:r w:rsidR="00C309D4" w:rsidRPr="00832F31">
        <w:rPr>
          <w:rFonts w:ascii="HG丸ｺﾞｼｯｸM-PRO" w:eastAsia="HG丸ｺﾞｼｯｸM-PRO" w:hAnsi="HG丸ｺﾞｼｯｸM-PRO" w:hint="eastAsia"/>
        </w:rPr>
        <w:t>(2)</w:t>
      </w:r>
      <w:r w:rsidR="00C943D6" w:rsidRPr="00832F31">
        <w:rPr>
          <w:rFonts w:ascii="HG丸ｺﾞｼｯｸM-PRO" w:eastAsia="HG丸ｺﾞｼｯｸM-PRO" w:hAnsi="HG丸ｺﾞｼｯｸM-PRO" w:hint="eastAsia"/>
        </w:rPr>
        <w:t>ともに実施）</w:t>
      </w:r>
    </w:p>
    <w:p w14:paraId="12F50A4B" w14:textId="77777777" w:rsidR="005D5C81" w:rsidRPr="00D9061E" w:rsidRDefault="000E12DF"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264314"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ア．</w:t>
      </w:r>
      <w:r w:rsidR="005D5C81" w:rsidRPr="00D9061E">
        <w:rPr>
          <w:rFonts w:ascii="HG丸ｺﾞｼｯｸM-PRO" w:eastAsia="HG丸ｺﾞｼｯｸM-PRO" w:hAnsi="HG丸ｺﾞｼｯｸM-PRO" w:hint="eastAsia"/>
        </w:rPr>
        <w:t>プログラムの実施</w:t>
      </w:r>
      <w:r w:rsidR="00580CFC" w:rsidRPr="00D9061E">
        <w:rPr>
          <w:rFonts w:ascii="HG丸ｺﾞｼｯｸM-PRO" w:eastAsia="HG丸ｺﾞｼｯｸM-PRO" w:hAnsi="HG丸ｺﾞｼｯｸM-PRO" w:hint="eastAsia"/>
        </w:rPr>
        <w:t>（週１回、全１２回）</w:t>
      </w:r>
    </w:p>
    <w:p w14:paraId="5D9889CE"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健康チェック（</w:t>
      </w:r>
      <w:r w:rsidR="008F6D88" w:rsidRPr="00D9061E">
        <w:rPr>
          <w:rFonts w:ascii="HG丸ｺﾞｼｯｸM-PRO" w:eastAsia="HG丸ｺﾞｼｯｸM-PRO" w:hAnsi="HG丸ｺﾞｼｯｸM-PRO" w:hint="eastAsia"/>
        </w:rPr>
        <w:t>検温、</w:t>
      </w:r>
      <w:r w:rsidRPr="00D9061E">
        <w:rPr>
          <w:rFonts w:ascii="HG丸ｺﾞｼｯｸM-PRO" w:eastAsia="HG丸ｺﾞｼｯｸM-PRO" w:hAnsi="HG丸ｺﾞｼｯｸM-PRO" w:hint="eastAsia"/>
        </w:rPr>
        <w:t>血圧測定）</w:t>
      </w:r>
    </w:p>
    <w:p w14:paraId="3FEB8445" w14:textId="77777777" w:rsidR="00B4164A"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運動器の機能向上</w:t>
      </w:r>
    </w:p>
    <w:p w14:paraId="493E1C23" w14:textId="0CDC3A67" w:rsidR="00FE610A" w:rsidRPr="00832F31" w:rsidRDefault="00B4164A" w:rsidP="00832F31">
      <w:pPr>
        <w:ind w:leftChars="500" w:left="1102"/>
        <w:rPr>
          <w:rFonts w:ascii="HG丸ｺﾞｼｯｸM-PRO" w:eastAsia="HG丸ｺﾞｼｯｸM-PRO" w:hAnsi="HG丸ｺﾞｼｯｸM-PRO"/>
          <w:strike/>
        </w:rPr>
      </w:pPr>
      <w:r w:rsidRPr="00D9061E">
        <w:rPr>
          <w:rFonts w:ascii="HG丸ｺﾞｼｯｸM-PRO" w:eastAsia="HG丸ｺﾞｼｯｸM-PRO" w:hAnsi="HG丸ｺﾞｼｯｸM-PRO" w:hint="eastAsia"/>
        </w:rPr>
        <w:t>※</w:t>
      </w:r>
      <w:r w:rsidR="00643D1E">
        <w:rPr>
          <w:rFonts w:ascii="HG丸ｺﾞｼｯｸM-PRO" w:eastAsia="HG丸ｺﾞｼｯｸM-PRO" w:hAnsi="HG丸ｺﾞｼｯｸM-PRO" w:hint="eastAsia"/>
        </w:rPr>
        <w:t>パワーリハビリのマシンなどの運動機器の使用も可能</w:t>
      </w:r>
    </w:p>
    <w:p w14:paraId="6ECA5915"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栄養改善</w:t>
      </w:r>
      <w:r w:rsidR="000F59D2" w:rsidRPr="00D9061E">
        <w:rPr>
          <w:rFonts w:ascii="HG丸ｺﾞｼｯｸM-PRO" w:eastAsia="HG丸ｺﾞｼｯｸM-PRO" w:hAnsi="HG丸ｺﾞｼｯｸM-PRO" w:hint="eastAsia"/>
        </w:rPr>
        <w:t>（栄養バランスを考慮した食事の指導等）</w:t>
      </w:r>
    </w:p>
    <w:p w14:paraId="63C869D2" w14:textId="77777777" w:rsidR="005D5C81" w:rsidRPr="00D9061E" w:rsidRDefault="005D5C81" w:rsidP="009B3D64">
      <w:pPr>
        <w:ind w:leftChars="400" w:left="1102"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口腔機能の向上</w:t>
      </w:r>
      <w:r w:rsidR="001F4059" w:rsidRPr="00D9061E">
        <w:rPr>
          <w:rFonts w:ascii="HG丸ｺﾞｼｯｸM-PRO" w:eastAsia="HG丸ｺﾞｼｯｸM-PRO" w:hAnsi="HG丸ｺﾞｼｯｸM-PRO" w:hint="eastAsia"/>
        </w:rPr>
        <w:t>（口腔機能の向上のための教育や口腔清掃の自立支援、摂食・嚥下機能訓練の指導等）</w:t>
      </w:r>
    </w:p>
    <w:p w14:paraId="1A908C69"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 xml:space="preserve">　・認知機能の低下予防、支援</w:t>
      </w:r>
    </w:p>
    <w:p w14:paraId="366759EF"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 xml:space="preserve">　・ADL／IADLの改善</w:t>
      </w:r>
    </w:p>
    <w:p w14:paraId="35F1EBBC" w14:textId="77777777" w:rsidR="005D5C81" w:rsidRPr="00D9061E" w:rsidRDefault="006E6B49"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 xml:space="preserve">　・運動理論の説明</w:t>
      </w:r>
    </w:p>
    <w:p w14:paraId="1CED50D5"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運動実技の指導</w:t>
      </w:r>
    </w:p>
    <w:p w14:paraId="5742C46F" w14:textId="77777777" w:rsidR="007539FE" w:rsidRPr="00D9061E" w:rsidRDefault="007539FE" w:rsidP="007539FE">
      <w:pPr>
        <w:ind w:left="1102" w:hangingChars="500" w:hanging="1102"/>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教室終了後に地域における通いの場への参加をつなぐことを念頭に、わかわかごぼうトレーニングを取り入れること。</w:t>
      </w:r>
    </w:p>
    <w:p w14:paraId="3776B3FC" w14:textId="77777777" w:rsidR="00114123" w:rsidRPr="00D9061E" w:rsidRDefault="00114123" w:rsidP="004C7C22">
      <w:pPr>
        <w:ind w:left="1102" w:hangingChars="500" w:hanging="1102"/>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わかわかごぼうトレーニングとは</w:t>
      </w:r>
      <w:r w:rsidR="005A53AB" w:rsidRPr="00D9061E">
        <w:rPr>
          <w:rFonts w:ascii="HG丸ｺﾞｼｯｸM-PRO" w:eastAsia="HG丸ｺﾞｼｯｸM-PRO" w:hAnsi="HG丸ｺﾞｼｯｸM-PRO" w:hint="eastAsia"/>
        </w:rPr>
        <w:t>、</w:t>
      </w:r>
      <w:r w:rsidR="004C7C22" w:rsidRPr="00D9061E">
        <w:rPr>
          <w:rFonts w:ascii="HG丸ｺﾞｼｯｸM-PRO" w:eastAsia="HG丸ｺﾞｼｯｸM-PRO" w:hAnsi="HG丸ｺﾞｼｯｸM-PRO" w:hint="eastAsia"/>
        </w:rPr>
        <w:t>大阪府が考案した『介護サービス事業所向け「短期集中予防サービス（通所型）」ガイドブック』内の運動機能向上プログラムを、八尾市の通いの場で活用できるよう</w:t>
      </w:r>
      <w:r w:rsidR="009D4442" w:rsidRPr="00D9061E">
        <w:rPr>
          <w:rFonts w:ascii="HG丸ｺﾞｼｯｸM-PRO" w:eastAsia="HG丸ｺﾞｼｯｸM-PRO" w:hAnsi="HG丸ｺﾞｼｯｸM-PRO" w:hint="eastAsia"/>
        </w:rPr>
        <w:t>大阪府理学療法士会と八尾市で</w:t>
      </w:r>
      <w:r w:rsidR="004C7C22" w:rsidRPr="00D9061E">
        <w:rPr>
          <w:rFonts w:ascii="HG丸ｺﾞｼｯｸM-PRO" w:eastAsia="HG丸ｺﾞｼｯｸM-PRO" w:hAnsi="HG丸ｺﾞｼｯｸM-PRO" w:hint="eastAsia"/>
        </w:rPr>
        <w:t>アレンジしたトレーニング。</w:t>
      </w:r>
    </w:p>
    <w:p w14:paraId="5FE3A655" w14:textId="77777777" w:rsidR="005D5C81" w:rsidRPr="00D9061E" w:rsidRDefault="005D5C81"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介護予防の啓発</w:t>
      </w:r>
    </w:p>
    <w:p w14:paraId="3B70F846" w14:textId="77777777" w:rsidR="007E3124" w:rsidRPr="00D9061E" w:rsidRDefault="009B3D64"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イ．</w:t>
      </w:r>
      <w:r w:rsidR="005D5C81" w:rsidRPr="00D9061E">
        <w:rPr>
          <w:rFonts w:ascii="HG丸ｺﾞｼｯｸM-PRO" w:eastAsia="HG丸ｺﾞｼｯｸM-PRO" w:hAnsi="HG丸ｺﾞｼｯｸM-PRO" w:hint="eastAsia"/>
        </w:rPr>
        <w:t>事前・事後の評価</w:t>
      </w:r>
    </w:p>
    <w:p w14:paraId="77F176C2" w14:textId="77777777" w:rsidR="00B077DE" w:rsidRPr="00D9061E" w:rsidRDefault="00B077DE" w:rsidP="009B3D64">
      <w:pPr>
        <w:ind w:firstLineChars="400" w:firstLine="882"/>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5D5C81" w:rsidRPr="00D9061E">
        <w:rPr>
          <w:rFonts w:ascii="HG丸ｺﾞｼｯｸM-PRO" w:eastAsia="HG丸ｺﾞｼｯｸM-PRO" w:hAnsi="HG丸ｺﾞｼｯｸM-PRO" w:hint="eastAsia"/>
        </w:rPr>
        <w:t>体力測定</w:t>
      </w:r>
    </w:p>
    <w:p w14:paraId="0565EECF" w14:textId="77777777" w:rsidR="00840765" w:rsidRPr="00D9061E" w:rsidRDefault="00B077DE" w:rsidP="00840765">
      <w:pPr>
        <w:ind w:firstLineChars="500" w:firstLine="1102"/>
        <w:rPr>
          <w:rFonts w:ascii="HG丸ｺﾞｼｯｸM-PRO" w:eastAsia="HG丸ｺﾞｼｯｸM-PRO" w:hAnsi="HG丸ｺﾞｼｯｸM-PRO"/>
        </w:rPr>
      </w:pPr>
      <w:r w:rsidRPr="00D9061E">
        <w:rPr>
          <w:rFonts w:ascii="HG丸ｺﾞｼｯｸM-PRO" w:eastAsia="HG丸ｺﾞｼｯｸM-PRO" w:hAnsi="HG丸ｺﾞｼｯｸM-PRO" w:hint="eastAsia"/>
        </w:rPr>
        <w:t>①</w:t>
      </w:r>
      <w:r w:rsidR="001011BE" w:rsidRPr="00D9061E">
        <w:rPr>
          <w:rFonts w:ascii="HG丸ｺﾞｼｯｸM-PRO" w:eastAsia="HG丸ｺﾞｼｯｸM-PRO" w:hAnsi="HG丸ｺﾞｼｯｸM-PRO" w:hint="eastAsia"/>
        </w:rPr>
        <w:t>握力</w:t>
      </w:r>
      <w:r w:rsidR="00F014F7" w:rsidRPr="00D9061E">
        <w:rPr>
          <w:rFonts w:ascii="HG丸ｺﾞｼｯｸM-PRO" w:eastAsia="HG丸ｺﾞｼｯｸM-PRO" w:hAnsi="HG丸ｺﾞｼｯｸM-PRO" w:hint="eastAsia"/>
        </w:rPr>
        <w:t xml:space="preserve"> </w:t>
      </w:r>
      <w:r w:rsidR="009C499A" w:rsidRPr="00D9061E">
        <w:rPr>
          <w:rFonts w:ascii="HG丸ｺﾞｼｯｸM-PRO" w:eastAsia="HG丸ｺﾞｼｯｸM-PRO" w:hAnsi="HG丸ｺﾞｼｯｸM-PRO" w:cs="ＭＳ 明朝" w:hint="eastAsia"/>
        </w:rPr>
        <w:t>②</w:t>
      </w:r>
      <w:r w:rsidRPr="00D9061E">
        <w:rPr>
          <w:rFonts w:ascii="HG丸ｺﾞｼｯｸM-PRO" w:eastAsia="HG丸ｺﾞｼｯｸM-PRO" w:hAnsi="HG丸ｺﾞｼｯｸM-PRO" w:hint="eastAsia"/>
        </w:rPr>
        <w:t>開眼片足立ち</w:t>
      </w:r>
      <w:r w:rsidR="00F014F7"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③</w:t>
      </w:r>
      <w:r w:rsidR="001011BE" w:rsidRPr="00D9061E">
        <w:rPr>
          <w:rFonts w:ascii="HG丸ｺﾞｼｯｸM-PRO" w:eastAsia="HG丸ｺﾞｼｯｸM-PRO" w:hAnsi="HG丸ｺﾞｼｯｸM-PRO" w:hint="eastAsia"/>
        </w:rPr>
        <w:t>TUG（Time Uｐ and Go</w:t>
      </w:r>
      <w:r w:rsidR="001011BE" w:rsidRPr="00D9061E">
        <w:rPr>
          <w:rFonts w:ascii="HG丸ｺﾞｼｯｸM-PRO" w:eastAsia="HG丸ｺﾞｼｯｸM-PRO" w:hAnsi="HG丸ｺﾞｼｯｸM-PRO"/>
        </w:rPr>
        <w:t>）</w:t>
      </w:r>
      <w:r w:rsidRPr="00D9061E">
        <w:rPr>
          <w:rFonts w:ascii="HG丸ｺﾞｼｯｸM-PRO" w:eastAsia="HG丸ｺﾞｼｯｸM-PRO" w:hAnsi="HG丸ｺﾞｼｯｸM-PRO" w:hint="eastAsia"/>
        </w:rPr>
        <w:t>④</w:t>
      </w:r>
      <w:r w:rsidR="006E6B49" w:rsidRPr="00D9061E">
        <w:rPr>
          <w:rFonts w:ascii="HG丸ｺﾞｼｯｸM-PRO" w:eastAsia="HG丸ｺﾞｼｯｸM-PRO" w:hAnsi="HG丸ｺﾞｼｯｸM-PRO" w:hint="eastAsia"/>
        </w:rPr>
        <w:t>５</w:t>
      </w:r>
      <w:r w:rsidR="00F014F7" w:rsidRPr="00D9061E">
        <w:rPr>
          <w:rFonts w:ascii="HG丸ｺﾞｼｯｸM-PRO" w:eastAsia="HG丸ｺﾞｼｯｸM-PRO" w:hAnsi="HG丸ｺﾞｼｯｸM-PRO" w:hint="eastAsia"/>
        </w:rPr>
        <w:t>回立ち上がり時間</w:t>
      </w:r>
    </w:p>
    <w:p w14:paraId="32873844" w14:textId="77777777" w:rsidR="001011BE" w:rsidRPr="00D9061E" w:rsidRDefault="00B077DE" w:rsidP="00840765">
      <w:pPr>
        <w:ind w:firstLineChars="500" w:firstLine="1102"/>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320543" w:rsidRPr="00D9061E">
        <w:rPr>
          <w:rFonts w:ascii="HG丸ｺﾞｼｯｸM-PRO" w:eastAsia="HG丸ｺﾞｼｯｸM-PRO" w:hAnsi="HG丸ｺﾞｼｯｸM-PRO" w:hint="eastAsia"/>
        </w:rPr>
        <w:t>その他の測定項目については任意</w:t>
      </w:r>
    </w:p>
    <w:p w14:paraId="088663F8" w14:textId="77777777" w:rsidR="00B077DE" w:rsidRPr="00D9061E" w:rsidRDefault="00B077DE" w:rsidP="00B077DE">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00862AF2" w:rsidRPr="00D9061E">
        <w:rPr>
          <w:rFonts w:ascii="HG丸ｺﾞｼｯｸM-PRO" w:eastAsia="HG丸ｺﾞｼｯｸM-PRO" w:hAnsi="HG丸ｺﾞｼｯｸM-PRO" w:hint="eastAsia"/>
        </w:rPr>
        <w:t xml:space="preserve">　・口腔機能評価（ＲＳＳＴ）</w:t>
      </w:r>
    </w:p>
    <w:p w14:paraId="26B5DDB6" w14:textId="77777777" w:rsidR="00B077DE" w:rsidRPr="00D9061E" w:rsidRDefault="00B077DE" w:rsidP="00B077DE">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9B3D64" w:rsidRPr="00D9061E">
        <w:rPr>
          <w:rFonts w:ascii="HG丸ｺﾞｼｯｸM-PRO" w:eastAsia="HG丸ｺﾞｼｯｸM-PRO" w:hAnsi="HG丸ｺﾞｼｯｸM-PRO" w:hint="eastAsia"/>
        </w:rPr>
        <w:t xml:space="preserve">　</w:t>
      </w:r>
      <w:r w:rsidRPr="00D9061E">
        <w:rPr>
          <w:rFonts w:ascii="HG丸ｺﾞｼｯｸM-PRO" w:eastAsia="HG丸ｺﾞｼｯｸM-PRO" w:hAnsi="HG丸ｺﾞｼｯｸM-PRO" w:hint="eastAsia"/>
        </w:rPr>
        <w:t xml:space="preserve">　・栄養</w:t>
      </w:r>
      <w:r w:rsidR="00870828" w:rsidRPr="00D9061E">
        <w:rPr>
          <w:rFonts w:ascii="HG丸ｺﾞｼｯｸM-PRO" w:eastAsia="HG丸ｺﾞｼｯｸM-PRO" w:hAnsi="HG丸ｺﾞｼｯｸM-PRO" w:hint="eastAsia"/>
        </w:rPr>
        <w:t>状態</w:t>
      </w:r>
      <w:r w:rsidRPr="00D9061E">
        <w:rPr>
          <w:rFonts w:ascii="HG丸ｺﾞｼｯｸM-PRO" w:eastAsia="HG丸ｺﾞｼｯｸM-PRO" w:hAnsi="HG丸ｺﾞｼｯｸM-PRO" w:hint="eastAsia"/>
        </w:rPr>
        <w:t>評価</w:t>
      </w:r>
      <w:r w:rsidR="00862AF2" w:rsidRPr="00D9061E">
        <w:rPr>
          <w:rFonts w:ascii="HG丸ｺﾞｼｯｸM-PRO" w:eastAsia="HG丸ｺﾞｼｯｸM-PRO" w:hAnsi="HG丸ｺﾞｼｯｸM-PRO" w:hint="eastAsia"/>
        </w:rPr>
        <w:t>（</w:t>
      </w:r>
      <w:r w:rsidR="00840765" w:rsidRPr="00D9061E">
        <w:rPr>
          <w:rFonts w:ascii="HG丸ｺﾞｼｯｸM-PRO" w:eastAsia="HG丸ｺﾞｼｯｸM-PRO" w:hAnsi="HG丸ｺﾞｼｯｸM-PRO" w:hint="eastAsia"/>
        </w:rPr>
        <w:t>ＭＮＡ</w:t>
      </w:r>
      <w:r w:rsidR="00862AF2" w:rsidRPr="00D9061E">
        <w:rPr>
          <w:rFonts w:ascii="HG丸ｺﾞｼｯｸM-PRO" w:eastAsia="HG丸ｺﾞｼｯｸM-PRO" w:hAnsi="HG丸ｺﾞｼｯｸM-PRO" w:hint="eastAsia"/>
        </w:rPr>
        <w:t>）</w:t>
      </w:r>
    </w:p>
    <w:p w14:paraId="2A0766EF" w14:textId="77777777" w:rsidR="005D5C81" w:rsidRPr="00D9061E" w:rsidRDefault="009B3D64" w:rsidP="005D5C81">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ウ．</w:t>
      </w:r>
      <w:r w:rsidR="00984B74" w:rsidRPr="00D9061E">
        <w:rPr>
          <w:rFonts w:ascii="HG丸ｺﾞｼｯｸM-PRO" w:eastAsia="HG丸ｺﾞｼｯｸM-PRO" w:hAnsi="HG丸ｺﾞｼｯｸM-PRO" w:hint="eastAsia"/>
        </w:rPr>
        <w:t>理学療法士</w:t>
      </w:r>
      <w:r w:rsidR="005D5C81" w:rsidRPr="00D9061E">
        <w:rPr>
          <w:rFonts w:ascii="HG丸ｺﾞｼｯｸM-PRO" w:eastAsia="HG丸ｺﾞｼｯｸM-PRO" w:hAnsi="HG丸ｺﾞｼｯｸM-PRO" w:hint="eastAsia"/>
        </w:rPr>
        <w:t>または作業療法士による中間評価</w:t>
      </w:r>
    </w:p>
    <w:p w14:paraId="7904B42A" w14:textId="77777777" w:rsidR="00143DFA" w:rsidRPr="00D9061E" w:rsidRDefault="009B3D64" w:rsidP="007E3124">
      <w:pPr>
        <w:ind w:left="1323" w:hangingChars="600" w:hanging="1323"/>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エ．</w:t>
      </w:r>
      <w:r w:rsidR="006E6B49" w:rsidRPr="00D9061E">
        <w:rPr>
          <w:rFonts w:ascii="HG丸ｺﾞｼｯｸM-PRO" w:eastAsia="HG丸ｺﾞｼｯｸM-PRO" w:hAnsi="HG丸ｺﾞｼｯｸM-PRO" w:hint="eastAsia"/>
        </w:rPr>
        <w:t>参加終了</w:t>
      </w:r>
      <w:r w:rsidR="00143DFA" w:rsidRPr="00D9061E">
        <w:rPr>
          <w:rFonts w:ascii="HG丸ｺﾞｼｯｸM-PRO" w:eastAsia="HG丸ｺﾞｼｯｸM-PRO" w:hAnsi="HG丸ｺﾞｼｯｸM-PRO" w:hint="eastAsia"/>
        </w:rPr>
        <w:t>予定</w:t>
      </w:r>
      <w:r w:rsidR="006E6B49" w:rsidRPr="00D9061E">
        <w:rPr>
          <w:rFonts w:ascii="HG丸ｺﾞｼｯｸM-PRO" w:eastAsia="HG丸ｺﾞｼｯｸM-PRO" w:hAnsi="HG丸ｺﾞｼｯｸM-PRO" w:hint="eastAsia"/>
        </w:rPr>
        <w:t>者に対する</w:t>
      </w:r>
      <w:r w:rsidR="0088033B" w:rsidRPr="00D9061E">
        <w:rPr>
          <w:rFonts w:ascii="HG丸ｺﾞｼｯｸM-PRO" w:eastAsia="HG丸ｺﾞｼｯｸM-PRO" w:hAnsi="HG丸ｺﾞｼｯｸM-PRO" w:hint="eastAsia"/>
        </w:rPr>
        <w:t>通いの場</w:t>
      </w:r>
      <w:r w:rsidR="005D5C81" w:rsidRPr="00D9061E">
        <w:rPr>
          <w:rFonts w:ascii="HG丸ｺﾞｼｯｸM-PRO" w:eastAsia="HG丸ｺﾞｼｯｸM-PRO" w:hAnsi="HG丸ｺﾞｼｯｸM-PRO" w:hint="eastAsia"/>
        </w:rPr>
        <w:t>または一般介護予防事業</w:t>
      </w:r>
      <w:r w:rsidR="007E3124" w:rsidRPr="00D9061E">
        <w:rPr>
          <w:rFonts w:ascii="HG丸ｺﾞｼｯｸM-PRO" w:eastAsia="HG丸ｺﾞｼｯｸM-PRO" w:hAnsi="HG丸ｺﾞｼｯｸM-PRO" w:hint="eastAsia"/>
        </w:rPr>
        <w:t>等</w:t>
      </w:r>
      <w:r w:rsidR="00143DFA" w:rsidRPr="00D9061E">
        <w:rPr>
          <w:rFonts w:ascii="HG丸ｺﾞｼｯｸM-PRO" w:eastAsia="HG丸ｺﾞｼｯｸM-PRO" w:hAnsi="HG丸ｺﾞｼｯｸM-PRO" w:hint="eastAsia"/>
        </w:rPr>
        <w:t>の地域資源の情報提</w:t>
      </w:r>
    </w:p>
    <w:p w14:paraId="4480AB30" w14:textId="77777777" w:rsidR="005D5C81" w:rsidRPr="00D9061E" w:rsidRDefault="00143DFA" w:rsidP="00143DFA">
      <w:pPr>
        <w:ind w:leftChars="500" w:left="1322"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供</w:t>
      </w:r>
      <w:r w:rsidR="00413760" w:rsidRPr="00D9061E">
        <w:rPr>
          <w:rFonts w:ascii="HG丸ｺﾞｼｯｸM-PRO" w:eastAsia="HG丸ｺﾞｼｯｸM-PRO" w:hAnsi="HG丸ｺﾞｼｯｸM-PRO" w:hint="eastAsia"/>
        </w:rPr>
        <w:t>・啓発</w:t>
      </w:r>
    </w:p>
    <w:p w14:paraId="17343B10" w14:textId="77777777" w:rsidR="00B755EB" w:rsidRDefault="009B3D64" w:rsidP="008B75BB">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オ．</w:t>
      </w:r>
      <w:r w:rsidR="005D5C81" w:rsidRPr="00D9061E">
        <w:rPr>
          <w:rFonts w:ascii="HG丸ｺﾞｼｯｸM-PRO" w:eastAsia="HG丸ｺﾞｼｯｸM-PRO" w:hAnsi="HG丸ｺﾞｼｯｸM-PRO" w:hint="eastAsia"/>
        </w:rPr>
        <w:t>送迎</w:t>
      </w:r>
    </w:p>
    <w:p w14:paraId="04FFAA6B" w14:textId="07778E51" w:rsidR="00441DCF" w:rsidRDefault="005C2DF2" w:rsidP="00CC0D9A">
      <w:pPr>
        <w:ind w:left="1102" w:hangingChars="500" w:hanging="11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2F31">
        <w:rPr>
          <w:rFonts w:ascii="HG丸ｺﾞｼｯｸM-PRO" w:eastAsia="HG丸ｺﾞｼｯｸM-PRO" w:hAnsi="HG丸ｺﾞｼｯｸM-PRO" w:hint="eastAsia"/>
        </w:rPr>
        <w:t>通所に係る利用者の送迎を実施すること。利用者の安全を第一に考え、適切な送迎場所、送迎時間等の調整を利用者と密に行うこと。但し、利用者自ら通所する場合はこの限りではない。</w:t>
      </w:r>
    </w:p>
    <w:p w14:paraId="4AEE5132" w14:textId="7A858835" w:rsidR="00441DCF" w:rsidRDefault="00441DCF" w:rsidP="00CC0D9A">
      <w:pPr>
        <w:ind w:firstLineChars="200" w:firstLine="441"/>
        <w:rPr>
          <w:rFonts w:ascii="HG丸ｺﾞｼｯｸM-PRO" w:eastAsia="HG丸ｺﾞｼｯｸM-PRO" w:hAnsi="HG丸ｺﾞｼｯｸM-PRO"/>
        </w:rPr>
      </w:pPr>
      <w:r>
        <w:rPr>
          <w:rFonts w:ascii="HG丸ｺﾞｼｯｸM-PRO" w:eastAsia="HG丸ｺﾞｼｯｸM-PRO" w:hAnsi="HG丸ｺﾞｼｯｸM-PRO" w:hint="eastAsia"/>
        </w:rPr>
        <w:t>ⅲ</w:t>
      </w:r>
      <w:r w:rsidRPr="00D9061E">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p>
    <w:p w14:paraId="6FC75AA7" w14:textId="6189F98A" w:rsidR="00441DCF" w:rsidRDefault="00441DCF" w:rsidP="00182484">
      <w:pPr>
        <w:ind w:leftChars="400" w:left="1102"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参加者の出席状況及び評価データの入力、提出</w:t>
      </w:r>
    </w:p>
    <w:p w14:paraId="7C95D120" w14:textId="77777777" w:rsidR="00B755EB" w:rsidRPr="00441DCF" w:rsidRDefault="00B755EB" w:rsidP="008B75BB">
      <w:pPr>
        <w:rPr>
          <w:rFonts w:ascii="HG丸ｺﾞｼｯｸM-PRO" w:eastAsia="HG丸ｺﾞｼｯｸM-PRO" w:hAnsi="HG丸ｺﾞｼｯｸM-PRO"/>
        </w:rPr>
      </w:pPr>
    </w:p>
    <w:p w14:paraId="1A84B469" w14:textId="77777777" w:rsidR="00875D88" w:rsidRPr="00D9061E" w:rsidRDefault="00875D88" w:rsidP="00875D88">
      <w:pPr>
        <w:ind w:left="661" w:hangingChars="300" w:hanging="661"/>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日程表＞</w:t>
      </w:r>
    </w:p>
    <w:tbl>
      <w:tblPr>
        <w:tblStyle w:val="a3"/>
        <w:tblW w:w="8869" w:type="dxa"/>
        <w:tblInd w:w="428" w:type="dxa"/>
        <w:tblLook w:val="04A0" w:firstRow="1" w:lastRow="0" w:firstColumn="1" w:lastColumn="0" w:noHBand="0" w:noVBand="1"/>
      </w:tblPr>
      <w:tblGrid>
        <w:gridCol w:w="3071"/>
        <w:gridCol w:w="2880"/>
        <w:gridCol w:w="2918"/>
      </w:tblGrid>
      <w:tr w:rsidR="00D9061E" w:rsidRPr="00D9061E" w14:paraId="0A809CC0" w14:textId="77777777" w:rsidTr="005600F6">
        <w:trPr>
          <w:trHeight w:val="376"/>
        </w:trPr>
        <w:tc>
          <w:tcPr>
            <w:tcW w:w="3071" w:type="dxa"/>
            <w:shd w:val="clear" w:color="auto" w:fill="D9D9D9" w:themeFill="background1" w:themeFillShade="D9"/>
            <w:vAlign w:val="center"/>
          </w:tcPr>
          <w:p w14:paraId="7009D651" w14:textId="77777777" w:rsidR="00303970" w:rsidRPr="00D9061E" w:rsidRDefault="00303970" w:rsidP="00875D88">
            <w:pPr>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１か月目の第1週</w:t>
            </w:r>
          </w:p>
        </w:tc>
        <w:tc>
          <w:tcPr>
            <w:tcW w:w="2880" w:type="dxa"/>
            <w:shd w:val="clear" w:color="auto" w:fill="D9D9D9" w:themeFill="background1" w:themeFillShade="D9"/>
            <w:vAlign w:val="center"/>
          </w:tcPr>
          <w:p w14:paraId="446FC7C7" w14:textId="77777777" w:rsidR="00303970" w:rsidRPr="00D9061E" w:rsidRDefault="00303970" w:rsidP="00875D88">
            <w:pPr>
              <w:jc w:val="center"/>
              <w:rPr>
                <w:rFonts w:ascii="HG丸ｺﾞｼｯｸM-PRO" w:eastAsia="HG丸ｺﾞｼｯｸM-PRO" w:hAnsi="HG丸ｺﾞｼｯｸM-PRO"/>
              </w:rPr>
            </w:pPr>
            <w:r w:rsidRPr="00D9061E">
              <w:rPr>
                <w:rFonts w:ascii="HG丸ｺﾞｼｯｸM-PRO" w:eastAsia="HG丸ｺﾞｼｯｸM-PRO" w:hAnsi="HG丸ｺﾞｼｯｸM-PRO" w:cs="ＭＳ 明朝" w:hint="eastAsia"/>
              </w:rPr>
              <w:t>２か月目の第2週</w:t>
            </w:r>
          </w:p>
        </w:tc>
        <w:tc>
          <w:tcPr>
            <w:tcW w:w="2918" w:type="dxa"/>
            <w:shd w:val="clear" w:color="auto" w:fill="D9D9D9" w:themeFill="background1" w:themeFillShade="D9"/>
            <w:vAlign w:val="center"/>
          </w:tcPr>
          <w:p w14:paraId="0F4FFBEE" w14:textId="77777777" w:rsidR="00303970" w:rsidRPr="00D9061E" w:rsidRDefault="00303970" w:rsidP="00875D88">
            <w:pPr>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３か月目の第3週</w:t>
            </w:r>
          </w:p>
        </w:tc>
      </w:tr>
      <w:tr w:rsidR="00D9061E" w:rsidRPr="00D9061E" w14:paraId="4E506311" w14:textId="77777777" w:rsidTr="005600F6">
        <w:trPr>
          <w:trHeight w:val="1291"/>
        </w:trPr>
        <w:tc>
          <w:tcPr>
            <w:tcW w:w="3071" w:type="dxa"/>
            <w:vAlign w:val="center"/>
          </w:tcPr>
          <w:p w14:paraId="030A2993" w14:textId="77777777" w:rsidR="00303970" w:rsidRPr="00D9061E" w:rsidRDefault="00303970" w:rsidP="00875D88">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オリエンテーション</w:t>
            </w:r>
          </w:p>
          <w:p w14:paraId="37E9AC3E" w14:textId="77777777" w:rsidR="00303970" w:rsidRPr="00D9061E" w:rsidRDefault="00303970" w:rsidP="003C7EDF">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w:t>
            </w:r>
          </w:p>
          <w:p w14:paraId="1A819714" w14:textId="77777777" w:rsidR="00303970" w:rsidRPr="00D9061E" w:rsidRDefault="00303970" w:rsidP="003C7EDF">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トレーニング</w:t>
            </w:r>
          </w:p>
          <w:p w14:paraId="788D887E" w14:textId="77777777" w:rsidR="00303970" w:rsidRPr="00D9061E" w:rsidRDefault="00303970" w:rsidP="003C7EDF">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w:t>
            </w:r>
          </w:p>
          <w:p w14:paraId="68BA4CBF" w14:textId="77777777" w:rsidR="00303970" w:rsidRPr="00D9061E" w:rsidRDefault="00303970" w:rsidP="003C7EDF">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体力測定等（事前）</w:t>
            </w:r>
          </w:p>
        </w:tc>
        <w:tc>
          <w:tcPr>
            <w:tcW w:w="2880" w:type="dxa"/>
            <w:vAlign w:val="center"/>
          </w:tcPr>
          <w:p w14:paraId="4E1F28B5" w14:textId="77777777" w:rsidR="00303970" w:rsidRPr="00D9061E" w:rsidRDefault="00303970" w:rsidP="00875D88">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トレーニング</w:t>
            </w:r>
          </w:p>
          <w:p w14:paraId="1C69821F" w14:textId="77777777" w:rsidR="00303970" w:rsidRPr="00D9061E" w:rsidRDefault="00303970" w:rsidP="00875D88">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w:t>
            </w:r>
          </w:p>
          <w:p w14:paraId="16B194FD" w14:textId="77777777" w:rsidR="00303970" w:rsidRPr="00D9061E" w:rsidRDefault="00303970" w:rsidP="00875D88">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中間評価</w:t>
            </w:r>
          </w:p>
        </w:tc>
        <w:tc>
          <w:tcPr>
            <w:tcW w:w="2918" w:type="dxa"/>
            <w:vAlign w:val="center"/>
          </w:tcPr>
          <w:p w14:paraId="35AD6A74" w14:textId="77777777" w:rsidR="00303970" w:rsidRPr="00D9061E" w:rsidRDefault="00303970" w:rsidP="00875D88">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トレーニング</w:t>
            </w:r>
          </w:p>
          <w:p w14:paraId="58D9B4FD" w14:textId="77777777" w:rsidR="00303970" w:rsidRPr="00D9061E" w:rsidRDefault="00303970" w:rsidP="00875D88">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w:t>
            </w:r>
          </w:p>
          <w:p w14:paraId="33012760" w14:textId="77777777" w:rsidR="00303970" w:rsidRPr="00D9061E" w:rsidRDefault="00303970" w:rsidP="00875D88">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cs="ＭＳ 明朝" w:hint="eastAsia"/>
              </w:rPr>
              <w:t>体力測定等（事後）</w:t>
            </w:r>
          </w:p>
        </w:tc>
      </w:tr>
      <w:tr w:rsidR="00D9061E" w:rsidRPr="00D9061E" w14:paraId="4922532B" w14:textId="77777777" w:rsidTr="005600F6">
        <w:trPr>
          <w:trHeight w:val="388"/>
        </w:trPr>
        <w:tc>
          <w:tcPr>
            <w:tcW w:w="3071" w:type="dxa"/>
            <w:shd w:val="clear" w:color="auto" w:fill="D9D9D9" w:themeFill="background1" w:themeFillShade="D9"/>
            <w:vAlign w:val="center"/>
          </w:tcPr>
          <w:p w14:paraId="7CF5712B" w14:textId="77777777" w:rsidR="005600F6" w:rsidRPr="00D9061E" w:rsidRDefault="005600F6" w:rsidP="00303970">
            <w:pPr>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３か月目の第4週</w:t>
            </w:r>
          </w:p>
        </w:tc>
        <w:tc>
          <w:tcPr>
            <w:tcW w:w="2880" w:type="dxa"/>
            <w:shd w:val="clear" w:color="auto" w:fill="D9D9D9" w:themeFill="background1" w:themeFillShade="D9"/>
            <w:vAlign w:val="center"/>
          </w:tcPr>
          <w:p w14:paraId="6F037155" w14:textId="77777777" w:rsidR="005600F6" w:rsidRPr="00D9061E" w:rsidRDefault="005600F6" w:rsidP="00303970">
            <w:pPr>
              <w:jc w:val="center"/>
              <w:rPr>
                <w:rFonts w:ascii="HG丸ｺﾞｼｯｸM-PRO" w:eastAsia="HG丸ｺﾞｼｯｸM-PRO" w:hAnsi="HG丸ｺﾞｼｯｸM-PRO"/>
              </w:rPr>
            </w:pPr>
            <w:r w:rsidRPr="00D9061E">
              <w:rPr>
                <w:rFonts w:ascii="HG丸ｺﾞｼｯｸM-PRO" w:eastAsia="HG丸ｺﾞｼｯｸM-PRO" w:hAnsi="HG丸ｺﾞｼｯｸM-PRO" w:hint="eastAsia"/>
              </w:rPr>
              <w:t>その他の日程</w:t>
            </w:r>
          </w:p>
        </w:tc>
        <w:tc>
          <w:tcPr>
            <w:tcW w:w="2918" w:type="dxa"/>
            <w:vMerge w:val="restart"/>
            <w:tcBorders>
              <w:right w:val="nil"/>
            </w:tcBorders>
            <w:shd w:val="clear" w:color="auto" w:fill="auto"/>
            <w:vAlign w:val="center"/>
          </w:tcPr>
          <w:p w14:paraId="721FCDAD" w14:textId="77777777" w:rsidR="005600F6" w:rsidRPr="00D9061E" w:rsidRDefault="005600F6" w:rsidP="00303970">
            <w:pPr>
              <w:spacing w:line="240" w:lineRule="exact"/>
              <w:jc w:val="center"/>
              <w:rPr>
                <w:rFonts w:ascii="HG丸ｺﾞｼｯｸM-PRO" w:eastAsia="HG丸ｺﾞｼｯｸM-PRO" w:hAnsi="HG丸ｺﾞｼｯｸM-PRO" w:cs="ＭＳ 明朝"/>
              </w:rPr>
            </w:pPr>
          </w:p>
        </w:tc>
      </w:tr>
      <w:tr w:rsidR="00D9061E" w:rsidRPr="00D9061E" w14:paraId="6DBA6C40" w14:textId="77777777" w:rsidTr="005600F6">
        <w:trPr>
          <w:trHeight w:val="1291"/>
        </w:trPr>
        <w:tc>
          <w:tcPr>
            <w:tcW w:w="3071" w:type="dxa"/>
            <w:vAlign w:val="center"/>
          </w:tcPr>
          <w:p w14:paraId="44DD730F" w14:textId="77777777" w:rsidR="005600F6" w:rsidRPr="00D9061E" w:rsidRDefault="005600F6" w:rsidP="00303970">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トレーニング</w:t>
            </w:r>
          </w:p>
          <w:p w14:paraId="7E93E980" w14:textId="77777777" w:rsidR="005600F6" w:rsidRPr="00D9061E" w:rsidRDefault="005600F6" w:rsidP="00303970">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w:t>
            </w:r>
          </w:p>
          <w:p w14:paraId="0B71D8A7" w14:textId="77777777" w:rsidR="005600F6" w:rsidRPr="00D9061E" w:rsidRDefault="005600F6" w:rsidP="00303970">
            <w:pPr>
              <w:spacing w:line="240" w:lineRule="exact"/>
              <w:jc w:val="center"/>
              <w:rPr>
                <w:rFonts w:ascii="HG丸ｺﾞｼｯｸM-PRO" w:eastAsia="HG丸ｺﾞｼｯｸM-PRO" w:hAnsi="HG丸ｺﾞｼｯｸM-PRO"/>
              </w:rPr>
            </w:pPr>
            <w:r w:rsidRPr="00D9061E">
              <w:rPr>
                <w:rFonts w:ascii="HG丸ｺﾞｼｯｸM-PRO" w:eastAsia="HG丸ｺﾞｼｯｸM-PRO" w:hAnsi="HG丸ｺﾞｼｯｸM-PRO" w:cs="ＭＳ 明朝" w:hint="eastAsia"/>
              </w:rPr>
              <w:t>修了評価</w:t>
            </w:r>
          </w:p>
        </w:tc>
        <w:tc>
          <w:tcPr>
            <w:tcW w:w="2880" w:type="dxa"/>
            <w:vAlign w:val="center"/>
          </w:tcPr>
          <w:p w14:paraId="2991299B" w14:textId="77777777" w:rsidR="005600F6" w:rsidRPr="00D9061E" w:rsidRDefault="005600F6" w:rsidP="005600F6">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トレーニング</w:t>
            </w:r>
          </w:p>
          <w:p w14:paraId="40F5D5DB" w14:textId="77777777" w:rsidR="005600F6" w:rsidRPr="00D9061E" w:rsidRDefault="005600F6" w:rsidP="005600F6">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w:t>
            </w:r>
          </w:p>
          <w:p w14:paraId="321A1564" w14:textId="77777777" w:rsidR="005600F6" w:rsidRPr="00D9061E" w:rsidRDefault="005600F6" w:rsidP="005600F6">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栄養改善</w:t>
            </w:r>
          </w:p>
          <w:p w14:paraId="2DB36735" w14:textId="77777777" w:rsidR="005600F6" w:rsidRPr="00D9061E" w:rsidRDefault="005600F6" w:rsidP="005600F6">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w:t>
            </w:r>
          </w:p>
          <w:p w14:paraId="568B39D7" w14:textId="77777777" w:rsidR="005600F6" w:rsidRPr="00D9061E" w:rsidRDefault="005600F6" w:rsidP="005600F6">
            <w:pPr>
              <w:spacing w:line="240" w:lineRule="exact"/>
              <w:jc w:val="center"/>
              <w:rPr>
                <w:rFonts w:ascii="HG丸ｺﾞｼｯｸM-PRO" w:eastAsia="HG丸ｺﾞｼｯｸM-PRO" w:hAnsi="HG丸ｺﾞｼｯｸM-PRO" w:cs="ＭＳ 明朝"/>
              </w:rPr>
            </w:pPr>
            <w:r w:rsidRPr="00D9061E">
              <w:rPr>
                <w:rFonts w:ascii="HG丸ｺﾞｼｯｸM-PRO" w:eastAsia="HG丸ｺﾞｼｯｸM-PRO" w:hAnsi="HG丸ｺﾞｼｯｸM-PRO" w:cs="ＭＳ 明朝" w:hint="eastAsia"/>
              </w:rPr>
              <w:t>口腔機能の向上等</w:t>
            </w:r>
          </w:p>
        </w:tc>
        <w:tc>
          <w:tcPr>
            <w:tcW w:w="2918" w:type="dxa"/>
            <w:vMerge/>
            <w:tcBorders>
              <w:bottom w:val="nil"/>
              <w:right w:val="nil"/>
            </w:tcBorders>
            <w:shd w:val="clear" w:color="auto" w:fill="auto"/>
            <w:vAlign w:val="center"/>
          </w:tcPr>
          <w:p w14:paraId="3636C1ED" w14:textId="77777777" w:rsidR="005600F6" w:rsidRPr="00D9061E" w:rsidRDefault="005600F6" w:rsidP="00303970">
            <w:pPr>
              <w:spacing w:line="240" w:lineRule="exact"/>
              <w:jc w:val="center"/>
              <w:rPr>
                <w:rFonts w:ascii="HG丸ｺﾞｼｯｸM-PRO" w:eastAsia="HG丸ｺﾞｼｯｸM-PRO" w:hAnsi="HG丸ｺﾞｼｯｸM-PRO" w:cs="ＭＳ 明朝"/>
              </w:rPr>
            </w:pPr>
          </w:p>
        </w:tc>
      </w:tr>
    </w:tbl>
    <w:p w14:paraId="23D7B436" w14:textId="77777777" w:rsidR="00580CFC" w:rsidRPr="00D9061E" w:rsidRDefault="00F84D74" w:rsidP="001305C1">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参加</w:t>
      </w:r>
      <w:r w:rsidR="00875D88" w:rsidRPr="00D9061E">
        <w:rPr>
          <w:rFonts w:ascii="HG丸ｺﾞｼｯｸM-PRO" w:eastAsia="HG丸ｺﾞｼｯｸM-PRO" w:hAnsi="HG丸ｺﾞｼｯｸM-PRO" w:hint="eastAsia"/>
        </w:rPr>
        <w:t>者の利用回数</w:t>
      </w:r>
      <w:r w:rsidR="00870828" w:rsidRPr="00D9061E">
        <w:rPr>
          <w:rFonts w:ascii="HG丸ｺﾞｼｯｸM-PRO" w:eastAsia="HG丸ｺﾞｼｯｸM-PRO" w:hAnsi="HG丸ｺﾞｼｯｸM-PRO" w:hint="eastAsia"/>
        </w:rPr>
        <w:t>等</w:t>
      </w:r>
      <w:r w:rsidR="00875D88" w:rsidRPr="00D9061E">
        <w:rPr>
          <w:rFonts w:ascii="HG丸ｺﾞｼｯｸM-PRO" w:eastAsia="HG丸ｺﾞｼｯｸM-PRO" w:hAnsi="HG丸ｺﾞｼｯｸM-PRO" w:hint="eastAsia"/>
        </w:rPr>
        <w:t>に応じて適宜実施するこ</w:t>
      </w:r>
      <w:r w:rsidR="001305C1" w:rsidRPr="00D9061E">
        <w:rPr>
          <w:rFonts w:ascii="HG丸ｺﾞｼｯｸM-PRO" w:eastAsia="HG丸ｺﾞｼｯｸM-PRO" w:hAnsi="HG丸ｺﾞｼｯｸM-PRO" w:hint="eastAsia"/>
        </w:rPr>
        <w:t>と</w:t>
      </w:r>
    </w:p>
    <w:p w14:paraId="252930E5" w14:textId="77777777" w:rsidR="00690388" w:rsidRPr="00D9061E" w:rsidRDefault="00690388" w:rsidP="001305C1">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上記表については月4回実施を想定しての参考例のため、月5回実施可能月などは別途調整し設定すること</w:t>
      </w:r>
    </w:p>
    <w:p w14:paraId="38457A4A" w14:textId="77777777" w:rsidR="001305C1" w:rsidRPr="00D9061E" w:rsidRDefault="008F6D88" w:rsidP="001305C1">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当該月における実施</w:t>
      </w:r>
      <w:r w:rsidR="001305C1" w:rsidRPr="00D9061E">
        <w:rPr>
          <w:rFonts w:ascii="HG丸ｺﾞｼｯｸM-PRO" w:eastAsia="HG丸ｺﾞｼｯｸM-PRO" w:hAnsi="HG丸ｺﾞｼｯｸM-PRO" w:hint="eastAsia"/>
        </w:rPr>
        <w:t>の週については、休日等を勘案して設定すること</w:t>
      </w:r>
    </w:p>
    <w:p w14:paraId="5C712C18" w14:textId="77777777" w:rsidR="009D4442" w:rsidRPr="00D9061E" w:rsidRDefault="009D4442" w:rsidP="009D4442">
      <w:pPr>
        <w:rPr>
          <w:rFonts w:ascii="HG丸ｺﾞｼｯｸM-PRO" w:eastAsia="HG丸ｺﾞｼｯｸM-PRO" w:hAnsi="HG丸ｺﾞｼｯｸM-PRO"/>
        </w:rPr>
      </w:pPr>
    </w:p>
    <w:p w14:paraId="7CB56BEF" w14:textId="77777777" w:rsidR="005D5C81" w:rsidRPr="00D9061E" w:rsidRDefault="005D5C81" w:rsidP="009D4442">
      <w:pPr>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3A11B4" w:rsidRPr="00D9061E">
        <w:rPr>
          <w:rFonts w:ascii="HG丸ｺﾞｼｯｸM-PRO" w:eastAsia="HG丸ｺﾞｼｯｸM-PRO" w:hAnsi="HG丸ｺﾞｼｯｸM-PRO" w:hint="eastAsia"/>
        </w:rPr>
        <w:t>＜</w:t>
      </w:r>
      <w:r w:rsidR="004D572A" w:rsidRPr="00D9061E">
        <w:rPr>
          <w:rFonts w:ascii="HG丸ｺﾞｼｯｸM-PRO" w:eastAsia="HG丸ｺﾞｼｯｸM-PRO" w:hAnsi="HG丸ｺﾞｼｯｸM-PRO" w:hint="eastAsia"/>
        </w:rPr>
        <w:t>専門職の職種に応じた業務</w:t>
      </w:r>
      <w:r w:rsidRPr="00D9061E">
        <w:rPr>
          <w:rFonts w:ascii="HG丸ｺﾞｼｯｸM-PRO" w:eastAsia="HG丸ｺﾞｼｯｸM-PRO" w:hAnsi="HG丸ｺﾞｼｯｸM-PRO" w:hint="eastAsia"/>
        </w:rPr>
        <w:t>内容</w:t>
      </w:r>
      <w:r w:rsidR="003A11B4" w:rsidRPr="00D9061E">
        <w:rPr>
          <w:rFonts w:ascii="HG丸ｺﾞｼｯｸM-PRO" w:eastAsia="HG丸ｺﾞｼｯｸM-PRO" w:hAnsi="HG丸ｺﾞｼｯｸM-PRO" w:hint="eastAsia"/>
        </w:rPr>
        <w:t>＞</w:t>
      </w:r>
    </w:p>
    <w:tbl>
      <w:tblPr>
        <w:tblStyle w:val="a3"/>
        <w:tblW w:w="8646" w:type="dxa"/>
        <w:tblInd w:w="421" w:type="dxa"/>
        <w:tblLook w:val="04A0" w:firstRow="1" w:lastRow="0" w:firstColumn="1" w:lastColumn="0" w:noHBand="0" w:noVBand="1"/>
      </w:tblPr>
      <w:tblGrid>
        <w:gridCol w:w="1984"/>
        <w:gridCol w:w="1276"/>
        <w:gridCol w:w="1276"/>
        <w:gridCol w:w="992"/>
        <w:gridCol w:w="1276"/>
        <w:gridCol w:w="1842"/>
      </w:tblGrid>
      <w:tr w:rsidR="00D9061E" w:rsidRPr="00D9061E" w14:paraId="7798126B" w14:textId="77777777" w:rsidTr="000F59D2">
        <w:tc>
          <w:tcPr>
            <w:tcW w:w="1984" w:type="dxa"/>
            <w:vMerge w:val="restart"/>
            <w:shd w:val="clear" w:color="auto" w:fill="D9D9D9" w:themeFill="background1" w:themeFillShade="D9"/>
            <w:vAlign w:val="center"/>
          </w:tcPr>
          <w:p w14:paraId="56FA9A25" w14:textId="77777777" w:rsidR="00B077DE" w:rsidRPr="00D9061E" w:rsidRDefault="00B077DE" w:rsidP="00F63BDD">
            <w:pPr>
              <w:spacing w:line="480" w:lineRule="auto"/>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区分</w:t>
            </w:r>
          </w:p>
        </w:tc>
        <w:tc>
          <w:tcPr>
            <w:tcW w:w="4820" w:type="dxa"/>
            <w:gridSpan w:val="4"/>
            <w:shd w:val="clear" w:color="auto" w:fill="D9D9D9" w:themeFill="background1" w:themeFillShade="D9"/>
          </w:tcPr>
          <w:p w14:paraId="66F8740D" w14:textId="77777777" w:rsidR="00B077DE" w:rsidRPr="00D9061E" w:rsidRDefault="00B077DE" w:rsidP="00F63BDD">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専門職</w:t>
            </w:r>
          </w:p>
        </w:tc>
        <w:tc>
          <w:tcPr>
            <w:tcW w:w="1842" w:type="dxa"/>
            <w:vMerge w:val="restart"/>
            <w:shd w:val="clear" w:color="auto" w:fill="D9D9D9" w:themeFill="background1" w:themeFillShade="D9"/>
            <w:vAlign w:val="center"/>
          </w:tcPr>
          <w:p w14:paraId="6489052A" w14:textId="77777777" w:rsidR="00276EC4" w:rsidRPr="00D9061E" w:rsidRDefault="00276EC4" w:rsidP="00276EC4">
            <w:pPr>
              <w:jc w:val="center"/>
              <w:rPr>
                <w:rFonts w:ascii="HG丸ｺﾞｼｯｸM-PRO" w:eastAsia="HG丸ｺﾞｼｯｸM-PRO" w:hAnsi="HG丸ｺﾞｼｯｸM-PRO"/>
                <w:sz w:val="18"/>
                <w:szCs w:val="21"/>
              </w:rPr>
            </w:pPr>
            <w:r w:rsidRPr="00D9061E">
              <w:rPr>
                <w:rFonts w:ascii="HG丸ｺﾞｼｯｸM-PRO" w:eastAsia="HG丸ｺﾞｼｯｸM-PRO" w:hAnsi="HG丸ｺﾞｼｯｸM-PRO" w:hint="eastAsia"/>
                <w:sz w:val="18"/>
                <w:szCs w:val="21"/>
              </w:rPr>
              <w:t>備考</w:t>
            </w:r>
          </w:p>
        </w:tc>
      </w:tr>
      <w:tr w:rsidR="00D9061E" w:rsidRPr="00D9061E" w14:paraId="6B1DF1B9" w14:textId="77777777" w:rsidTr="000F59D2">
        <w:tc>
          <w:tcPr>
            <w:tcW w:w="1984" w:type="dxa"/>
            <w:vMerge/>
          </w:tcPr>
          <w:p w14:paraId="20077DDF" w14:textId="77777777" w:rsidR="00B077DE" w:rsidRPr="00D9061E" w:rsidRDefault="00B077DE" w:rsidP="00F63BDD">
            <w:pPr>
              <w:rPr>
                <w:rFonts w:ascii="HG丸ｺﾞｼｯｸM-PRO" w:eastAsia="HG丸ｺﾞｼｯｸM-PRO" w:hAnsi="HG丸ｺﾞｼｯｸM-PRO"/>
                <w:sz w:val="16"/>
                <w:szCs w:val="16"/>
              </w:rPr>
            </w:pPr>
          </w:p>
        </w:tc>
        <w:tc>
          <w:tcPr>
            <w:tcW w:w="1276" w:type="dxa"/>
            <w:shd w:val="clear" w:color="auto" w:fill="D9D9D9" w:themeFill="background1" w:themeFillShade="D9"/>
            <w:vAlign w:val="center"/>
          </w:tcPr>
          <w:p w14:paraId="5A74962C" w14:textId="77777777" w:rsidR="00B077DE" w:rsidRPr="00D9061E" w:rsidRDefault="00B077DE" w:rsidP="00984B74">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理学療法士</w:t>
            </w:r>
          </w:p>
          <w:p w14:paraId="45B1FEBC" w14:textId="77777777" w:rsidR="00B077DE" w:rsidRPr="00D9061E" w:rsidRDefault="00B077DE" w:rsidP="00984B74">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作業療法士</w:t>
            </w:r>
          </w:p>
        </w:tc>
        <w:tc>
          <w:tcPr>
            <w:tcW w:w="1276" w:type="dxa"/>
            <w:shd w:val="clear" w:color="auto" w:fill="D9D9D9" w:themeFill="background1" w:themeFillShade="D9"/>
            <w:vAlign w:val="center"/>
          </w:tcPr>
          <w:p w14:paraId="58864996" w14:textId="77777777" w:rsidR="00B077DE" w:rsidRPr="00D9061E" w:rsidRDefault="00B077DE" w:rsidP="000F59D2">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運動指導士</w:t>
            </w:r>
          </w:p>
        </w:tc>
        <w:tc>
          <w:tcPr>
            <w:tcW w:w="992" w:type="dxa"/>
            <w:shd w:val="clear" w:color="auto" w:fill="D9D9D9" w:themeFill="background1" w:themeFillShade="D9"/>
            <w:vAlign w:val="center"/>
          </w:tcPr>
          <w:p w14:paraId="32C1F0C9" w14:textId="77777777" w:rsidR="00B077DE" w:rsidRPr="00D9061E" w:rsidRDefault="00B077DE" w:rsidP="00F63BDD">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栄養士</w:t>
            </w:r>
          </w:p>
        </w:tc>
        <w:tc>
          <w:tcPr>
            <w:tcW w:w="1276" w:type="dxa"/>
            <w:shd w:val="clear" w:color="auto" w:fill="D9D9D9" w:themeFill="background1" w:themeFillShade="D9"/>
            <w:vAlign w:val="center"/>
          </w:tcPr>
          <w:p w14:paraId="553F1B12" w14:textId="77777777" w:rsidR="00B077DE" w:rsidRPr="00D9061E" w:rsidRDefault="00B077DE" w:rsidP="000F59D2">
            <w:pPr>
              <w:jc w:val="center"/>
              <w:rPr>
                <w:rFonts w:ascii="HG丸ｺﾞｼｯｸM-PRO" w:eastAsia="HG丸ｺﾞｼｯｸM-PRO" w:hAnsi="HG丸ｺﾞｼｯｸM-PRO"/>
                <w:sz w:val="18"/>
                <w:szCs w:val="16"/>
              </w:rPr>
            </w:pPr>
            <w:r w:rsidRPr="00D9061E">
              <w:rPr>
                <w:rFonts w:ascii="HG丸ｺﾞｼｯｸM-PRO" w:eastAsia="HG丸ｺﾞｼｯｸM-PRO" w:hAnsi="HG丸ｺﾞｼｯｸM-PRO" w:hint="eastAsia"/>
                <w:sz w:val="18"/>
                <w:szCs w:val="16"/>
              </w:rPr>
              <w:t>歯科衛生士</w:t>
            </w:r>
            <w:r w:rsidR="00155E15" w:rsidRPr="00D9061E">
              <w:rPr>
                <w:rFonts w:ascii="HG丸ｺﾞｼｯｸM-PRO" w:eastAsia="HG丸ｺﾞｼｯｸM-PRO" w:hAnsi="HG丸ｺﾞｼｯｸM-PRO" w:hint="eastAsia"/>
                <w:sz w:val="18"/>
                <w:szCs w:val="16"/>
              </w:rPr>
              <w:t>など</w:t>
            </w:r>
          </w:p>
        </w:tc>
        <w:tc>
          <w:tcPr>
            <w:tcW w:w="1842" w:type="dxa"/>
            <w:vMerge/>
          </w:tcPr>
          <w:p w14:paraId="70FE6963" w14:textId="77777777" w:rsidR="00B077DE" w:rsidRPr="00D9061E" w:rsidRDefault="00B077DE" w:rsidP="00F63BDD">
            <w:pPr>
              <w:jc w:val="center"/>
              <w:rPr>
                <w:rFonts w:ascii="HG丸ｺﾞｼｯｸM-PRO" w:eastAsia="HG丸ｺﾞｼｯｸM-PRO" w:hAnsi="HG丸ｺﾞｼｯｸM-PRO"/>
                <w:szCs w:val="21"/>
              </w:rPr>
            </w:pPr>
          </w:p>
        </w:tc>
      </w:tr>
      <w:tr w:rsidR="00D9061E" w:rsidRPr="00D9061E" w14:paraId="2F969800" w14:textId="77777777" w:rsidTr="00404198">
        <w:tc>
          <w:tcPr>
            <w:tcW w:w="1984" w:type="dxa"/>
            <w:vAlign w:val="center"/>
          </w:tcPr>
          <w:p w14:paraId="76CF42A9" w14:textId="77777777" w:rsidR="009B3D64" w:rsidRPr="00D9061E" w:rsidRDefault="009B3D64" w:rsidP="00404198">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訪問</w:t>
            </w:r>
          </w:p>
        </w:tc>
        <w:tc>
          <w:tcPr>
            <w:tcW w:w="1276" w:type="dxa"/>
            <w:shd w:val="clear" w:color="auto" w:fill="auto"/>
            <w:vAlign w:val="center"/>
          </w:tcPr>
          <w:p w14:paraId="083D425D" w14:textId="77777777" w:rsidR="009B3D64" w:rsidRPr="00D9061E" w:rsidRDefault="009B3D64" w:rsidP="00984B74">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276" w:type="dxa"/>
            <w:shd w:val="clear" w:color="auto" w:fill="auto"/>
            <w:vAlign w:val="center"/>
          </w:tcPr>
          <w:p w14:paraId="31278BBB" w14:textId="77777777" w:rsidR="009B3D64" w:rsidRPr="00D9061E" w:rsidRDefault="009B3D64" w:rsidP="003429A5">
            <w:pPr>
              <w:jc w:val="center"/>
              <w:rPr>
                <w:rFonts w:ascii="HG丸ｺﾞｼｯｸM-PRO" w:eastAsia="HG丸ｺﾞｼｯｸM-PRO" w:hAnsi="HG丸ｺﾞｼｯｸM-PRO"/>
                <w:szCs w:val="21"/>
              </w:rPr>
            </w:pPr>
          </w:p>
        </w:tc>
        <w:tc>
          <w:tcPr>
            <w:tcW w:w="992" w:type="dxa"/>
            <w:shd w:val="clear" w:color="auto" w:fill="auto"/>
            <w:vAlign w:val="center"/>
          </w:tcPr>
          <w:p w14:paraId="55284346" w14:textId="77777777" w:rsidR="009B3D64" w:rsidRPr="00D9061E" w:rsidRDefault="009B3D64" w:rsidP="00F63BDD">
            <w:pPr>
              <w:jc w:val="center"/>
              <w:rPr>
                <w:rFonts w:ascii="HG丸ｺﾞｼｯｸM-PRO" w:eastAsia="HG丸ｺﾞｼｯｸM-PRO" w:hAnsi="HG丸ｺﾞｼｯｸM-PRO"/>
                <w:szCs w:val="21"/>
              </w:rPr>
            </w:pPr>
          </w:p>
        </w:tc>
        <w:tc>
          <w:tcPr>
            <w:tcW w:w="1276" w:type="dxa"/>
            <w:shd w:val="clear" w:color="auto" w:fill="auto"/>
            <w:vAlign w:val="center"/>
          </w:tcPr>
          <w:p w14:paraId="04A9B311" w14:textId="77777777" w:rsidR="009B3D64" w:rsidRPr="00D9061E" w:rsidRDefault="009B3D64" w:rsidP="00F63BDD">
            <w:pPr>
              <w:jc w:val="center"/>
              <w:rPr>
                <w:rFonts w:ascii="HG丸ｺﾞｼｯｸM-PRO" w:eastAsia="HG丸ｺﾞｼｯｸM-PRO" w:hAnsi="HG丸ｺﾞｼｯｸM-PRO"/>
                <w:szCs w:val="21"/>
              </w:rPr>
            </w:pPr>
          </w:p>
        </w:tc>
        <w:tc>
          <w:tcPr>
            <w:tcW w:w="1842" w:type="dxa"/>
            <w:shd w:val="clear" w:color="auto" w:fill="auto"/>
          </w:tcPr>
          <w:p w14:paraId="7D475675" w14:textId="77777777" w:rsidR="00404198" w:rsidRPr="00D9061E" w:rsidRDefault="00413760" w:rsidP="009B3D64">
            <w:pPr>
              <w:jc w:val="left"/>
              <w:rPr>
                <w:rFonts w:ascii="HG丸ｺﾞｼｯｸM-PRO" w:eastAsia="HG丸ｺﾞｼｯｸM-PRO" w:hAnsi="HG丸ｺﾞｼｯｸM-PRO"/>
                <w:sz w:val="16"/>
                <w:szCs w:val="16"/>
              </w:rPr>
            </w:pPr>
            <w:r w:rsidRPr="00D9061E">
              <w:rPr>
                <w:rFonts w:ascii="HG丸ｺﾞｼｯｸM-PRO" w:eastAsia="HG丸ｺﾞｼｯｸM-PRO" w:hAnsi="HG丸ｺﾞｼｯｸM-PRO" w:hint="eastAsia"/>
                <w:sz w:val="16"/>
                <w:szCs w:val="16"/>
              </w:rPr>
              <w:t>・</w:t>
            </w:r>
            <w:r w:rsidR="009B3D64" w:rsidRPr="00D9061E">
              <w:rPr>
                <w:rFonts w:ascii="HG丸ｺﾞｼｯｸM-PRO" w:eastAsia="HG丸ｺﾞｼｯｸM-PRO" w:hAnsi="HG丸ｺﾞｼｯｸM-PRO" w:hint="eastAsia"/>
                <w:sz w:val="16"/>
                <w:szCs w:val="16"/>
              </w:rPr>
              <w:t>事前、事後</w:t>
            </w:r>
            <w:r w:rsidRPr="00D9061E">
              <w:rPr>
                <w:rFonts w:ascii="HG丸ｺﾞｼｯｸM-PRO" w:eastAsia="HG丸ｺﾞｼｯｸM-PRO" w:hAnsi="HG丸ｺﾞｼｯｸM-PRO" w:hint="eastAsia"/>
                <w:sz w:val="16"/>
                <w:szCs w:val="16"/>
              </w:rPr>
              <w:t>に</w:t>
            </w:r>
            <w:r w:rsidR="00404198" w:rsidRPr="00D9061E">
              <w:rPr>
                <w:rFonts w:ascii="HG丸ｺﾞｼｯｸM-PRO" w:eastAsia="HG丸ｺﾞｼｯｸM-PRO" w:hAnsi="HG丸ｺﾞｼｯｸM-PRO" w:hint="eastAsia"/>
                <w:sz w:val="16"/>
                <w:szCs w:val="16"/>
              </w:rPr>
              <w:t>実施</w:t>
            </w:r>
          </w:p>
          <w:p w14:paraId="34CCCB0E" w14:textId="77777777" w:rsidR="00404198" w:rsidRPr="00D9061E" w:rsidRDefault="00413760" w:rsidP="00832F31">
            <w:pPr>
              <w:jc w:val="left"/>
              <w:rPr>
                <w:rFonts w:ascii="HG丸ｺﾞｼｯｸM-PRO" w:eastAsia="HG丸ｺﾞｼｯｸM-PRO" w:hAnsi="HG丸ｺﾞｼｯｸM-PRO"/>
                <w:sz w:val="16"/>
                <w:szCs w:val="16"/>
              </w:rPr>
            </w:pPr>
            <w:r w:rsidRPr="00D9061E">
              <w:rPr>
                <w:rFonts w:ascii="HG丸ｺﾞｼｯｸM-PRO" w:eastAsia="HG丸ｺﾞｼｯｸM-PRO" w:hAnsi="HG丸ｺﾞｼｯｸM-PRO" w:hint="eastAsia"/>
                <w:sz w:val="16"/>
                <w:szCs w:val="16"/>
              </w:rPr>
              <w:t>・</w:t>
            </w:r>
            <w:r w:rsidR="0051463A" w:rsidRPr="00832F31">
              <w:rPr>
                <w:rFonts w:ascii="HG丸ｺﾞｼｯｸM-PRO" w:eastAsia="HG丸ｺﾞｼｯｸM-PRO" w:hAnsi="HG丸ｺﾞｼｯｸM-PRO" w:hint="eastAsia"/>
                <w:sz w:val="16"/>
                <w:szCs w:val="16"/>
              </w:rPr>
              <w:t>介護支援専門員等</w:t>
            </w:r>
            <w:r w:rsidR="00404198" w:rsidRPr="00D9061E">
              <w:rPr>
                <w:rFonts w:ascii="HG丸ｺﾞｼｯｸM-PRO" w:eastAsia="HG丸ｺﾞｼｯｸM-PRO" w:hAnsi="HG丸ｺﾞｼｯｸM-PRO" w:hint="eastAsia"/>
                <w:sz w:val="16"/>
                <w:szCs w:val="16"/>
              </w:rPr>
              <w:t>と同行</w:t>
            </w:r>
          </w:p>
        </w:tc>
      </w:tr>
      <w:tr w:rsidR="00D9061E" w:rsidRPr="00D9061E" w14:paraId="3A853174" w14:textId="77777777" w:rsidTr="000F59D2">
        <w:tc>
          <w:tcPr>
            <w:tcW w:w="1984" w:type="dxa"/>
            <w:vAlign w:val="center"/>
          </w:tcPr>
          <w:p w14:paraId="3F520F84"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健康チェック</w:t>
            </w:r>
          </w:p>
        </w:tc>
        <w:tc>
          <w:tcPr>
            <w:tcW w:w="1276" w:type="dxa"/>
            <w:vAlign w:val="center"/>
          </w:tcPr>
          <w:p w14:paraId="4A2A1AC9"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4C527712"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12AED684"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58684BC9"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842" w:type="dxa"/>
          </w:tcPr>
          <w:p w14:paraId="343042F3"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35729A9A" w14:textId="77777777" w:rsidTr="000F59D2">
        <w:tc>
          <w:tcPr>
            <w:tcW w:w="1984" w:type="dxa"/>
            <w:vAlign w:val="center"/>
          </w:tcPr>
          <w:p w14:paraId="22C70C6E"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運動機器を使った</w:t>
            </w:r>
          </w:p>
          <w:p w14:paraId="493490E8"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運動器の機能向上</w:t>
            </w:r>
          </w:p>
        </w:tc>
        <w:tc>
          <w:tcPr>
            <w:tcW w:w="1276" w:type="dxa"/>
            <w:vAlign w:val="center"/>
          </w:tcPr>
          <w:p w14:paraId="00A7EFEC"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45ABE9D4"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6F365397"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1231AA8A" w14:textId="77777777" w:rsidR="00B077DE" w:rsidRPr="00D9061E" w:rsidRDefault="00B077DE" w:rsidP="00F63BDD">
            <w:pPr>
              <w:jc w:val="center"/>
              <w:rPr>
                <w:rFonts w:ascii="HG丸ｺﾞｼｯｸM-PRO" w:eastAsia="HG丸ｺﾞｼｯｸM-PRO" w:hAnsi="HG丸ｺﾞｼｯｸM-PRO"/>
                <w:szCs w:val="21"/>
              </w:rPr>
            </w:pPr>
          </w:p>
        </w:tc>
        <w:tc>
          <w:tcPr>
            <w:tcW w:w="1842" w:type="dxa"/>
            <w:vAlign w:val="center"/>
          </w:tcPr>
          <w:p w14:paraId="16682C27"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022F1E7D" w14:textId="77777777" w:rsidTr="000F59D2">
        <w:tc>
          <w:tcPr>
            <w:tcW w:w="1984" w:type="dxa"/>
            <w:vAlign w:val="center"/>
          </w:tcPr>
          <w:p w14:paraId="08A1D5E6"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栄養改善</w:t>
            </w:r>
          </w:p>
        </w:tc>
        <w:tc>
          <w:tcPr>
            <w:tcW w:w="1276" w:type="dxa"/>
            <w:vAlign w:val="center"/>
          </w:tcPr>
          <w:p w14:paraId="439784C3"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26CD0D20" w14:textId="77777777" w:rsidR="00B077DE" w:rsidRPr="00D9061E" w:rsidRDefault="00B077DE" w:rsidP="00F63BDD">
            <w:pPr>
              <w:jc w:val="center"/>
              <w:rPr>
                <w:rFonts w:ascii="HG丸ｺﾞｼｯｸM-PRO" w:eastAsia="HG丸ｺﾞｼｯｸM-PRO" w:hAnsi="HG丸ｺﾞｼｯｸM-PRO"/>
                <w:szCs w:val="21"/>
              </w:rPr>
            </w:pPr>
          </w:p>
        </w:tc>
        <w:tc>
          <w:tcPr>
            <w:tcW w:w="992" w:type="dxa"/>
            <w:vAlign w:val="center"/>
          </w:tcPr>
          <w:p w14:paraId="237D47C3"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1836D417" w14:textId="77777777" w:rsidR="00B077DE" w:rsidRPr="00D9061E" w:rsidRDefault="00B077DE" w:rsidP="00F63BDD">
            <w:pPr>
              <w:jc w:val="center"/>
              <w:rPr>
                <w:rFonts w:ascii="HG丸ｺﾞｼｯｸM-PRO" w:eastAsia="HG丸ｺﾞｼｯｸM-PRO" w:hAnsi="HG丸ｺﾞｼｯｸM-PRO"/>
                <w:szCs w:val="21"/>
              </w:rPr>
            </w:pPr>
          </w:p>
        </w:tc>
        <w:tc>
          <w:tcPr>
            <w:tcW w:w="1842" w:type="dxa"/>
            <w:vAlign w:val="center"/>
          </w:tcPr>
          <w:p w14:paraId="0A733E71"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207DEC11" w14:textId="77777777" w:rsidTr="000F59D2">
        <w:tc>
          <w:tcPr>
            <w:tcW w:w="1984" w:type="dxa"/>
            <w:vAlign w:val="center"/>
          </w:tcPr>
          <w:p w14:paraId="64B1660B"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口腔機能の向上</w:t>
            </w:r>
          </w:p>
        </w:tc>
        <w:tc>
          <w:tcPr>
            <w:tcW w:w="1276" w:type="dxa"/>
            <w:vAlign w:val="center"/>
          </w:tcPr>
          <w:p w14:paraId="04A49C87"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3A159A12" w14:textId="77777777" w:rsidR="00B077DE" w:rsidRPr="00D9061E" w:rsidRDefault="00B077DE" w:rsidP="00F63BDD">
            <w:pPr>
              <w:jc w:val="center"/>
              <w:rPr>
                <w:rFonts w:ascii="HG丸ｺﾞｼｯｸM-PRO" w:eastAsia="HG丸ｺﾞｼｯｸM-PRO" w:hAnsi="HG丸ｺﾞｼｯｸM-PRO"/>
                <w:szCs w:val="21"/>
              </w:rPr>
            </w:pPr>
          </w:p>
        </w:tc>
        <w:tc>
          <w:tcPr>
            <w:tcW w:w="992" w:type="dxa"/>
            <w:vAlign w:val="center"/>
          </w:tcPr>
          <w:p w14:paraId="69C472C3"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307394F5"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842" w:type="dxa"/>
            <w:vAlign w:val="center"/>
          </w:tcPr>
          <w:p w14:paraId="5D2646FB"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66B24FAB" w14:textId="77777777" w:rsidTr="000F59D2">
        <w:tc>
          <w:tcPr>
            <w:tcW w:w="1984" w:type="dxa"/>
            <w:vAlign w:val="center"/>
          </w:tcPr>
          <w:p w14:paraId="19D61CB3"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 w:val="20"/>
                <w:szCs w:val="21"/>
              </w:rPr>
              <w:t>ADL/IADLの改善</w:t>
            </w:r>
          </w:p>
        </w:tc>
        <w:tc>
          <w:tcPr>
            <w:tcW w:w="1276" w:type="dxa"/>
            <w:vAlign w:val="center"/>
          </w:tcPr>
          <w:p w14:paraId="4617AE4F"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1586D7C8"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7110C747"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2BB9F4C4" w14:textId="77777777" w:rsidR="00B077DE" w:rsidRPr="00D9061E" w:rsidRDefault="00B077DE" w:rsidP="005C3BA9">
            <w:pPr>
              <w:jc w:val="center"/>
              <w:rPr>
                <w:rFonts w:ascii="HG丸ｺﾞｼｯｸM-PRO" w:eastAsia="HG丸ｺﾞｼｯｸM-PRO" w:hAnsi="HG丸ｺﾞｼｯｸM-PRO"/>
                <w:szCs w:val="21"/>
              </w:rPr>
            </w:pPr>
          </w:p>
        </w:tc>
        <w:tc>
          <w:tcPr>
            <w:tcW w:w="1842" w:type="dxa"/>
            <w:vAlign w:val="center"/>
          </w:tcPr>
          <w:p w14:paraId="17EFD45A"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0220EFCC" w14:textId="77777777" w:rsidTr="000F59D2">
        <w:tc>
          <w:tcPr>
            <w:tcW w:w="1984" w:type="dxa"/>
            <w:vAlign w:val="center"/>
          </w:tcPr>
          <w:p w14:paraId="61A73E31"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運動理論の講義</w:t>
            </w:r>
          </w:p>
        </w:tc>
        <w:tc>
          <w:tcPr>
            <w:tcW w:w="1276" w:type="dxa"/>
            <w:vAlign w:val="center"/>
          </w:tcPr>
          <w:p w14:paraId="6809CD4B"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5B159AE0"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66E35B0A"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3B287C67" w14:textId="77777777" w:rsidR="00B077DE" w:rsidRPr="00D9061E" w:rsidRDefault="00B077DE" w:rsidP="005C3BA9">
            <w:pPr>
              <w:jc w:val="center"/>
              <w:rPr>
                <w:rFonts w:ascii="HG丸ｺﾞｼｯｸM-PRO" w:eastAsia="HG丸ｺﾞｼｯｸM-PRO" w:hAnsi="HG丸ｺﾞｼｯｸM-PRO"/>
                <w:szCs w:val="21"/>
              </w:rPr>
            </w:pPr>
          </w:p>
        </w:tc>
        <w:tc>
          <w:tcPr>
            <w:tcW w:w="1842" w:type="dxa"/>
            <w:vAlign w:val="center"/>
          </w:tcPr>
          <w:p w14:paraId="1B39593B"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0D18EC81" w14:textId="77777777" w:rsidTr="000F59D2">
        <w:tc>
          <w:tcPr>
            <w:tcW w:w="1984" w:type="dxa"/>
            <w:vAlign w:val="center"/>
          </w:tcPr>
          <w:p w14:paraId="449C23E6"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運動実技の指導</w:t>
            </w:r>
          </w:p>
        </w:tc>
        <w:tc>
          <w:tcPr>
            <w:tcW w:w="1276" w:type="dxa"/>
            <w:vAlign w:val="center"/>
          </w:tcPr>
          <w:p w14:paraId="351A10A4" w14:textId="77777777" w:rsidR="00B077DE" w:rsidRPr="00D9061E" w:rsidRDefault="00276EC4"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276" w:type="dxa"/>
            <w:vAlign w:val="center"/>
          </w:tcPr>
          <w:p w14:paraId="43FD2524"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6186AD71"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06B8C051" w14:textId="77777777" w:rsidR="00B077DE" w:rsidRPr="00D9061E" w:rsidRDefault="00B077DE" w:rsidP="005C3BA9">
            <w:pPr>
              <w:jc w:val="center"/>
              <w:rPr>
                <w:rFonts w:ascii="HG丸ｺﾞｼｯｸM-PRO" w:eastAsia="HG丸ｺﾞｼｯｸM-PRO" w:hAnsi="HG丸ｺﾞｼｯｸM-PRO"/>
                <w:szCs w:val="21"/>
              </w:rPr>
            </w:pPr>
          </w:p>
        </w:tc>
        <w:tc>
          <w:tcPr>
            <w:tcW w:w="1842" w:type="dxa"/>
            <w:vAlign w:val="center"/>
          </w:tcPr>
          <w:p w14:paraId="78B684FE"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17281A61" w14:textId="77777777" w:rsidTr="000F59D2">
        <w:tc>
          <w:tcPr>
            <w:tcW w:w="1984" w:type="dxa"/>
            <w:vAlign w:val="center"/>
          </w:tcPr>
          <w:p w14:paraId="1035B774"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介護予防の啓発</w:t>
            </w:r>
          </w:p>
        </w:tc>
        <w:tc>
          <w:tcPr>
            <w:tcW w:w="1276" w:type="dxa"/>
            <w:vAlign w:val="center"/>
          </w:tcPr>
          <w:p w14:paraId="77CBA585" w14:textId="77777777" w:rsidR="00B077DE" w:rsidRPr="00D9061E" w:rsidRDefault="00B077DE" w:rsidP="00F63BDD">
            <w:pPr>
              <w:jc w:val="center"/>
              <w:rPr>
                <w:rFonts w:ascii="HG丸ｺﾞｼｯｸM-PRO" w:eastAsia="HG丸ｺﾞｼｯｸM-PRO" w:hAnsi="HG丸ｺﾞｼｯｸM-PRO"/>
                <w:szCs w:val="21"/>
                <w:highlight w:val="yellow"/>
              </w:rPr>
            </w:pPr>
            <w:r w:rsidRPr="00D9061E">
              <w:rPr>
                <w:rFonts w:ascii="HG丸ｺﾞｼｯｸM-PRO" w:eastAsia="HG丸ｺﾞｼｯｸM-PRO" w:hAnsi="HG丸ｺﾞｼｯｸM-PRO" w:hint="eastAsia"/>
                <w:szCs w:val="21"/>
              </w:rPr>
              <w:t>○</w:t>
            </w:r>
          </w:p>
        </w:tc>
        <w:tc>
          <w:tcPr>
            <w:tcW w:w="1276" w:type="dxa"/>
            <w:vAlign w:val="center"/>
          </w:tcPr>
          <w:p w14:paraId="5A99CAFD"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590D267F"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276" w:type="dxa"/>
            <w:vAlign w:val="center"/>
          </w:tcPr>
          <w:p w14:paraId="688AC720" w14:textId="77777777" w:rsidR="00B077DE" w:rsidRPr="00D9061E" w:rsidRDefault="00B077DE" w:rsidP="005C3BA9">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842" w:type="dxa"/>
            <w:vAlign w:val="center"/>
          </w:tcPr>
          <w:p w14:paraId="2F061388" w14:textId="77777777" w:rsidR="00B077DE" w:rsidRPr="00D9061E" w:rsidRDefault="00B077DE" w:rsidP="003429A5">
            <w:pPr>
              <w:jc w:val="left"/>
              <w:rPr>
                <w:rFonts w:ascii="HG丸ｺﾞｼｯｸM-PRO" w:eastAsia="HG丸ｺﾞｼｯｸM-PRO" w:hAnsi="HG丸ｺﾞｼｯｸM-PRO"/>
                <w:szCs w:val="21"/>
              </w:rPr>
            </w:pPr>
          </w:p>
        </w:tc>
      </w:tr>
      <w:tr w:rsidR="00D9061E" w:rsidRPr="00D9061E" w14:paraId="6C6B546D" w14:textId="77777777" w:rsidTr="007539FE">
        <w:tc>
          <w:tcPr>
            <w:tcW w:w="1984" w:type="dxa"/>
            <w:vAlign w:val="center"/>
          </w:tcPr>
          <w:p w14:paraId="7888CA22"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事前・事後の評価</w:t>
            </w:r>
          </w:p>
        </w:tc>
        <w:tc>
          <w:tcPr>
            <w:tcW w:w="1276" w:type="dxa"/>
            <w:vAlign w:val="center"/>
          </w:tcPr>
          <w:p w14:paraId="32BF84D2"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78573989" w14:textId="77777777" w:rsidR="00B077DE" w:rsidRPr="00D9061E" w:rsidRDefault="00B077DE" w:rsidP="00276EC4">
            <w:pPr>
              <w:rPr>
                <w:rFonts w:ascii="HG丸ｺﾞｼｯｸM-PRO" w:eastAsia="HG丸ｺﾞｼｯｸM-PRO" w:hAnsi="HG丸ｺﾞｼｯｸM-PRO"/>
                <w:szCs w:val="21"/>
              </w:rPr>
            </w:pPr>
          </w:p>
        </w:tc>
        <w:tc>
          <w:tcPr>
            <w:tcW w:w="992" w:type="dxa"/>
            <w:shd w:val="clear" w:color="auto" w:fill="auto"/>
            <w:vAlign w:val="center"/>
          </w:tcPr>
          <w:p w14:paraId="45474763"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276" w:type="dxa"/>
            <w:shd w:val="clear" w:color="auto" w:fill="auto"/>
            <w:vAlign w:val="center"/>
          </w:tcPr>
          <w:p w14:paraId="5A8A7C4D" w14:textId="77777777" w:rsidR="00B077DE" w:rsidRPr="00D9061E" w:rsidRDefault="00B077DE" w:rsidP="005C3BA9">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〇</w:t>
            </w:r>
          </w:p>
        </w:tc>
        <w:tc>
          <w:tcPr>
            <w:tcW w:w="1842" w:type="dxa"/>
            <w:vAlign w:val="center"/>
          </w:tcPr>
          <w:p w14:paraId="0DCF7FED" w14:textId="77777777" w:rsidR="00B077DE" w:rsidRPr="00D9061E" w:rsidRDefault="00B077DE" w:rsidP="003429A5">
            <w:pPr>
              <w:jc w:val="lef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 w:val="16"/>
                <w:szCs w:val="21"/>
              </w:rPr>
              <w:t>1回目及び</w:t>
            </w:r>
            <w:r w:rsidR="003C7EDF" w:rsidRPr="00D9061E">
              <w:rPr>
                <w:rFonts w:ascii="HG丸ｺﾞｼｯｸM-PRO" w:eastAsia="HG丸ｺﾞｼｯｸM-PRO" w:hAnsi="HG丸ｺﾞｼｯｸM-PRO" w:hint="eastAsia"/>
                <w:sz w:val="16"/>
                <w:szCs w:val="21"/>
              </w:rPr>
              <w:t>11</w:t>
            </w:r>
            <w:r w:rsidRPr="00D9061E">
              <w:rPr>
                <w:rFonts w:ascii="HG丸ｺﾞｼｯｸM-PRO" w:eastAsia="HG丸ｺﾞｼｯｸM-PRO" w:hAnsi="HG丸ｺﾞｼｯｸM-PRO" w:hint="eastAsia"/>
                <w:sz w:val="16"/>
                <w:szCs w:val="21"/>
              </w:rPr>
              <w:t>回目</w:t>
            </w:r>
          </w:p>
        </w:tc>
      </w:tr>
      <w:tr w:rsidR="00D9061E" w:rsidRPr="00D9061E" w14:paraId="2FCD6C24" w14:textId="77777777" w:rsidTr="000F59D2">
        <w:tc>
          <w:tcPr>
            <w:tcW w:w="1984" w:type="dxa"/>
            <w:vAlign w:val="center"/>
          </w:tcPr>
          <w:p w14:paraId="6C92D5AD"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中間評価</w:t>
            </w:r>
          </w:p>
        </w:tc>
        <w:tc>
          <w:tcPr>
            <w:tcW w:w="1276" w:type="dxa"/>
            <w:vAlign w:val="center"/>
          </w:tcPr>
          <w:p w14:paraId="581C4642"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4FC027EB" w14:textId="77777777" w:rsidR="00B077DE" w:rsidRPr="00D9061E" w:rsidRDefault="00B077DE" w:rsidP="00F63BDD">
            <w:pPr>
              <w:jc w:val="center"/>
              <w:rPr>
                <w:rFonts w:ascii="HG丸ｺﾞｼｯｸM-PRO" w:eastAsia="HG丸ｺﾞｼｯｸM-PRO" w:hAnsi="HG丸ｺﾞｼｯｸM-PRO"/>
                <w:szCs w:val="21"/>
              </w:rPr>
            </w:pPr>
          </w:p>
        </w:tc>
        <w:tc>
          <w:tcPr>
            <w:tcW w:w="992" w:type="dxa"/>
            <w:vAlign w:val="center"/>
          </w:tcPr>
          <w:p w14:paraId="19C84953" w14:textId="77777777" w:rsidR="00B077DE" w:rsidRPr="00D9061E" w:rsidRDefault="00B077DE" w:rsidP="00F63BDD">
            <w:pPr>
              <w:jc w:val="center"/>
              <w:rPr>
                <w:rFonts w:ascii="HG丸ｺﾞｼｯｸM-PRO" w:eastAsia="HG丸ｺﾞｼｯｸM-PRO" w:hAnsi="HG丸ｺﾞｼｯｸM-PRO"/>
                <w:szCs w:val="21"/>
              </w:rPr>
            </w:pPr>
          </w:p>
        </w:tc>
        <w:tc>
          <w:tcPr>
            <w:tcW w:w="1276" w:type="dxa"/>
            <w:vAlign w:val="center"/>
          </w:tcPr>
          <w:p w14:paraId="33B1BEA8" w14:textId="77777777" w:rsidR="00B077DE" w:rsidRPr="00D9061E" w:rsidRDefault="00B077DE" w:rsidP="005C3BA9">
            <w:pPr>
              <w:jc w:val="center"/>
              <w:rPr>
                <w:rFonts w:ascii="HG丸ｺﾞｼｯｸM-PRO" w:eastAsia="HG丸ｺﾞｼｯｸM-PRO" w:hAnsi="HG丸ｺﾞｼｯｸM-PRO"/>
                <w:szCs w:val="21"/>
              </w:rPr>
            </w:pPr>
          </w:p>
        </w:tc>
        <w:tc>
          <w:tcPr>
            <w:tcW w:w="1842" w:type="dxa"/>
            <w:vAlign w:val="center"/>
          </w:tcPr>
          <w:p w14:paraId="44EC1423" w14:textId="77777777" w:rsidR="00B077DE" w:rsidRPr="00D9061E" w:rsidRDefault="00B077DE" w:rsidP="003429A5">
            <w:pPr>
              <w:jc w:val="lef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６回目</w:t>
            </w:r>
          </w:p>
        </w:tc>
      </w:tr>
      <w:tr w:rsidR="00D9061E" w:rsidRPr="00D9061E" w14:paraId="3788C2A9" w14:textId="77777777" w:rsidTr="000F59D2">
        <w:trPr>
          <w:trHeight w:val="361"/>
        </w:trPr>
        <w:tc>
          <w:tcPr>
            <w:tcW w:w="1984" w:type="dxa"/>
            <w:vAlign w:val="center"/>
          </w:tcPr>
          <w:p w14:paraId="76BA6A5B"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参加終了者への</w:t>
            </w:r>
          </w:p>
          <w:p w14:paraId="688F179F"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アプローチ</w:t>
            </w:r>
          </w:p>
        </w:tc>
        <w:tc>
          <w:tcPr>
            <w:tcW w:w="1276" w:type="dxa"/>
            <w:vAlign w:val="center"/>
          </w:tcPr>
          <w:p w14:paraId="548A249F"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52ABDD40"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992" w:type="dxa"/>
            <w:vAlign w:val="center"/>
          </w:tcPr>
          <w:p w14:paraId="2653B2E6" w14:textId="77777777" w:rsidR="00B077DE" w:rsidRPr="00D9061E" w:rsidRDefault="00B077DE" w:rsidP="00F63BDD">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276" w:type="dxa"/>
            <w:vAlign w:val="center"/>
          </w:tcPr>
          <w:p w14:paraId="7402E271" w14:textId="77777777" w:rsidR="00B077DE" w:rsidRPr="00D9061E" w:rsidRDefault="00B077DE" w:rsidP="005C3BA9">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w:t>
            </w:r>
          </w:p>
        </w:tc>
        <w:tc>
          <w:tcPr>
            <w:tcW w:w="1842" w:type="dxa"/>
            <w:vAlign w:val="center"/>
          </w:tcPr>
          <w:p w14:paraId="2DB5EE6E" w14:textId="77777777" w:rsidR="00B077DE" w:rsidRPr="00D9061E" w:rsidRDefault="00B077DE" w:rsidP="00CD5848">
            <w:pPr>
              <w:jc w:val="left"/>
              <w:rPr>
                <w:rFonts w:ascii="HG丸ｺﾞｼｯｸM-PRO" w:eastAsia="HG丸ｺﾞｼｯｸM-PRO" w:hAnsi="HG丸ｺﾞｼｯｸM-PRO"/>
                <w:szCs w:val="21"/>
              </w:rPr>
            </w:pPr>
          </w:p>
        </w:tc>
      </w:tr>
      <w:tr w:rsidR="00D9061E" w:rsidRPr="00D9061E" w14:paraId="707B8931" w14:textId="77777777" w:rsidTr="000F59D2">
        <w:trPr>
          <w:trHeight w:val="70"/>
        </w:trPr>
        <w:tc>
          <w:tcPr>
            <w:tcW w:w="1984" w:type="dxa"/>
            <w:vAlign w:val="center"/>
          </w:tcPr>
          <w:p w14:paraId="14A098ED" w14:textId="77777777" w:rsidR="00B077DE" w:rsidRPr="00D9061E" w:rsidRDefault="00B077DE" w:rsidP="00840765">
            <w:pPr>
              <w:spacing w:line="320" w:lineRule="exact"/>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送迎</w:t>
            </w:r>
          </w:p>
        </w:tc>
        <w:tc>
          <w:tcPr>
            <w:tcW w:w="4820" w:type="dxa"/>
            <w:gridSpan w:val="4"/>
          </w:tcPr>
          <w:p w14:paraId="7017732B" w14:textId="77777777" w:rsidR="00B077DE" w:rsidRPr="00D9061E" w:rsidRDefault="00B077DE" w:rsidP="00B077DE">
            <w:pPr>
              <w:jc w:val="center"/>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受託事業者にて実施（再委託も可能）</w:t>
            </w:r>
          </w:p>
        </w:tc>
        <w:tc>
          <w:tcPr>
            <w:tcW w:w="1842" w:type="dxa"/>
          </w:tcPr>
          <w:p w14:paraId="4EAA25DE" w14:textId="77777777" w:rsidR="00B077DE" w:rsidRPr="00D9061E" w:rsidRDefault="00B077DE" w:rsidP="00B077DE">
            <w:pPr>
              <w:jc w:val="left"/>
              <w:rPr>
                <w:rFonts w:ascii="HG丸ｺﾞｼｯｸM-PRO" w:eastAsia="HG丸ｺﾞｼｯｸM-PRO" w:hAnsi="HG丸ｺﾞｼｯｸM-PRO"/>
                <w:szCs w:val="21"/>
              </w:rPr>
            </w:pPr>
          </w:p>
        </w:tc>
      </w:tr>
    </w:tbl>
    <w:p w14:paraId="4E4B0AF2" w14:textId="77777777" w:rsidR="00F05361" w:rsidRPr="00D9061E" w:rsidRDefault="005D5C81" w:rsidP="009C499A">
      <w:pPr>
        <w:ind w:leftChars="200" w:left="661" w:hangingChars="100" w:hanging="220"/>
        <w:rPr>
          <w:rFonts w:ascii="HG丸ｺﾞｼｯｸM-PRO" w:eastAsia="HG丸ｺﾞｼｯｸM-PRO" w:hAnsi="HG丸ｺﾞｼｯｸM-PRO"/>
          <w:szCs w:val="21"/>
        </w:rPr>
      </w:pPr>
      <w:r w:rsidRPr="00D9061E">
        <w:rPr>
          <w:rFonts w:ascii="HG丸ｺﾞｼｯｸM-PRO" w:eastAsia="HG丸ｺﾞｼｯｸM-PRO" w:hAnsi="HG丸ｺﾞｼｯｸM-PRO" w:hint="eastAsia"/>
          <w:szCs w:val="21"/>
        </w:rPr>
        <w:t>※介護予防サポーターが受付、記入補助、見守りなどを実施</w:t>
      </w:r>
      <w:r w:rsidR="007B654F" w:rsidRPr="00D9061E">
        <w:rPr>
          <w:rFonts w:ascii="HG丸ｺﾞｼｯｸM-PRO" w:eastAsia="HG丸ｺﾞｼｯｸM-PRO" w:hAnsi="HG丸ｺﾞｼｯｸM-PRO" w:hint="eastAsia"/>
          <w:szCs w:val="21"/>
        </w:rPr>
        <w:t>（介護予防サポーター</w:t>
      </w:r>
      <w:r w:rsidR="00E837DA" w:rsidRPr="00D9061E">
        <w:rPr>
          <w:rFonts w:ascii="HG丸ｺﾞｼｯｸM-PRO" w:eastAsia="HG丸ｺﾞｼｯｸM-PRO" w:hAnsi="HG丸ｺﾞｼｯｸM-PRO" w:hint="eastAsia"/>
          <w:szCs w:val="21"/>
        </w:rPr>
        <w:t>への</w:t>
      </w:r>
      <w:r w:rsidR="00781BC9" w:rsidRPr="00D9061E">
        <w:rPr>
          <w:rFonts w:ascii="HG丸ｺﾞｼｯｸM-PRO" w:eastAsia="HG丸ｺﾞｼｯｸM-PRO" w:hAnsi="HG丸ｺﾞｼｯｸM-PRO" w:hint="eastAsia"/>
          <w:szCs w:val="21"/>
        </w:rPr>
        <w:t>手配</w:t>
      </w:r>
      <w:r w:rsidR="007B654F" w:rsidRPr="00D9061E">
        <w:rPr>
          <w:rFonts w:ascii="HG丸ｺﾞｼｯｸM-PRO" w:eastAsia="HG丸ｺﾞｼｯｸM-PRO" w:hAnsi="HG丸ｺﾞｼｯｸM-PRO" w:hint="eastAsia"/>
          <w:szCs w:val="21"/>
        </w:rPr>
        <w:t>などは高齢介護課にて行う）</w:t>
      </w:r>
    </w:p>
    <w:p w14:paraId="2FEFC05B" w14:textId="77777777" w:rsidR="007539FE" w:rsidRPr="00D9061E" w:rsidRDefault="007539FE" w:rsidP="00907352">
      <w:pPr>
        <w:rPr>
          <w:rFonts w:ascii="HG丸ｺﾞｼｯｸM-PRO" w:eastAsia="HG丸ｺﾞｼｯｸM-PRO" w:hAnsi="HG丸ｺﾞｼｯｸM-PRO"/>
          <w:szCs w:val="21"/>
        </w:rPr>
      </w:pPr>
    </w:p>
    <w:p w14:paraId="1BB31FC1" w14:textId="77777777" w:rsidR="004D572A" w:rsidRPr="00D9061E" w:rsidRDefault="0008530E" w:rsidP="004D572A">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7</w:t>
      </w:r>
      <w:r w:rsidR="009B3D64" w:rsidRPr="00D9061E">
        <w:rPr>
          <w:rFonts w:ascii="HG丸ｺﾞｼｯｸM-PRO" w:eastAsia="HG丸ｺﾞｼｯｸM-PRO" w:hAnsi="HG丸ｺﾞｼｯｸM-PRO" w:hint="eastAsia"/>
        </w:rPr>
        <w:t>)</w:t>
      </w:r>
      <w:r w:rsidR="005D5C81" w:rsidRPr="00D9061E">
        <w:rPr>
          <w:rFonts w:ascii="HG丸ｺﾞｼｯｸM-PRO" w:eastAsia="HG丸ｺﾞｼｯｸM-PRO" w:hAnsi="HG丸ｺﾞｼｯｸM-PRO" w:hint="eastAsia"/>
        </w:rPr>
        <w:t>従事者</w:t>
      </w:r>
    </w:p>
    <w:p w14:paraId="41D5E789" w14:textId="77777777" w:rsidR="003C7EDF" w:rsidRPr="00D9061E" w:rsidRDefault="003C7EDF" w:rsidP="004D572A">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DF13A6" w:rsidRPr="00D9061E">
        <w:rPr>
          <w:rFonts w:ascii="HG丸ｺﾞｼｯｸM-PRO" w:eastAsia="HG丸ｺﾞｼｯｸM-PRO" w:hAnsi="HG丸ｺﾞｼｯｸM-PRO" w:hint="eastAsia"/>
        </w:rPr>
        <w:t>理学療法士</w:t>
      </w:r>
      <w:r w:rsidR="005D5C81" w:rsidRPr="00D9061E">
        <w:rPr>
          <w:rFonts w:ascii="HG丸ｺﾞｼｯｸM-PRO" w:eastAsia="HG丸ｺﾞｼｯｸM-PRO" w:hAnsi="HG丸ｺﾞｼｯｸM-PRO" w:hint="eastAsia"/>
        </w:rPr>
        <w:t>または作業療法士</w:t>
      </w:r>
    </w:p>
    <w:p w14:paraId="462043FE" w14:textId="77777777" w:rsidR="00F014F7" w:rsidRPr="00D9061E" w:rsidRDefault="007B3AEF" w:rsidP="00F014F7">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運動指導士</w:t>
      </w:r>
      <w:r w:rsidR="00F014F7" w:rsidRPr="00D9061E">
        <w:rPr>
          <w:rFonts w:ascii="HG丸ｺﾞｼｯｸM-PRO" w:eastAsia="HG丸ｺﾞｼｯｸM-PRO" w:hAnsi="HG丸ｺﾞｼｯｸM-PRO" w:hint="eastAsia"/>
        </w:rPr>
        <w:t>（健康運動指導士・健康運動実践指導者・介護予防運動指導員）</w:t>
      </w:r>
    </w:p>
    <w:p w14:paraId="5EDD3D37" w14:textId="77777777" w:rsidR="00E75B12" w:rsidRPr="00D9061E" w:rsidRDefault="005D5C81" w:rsidP="004D572A">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栄養士</w:t>
      </w:r>
    </w:p>
    <w:p w14:paraId="68824DEE" w14:textId="77777777" w:rsidR="003C5B7A" w:rsidRPr="00D9061E" w:rsidRDefault="007151BA" w:rsidP="004D572A">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781BC9" w:rsidRPr="00D9061E">
        <w:rPr>
          <w:rFonts w:ascii="HG丸ｺﾞｼｯｸM-PRO" w:eastAsia="HG丸ｺﾞｼｯｸM-PRO" w:hAnsi="HG丸ｺﾞｼｯｸM-PRO" w:hint="eastAsia"/>
        </w:rPr>
        <w:t>歯科衛生士</w:t>
      </w:r>
      <w:r w:rsidR="00155E15" w:rsidRPr="00D9061E">
        <w:rPr>
          <w:rFonts w:ascii="HG丸ｺﾞｼｯｸM-PRO" w:eastAsia="HG丸ｺﾞｼｯｸM-PRO" w:hAnsi="HG丸ｺﾞｼｯｸM-PRO" w:hint="eastAsia"/>
        </w:rPr>
        <w:t>（言語聴覚士・看護師・准看護師・保健師）</w:t>
      </w:r>
    </w:p>
    <w:p w14:paraId="69F49354" w14:textId="77777777" w:rsidR="00010283" w:rsidRPr="00D9061E" w:rsidRDefault="00010283" w:rsidP="009C499A">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7B3AEF" w:rsidRPr="00D9061E">
        <w:rPr>
          <w:rFonts w:ascii="HG丸ｺﾞｼｯｸM-PRO" w:eastAsia="HG丸ｺﾞｼｯｸM-PRO" w:hAnsi="HG丸ｺﾞｼｯｸM-PRO" w:hint="eastAsia"/>
        </w:rPr>
        <w:t>各評価及び</w:t>
      </w:r>
      <w:r w:rsidRPr="00D9061E">
        <w:rPr>
          <w:rFonts w:ascii="HG丸ｺﾞｼｯｸM-PRO" w:eastAsia="HG丸ｺﾞｼｯｸM-PRO" w:hAnsi="HG丸ｺﾞｼｯｸM-PRO" w:hint="eastAsia"/>
        </w:rPr>
        <w:t>栄養改善、口腔機能の向上、運動実技の指導以外の</w:t>
      </w:r>
      <w:r w:rsidR="00C73F8C" w:rsidRPr="00D9061E">
        <w:rPr>
          <w:rFonts w:ascii="HG丸ｺﾞｼｯｸM-PRO" w:eastAsia="HG丸ｺﾞｼｯｸM-PRO" w:hAnsi="HG丸ｺﾞｼｯｸM-PRO" w:hint="eastAsia"/>
        </w:rPr>
        <w:t>項目については、</w:t>
      </w:r>
      <w:r w:rsidR="00DA6197" w:rsidRPr="00D9061E">
        <w:rPr>
          <w:rFonts w:ascii="HG丸ｺﾞｼｯｸM-PRO" w:eastAsia="HG丸ｺﾞｼｯｸM-PRO" w:hAnsi="HG丸ｺﾞｼｯｸM-PRO" w:hint="eastAsia"/>
        </w:rPr>
        <w:t>運動指導士のみ</w:t>
      </w:r>
      <w:r w:rsidR="00C73F8C" w:rsidRPr="00D9061E">
        <w:rPr>
          <w:rFonts w:ascii="HG丸ｺﾞｼｯｸM-PRO" w:eastAsia="HG丸ｺﾞｼｯｸM-PRO" w:hAnsi="HG丸ｺﾞｼｯｸM-PRO" w:hint="eastAsia"/>
        </w:rPr>
        <w:t>従事</w:t>
      </w:r>
      <w:r w:rsidR="007B3AEF" w:rsidRPr="00D9061E">
        <w:rPr>
          <w:rFonts w:ascii="HG丸ｺﾞｼｯｸM-PRO" w:eastAsia="HG丸ｺﾞｼｯｸM-PRO" w:hAnsi="HG丸ｺﾞｼｯｸM-PRO" w:hint="eastAsia"/>
        </w:rPr>
        <w:t>可能。</w:t>
      </w:r>
    </w:p>
    <w:p w14:paraId="66C4DE9F" w14:textId="77777777" w:rsidR="007539FE" w:rsidRPr="00D9061E" w:rsidRDefault="007539FE" w:rsidP="009C499A">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各評価については、各専門職が実施する。</w:t>
      </w:r>
    </w:p>
    <w:p w14:paraId="299D6330" w14:textId="77777777" w:rsidR="00306B33" w:rsidRPr="00D9061E" w:rsidRDefault="009C499A" w:rsidP="00D60EBD">
      <w:pPr>
        <w:ind w:left="882" w:hangingChars="400" w:hanging="882"/>
        <w:rPr>
          <w:rFonts w:ascii="HG丸ｺﾞｼｯｸM-PRO" w:eastAsia="HG丸ｺﾞｼｯｸM-PRO" w:hAnsi="HG丸ｺﾞｼｯｸM-PRO"/>
        </w:rPr>
      </w:pPr>
      <w:r w:rsidRPr="00D9061E">
        <w:rPr>
          <w:rFonts w:ascii="HG丸ｺﾞｼｯｸM-PRO" w:eastAsia="HG丸ｺﾞｼｯｸM-PRO" w:hAnsi="HG丸ｺﾞｼｯｸM-PRO" w:hint="eastAsia"/>
        </w:rPr>
        <w:t xml:space="preserve">　　</w:t>
      </w:r>
      <w:r w:rsidR="00306B33" w:rsidRPr="00D9061E">
        <w:rPr>
          <w:rFonts w:ascii="HG丸ｺﾞｼｯｸM-PRO" w:eastAsia="HG丸ｺﾞｼｯｸM-PRO" w:hAnsi="HG丸ｺﾞｼｯｸM-PRO" w:hint="eastAsia"/>
        </w:rPr>
        <w:t>※従事者は</w:t>
      </w:r>
      <w:r w:rsidR="00CC08BD" w:rsidRPr="00D9061E">
        <w:rPr>
          <w:rFonts w:ascii="HG丸ｺﾞｼｯｸM-PRO" w:eastAsia="HG丸ｺﾞｼｯｸM-PRO" w:hAnsi="HG丸ｺﾞｼｯｸM-PRO" w:hint="eastAsia"/>
        </w:rPr>
        <w:t>利用人数に応じて</w:t>
      </w:r>
      <w:r w:rsidR="00306B33" w:rsidRPr="00D9061E">
        <w:rPr>
          <w:rFonts w:ascii="HG丸ｺﾞｼｯｸM-PRO" w:eastAsia="HG丸ｺﾞｼｯｸM-PRO" w:hAnsi="HG丸ｺﾞｼｯｸM-PRO" w:hint="eastAsia"/>
        </w:rPr>
        <w:t>配置し、安全の確保を行う。</w:t>
      </w:r>
    </w:p>
    <w:p w14:paraId="15F2F1B8" w14:textId="77777777" w:rsidR="003063B1" w:rsidRPr="00832F31" w:rsidRDefault="005540D0" w:rsidP="00C309D4">
      <w:pPr>
        <w:ind w:firstLineChars="114" w:firstLine="251"/>
        <w:rPr>
          <w:rFonts w:ascii="HG丸ｺﾞｼｯｸM-PRO" w:eastAsia="HG丸ｺﾞｼｯｸM-PRO" w:hAnsi="HG丸ｺﾞｼｯｸM-PRO"/>
        </w:rPr>
      </w:pPr>
      <w:r w:rsidRPr="00832F31">
        <w:rPr>
          <w:rFonts w:ascii="HG丸ｺﾞｼｯｸM-PRO" w:eastAsia="HG丸ｺﾞｼｯｸM-PRO" w:hAnsi="HG丸ｺﾞｼｯｸM-PRO" w:hint="eastAsia"/>
        </w:rPr>
        <w:t>(8)自宅訪問の日程調整</w:t>
      </w:r>
      <w:r w:rsidR="00CC795F" w:rsidRPr="00832F31">
        <w:rPr>
          <w:rFonts w:ascii="HG丸ｺﾞｼｯｸM-PRO" w:eastAsia="HG丸ｺﾞｼｯｸM-PRO" w:hAnsi="HG丸ｺﾞｼｯｸM-PRO" w:hint="eastAsia"/>
        </w:rPr>
        <w:t>、</w:t>
      </w:r>
      <w:r w:rsidR="0051463A" w:rsidRPr="00832F31">
        <w:rPr>
          <w:rFonts w:ascii="HG丸ｺﾞｼｯｸM-PRO" w:eastAsia="HG丸ｺﾞｼｯｸM-PRO" w:hAnsi="HG丸ｺﾞｼｯｸM-PRO" w:hint="eastAsia"/>
        </w:rPr>
        <w:t>介護支援専門員</w:t>
      </w:r>
      <w:r w:rsidR="00CC795F" w:rsidRPr="00832F31">
        <w:rPr>
          <w:rFonts w:ascii="HG丸ｺﾞｼｯｸM-PRO" w:eastAsia="HG丸ｺﾞｼｯｸM-PRO" w:hAnsi="HG丸ｺﾞｼｯｸM-PRO" w:hint="eastAsia"/>
        </w:rPr>
        <w:t>等の後方支援</w:t>
      </w:r>
    </w:p>
    <w:p w14:paraId="055C546D" w14:textId="77777777" w:rsidR="00643D1E" w:rsidRDefault="005540D0" w:rsidP="0051463A">
      <w:pPr>
        <w:ind w:leftChars="50" w:left="882" w:hangingChars="350" w:hanging="772"/>
        <w:rPr>
          <w:rFonts w:ascii="HG丸ｺﾞｼｯｸM-PRO" w:eastAsia="HG丸ｺﾞｼｯｸM-PRO" w:hAnsi="HG丸ｺﾞｼｯｸM-PRO"/>
        </w:rPr>
      </w:pPr>
      <w:r w:rsidRPr="00832F31">
        <w:rPr>
          <w:rFonts w:ascii="HG丸ｺﾞｼｯｸM-PRO" w:eastAsia="HG丸ｺﾞｼｯｸM-PRO" w:hAnsi="HG丸ｺﾞｼｯｸM-PRO" w:hint="eastAsia"/>
        </w:rPr>
        <w:t xml:space="preserve">　</w:t>
      </w:r>
      <w:r w:rsidR="00643D1E">
        <w:rPr>
          <w:rFonts w:ascii="HG丸ｺﾞｼｯｸM-PRO" w:eastAsia="HG丸ｺﾞｼｯｸM-PRO" w:hAnsi="HG丸ｺﾞｼｯｸM-PRO" w:hint="eastAsia"/>
        </w:rPr>
        <w:t xml:space="preserve">　</w:t>
      </w:r>
      <w:r w:rsidRPr="00832F31">
        <w:rPr>
          <w:rFonts w:ascii="HG丸ｺﾞｼｯｸM-PRO" w:eastAsia="HG丸ｺﾞｼｯｸM-PRO" w:hAnsi="HG丸ｺﾞｼｯｸM-PRO" w:hint="eastAsia"/>
        </w:rPr>
        <w:t>事前訪問及び事後訪問では、担当の介護支援専門員</w:t>
      </w:r>
      <w:r w:rsidR="0051463A" w:rsidRPr="00832F31">
        <w:rPr>
          <w:rFonts w:ascii="HG丸ｺﾞｼｯｸM-PRO" w:eastAsia="HG丸ｺﾞｼｯｸM-PRO" w:hAnsi="HG丸ｺﾞｼｯｸM-PRO" w:hint="eastAsia"/>
        </w:rPr>
        <w:t>等</w:t>
      </w:r>
      <w:r w:rsidRPr="00832F31">
        <w:rPr>
          <w:rFonts w:ascii="HG丸ｺﾞｼｯｸM-PRO" w:eastAsia="HG丸ｺﾞｼｯｸM-PRO" w:hAnsi="HG丸ｺﾞｼｯｸM-PRO" w:hint="eastAsia"/>
        </w:rPr>
        <w:t>も参加可能な日程を調整し、利用</w:t>
      </w:r>
    </w:p>
    <w:p w14:paraId="51A5BF65" w14:textId="77777777" w:rsidR="00643D1E" w:rsidRDefault="005540D0" w:rsidP="00643D1E">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者・</w:t>
      </w:r>
      <w:r w:rsidR="0051463A" w:rsidRPr="00832F31">
        <w:rPr>
          <w:rFonts w:ascii="HG丸ｺﾞｼｯｸM-PRO" w:eastAsia="HG丸ｺﾞｼｯｸM-PRO" w:hAnsi="HG丸ｺﾞｼｯｸM-PRO" w:hint="eastAsia"/>
        </w:rPr>
        <w:t>介護支援専門員等</w:t>
      </w:r>
      <w:r w:rsidRPr="00832F31">
        <w:rPr>
          <w:rFonts w:ascii="HG丸ｺﾞｼｯｸM-PRO" w:eastAsia="HG丸ｺﾞｼｯｸM-PRO" w:hAnsi="HG丸ｺﾞｼｯｸM-PRO" w:hint="eastAsia"/>
        </w:rPr>
        <w:t>・リハビリ専門職の３者で行う</w:t>
      </w:r>
      <w:r w:rsidR="00643D1E">
        <w:rPr>
          <w:rFonts w:ascii="HG丸ｺﾞｼｯｸM-PRO" w:eastAsia="HG丸ｺﾞｼｯｸM-PRO" w:hAnsi="HG丸ｺﾞｼｯｸM-PRO" w:hint="eastAsia"/>
        </w:rPr>
        <w:t>よう努める</w:t>
      </w:r>
      <w:r w:rsidRPr="00832F31">
        <w:rPr>
          <w:rFonts w:ascii="HG丸ｺﾞｼｯｸM-PRO" w:eastAsia="HG丸ｺﾞｼｯｸM-PRO" w:hAnsi="HG丸ｺﾞｼｯｸM-PRO" w:hint="eastAsia"/>
        </w:rPr>
        <w:t>こと。</w:t>
      </w:r>
      <w:r w:rsidR="00CC795F" w:rsidRPr="00832F31">
        <w:rPr>
          <w:rFonts w:ascii="HG丸ｺﾞｼｯｸM-PRO" w:eastAsia="HG丸ｺﾞｼｯｸM-PRO" w:hAnsi="HG丸ｺﾞｼｯｸM-PRO" w:hint="eastAsia"/>
        </w:rPr>
        <w:t>その際、自立支</w:t>
      </w:r>
    </w:p>
    <w:p w14:paraId="6DC56FA8" w14:textId="77777777" w:rsidR="00643D1E" w:rsidRDefault="00CC795F" w:rsidP="00643D1E">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援を</w:t>
      </w:r>
      <w:r w:rsidR="00643D1E">
        <w:rPr>
          <w:rFonts w:ascii="HG丸ｺﾞｼｯｸM-PRO" w:eastAsia="HG丸ｺﾞｼｯｸM-PRO" w:hAnsi="HG丸ｺﾞｼｯｸM-PRO" w:hint="eastAsia"/>
        </w:rPr>
        <w:t>進める</w:t>
      </w:r>
      <w:r w:rsidRPr="00832F31">
        <w:rPr>
          <w:rFonts w:ascii="HG丸ｺﾞｼｯｸM-PRO" w:eastAsia="HG丸ｺﾞｼｯｸM-PRO" w:hAnsi="HG丸ｺﾞｼｯｸM-PRO" w:hint="eastAsia"/>
        </w:rPr>
        <w:t>または重度化防止のため、必要に応じて、他のサービス（</w:t>
      </w:r>
      <w:r w:rsidR="00FE610A" w:rsidRPr="00832F31">
        <w:rPr>
          <w:rFonts w:ascii="HG丸ｺﾞｼｯｸM-PRO" w:eastAsia="HG丸ｺﾞｼｯｸM-PRO" w:hAnsi="HG丸ｺﾞｼｯｸM-PRO" w:hint="eastAsia"/>
        </w:rPr>
        <w:t>ホームヘルプサー</w:t>
      </w:r>
    </w:p>
    <w:p w14:paraId="2918FFED" w14:textId="77777777" w:rsidR="00643D1E" w:rsidRDefault="00FE610A" w:rsidP="00643D1E">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ビス</w:t>
      </w:r>
      <w:r w:rsidR="00CC795F" w:rsidRPr="00832F31">
        <w:rPr>
          <w:rFonts w:ascii="HG丸ｺﾞｼｯｸM-PRO" w:eastAsia="HG丸ｺﾞｼｯｸM-PRO" w:hAnsi="HG丸ｺﾞｼｯｸM-PRO" w:hint="eastAsia"/>
        </w:rPr>
        <w:t>、福祉用具</w:t>
      </w:r>
      <w:r w:rsidRPr="00832F31">
        <w:rPr>
          <w:rFonts w:ascii="HG丸ｺﾞｼｯｸM-PRO" w:eastAsia="HG丸ｺﾞｼｯｸM-PRO" w:hAnsi="HG丸ｺﾞｼｯｸM-PRO" w:hint="eastAsia"/>
        </w:rPr>
        <w:t>貸与</w:t>
      </w:r>
      <w:r w:rsidR="00CC795F" w:rsidRPr="00832F31">
        <w:rPr>
          <w:rFonts w:ascii="HG丸ｺﾞｼｯｸM-PRO" w:eastAsia="HG丸ｺﾞｼｯｸM-PRO" w:hAnsi="HG丸ｺﾞｼｯｸM-PRO" w:hint="eastAsia"/>
        </w:rPr>
        <w:t>など）に対する助言・連携を行い、利用者と担当の介護支援専門員</w:t>
      </w:r>
    </w:p>
    <w:p w14:paraId="37FB7290" w14:textId="3F1EE66A" w:rsidR="005540D0" w:rsidRPr="00832F31" w:rsidRDefault="00C76DFA" w:rsidP="00643D1E">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等</w:t>
      </w:r>
      <w:r w:rsidR="00CC795F" w:rsidRPr="00832F31">
        <w:rPr>
          <w:rFonts w:ascii="HG丸ｺﾞｼｯｸM-PRO" w:eastAsia="HG丸ｺﾞｼｯｸM-PRO" w:hAnsi="HG丸ｺﾞｼｯｸM-PRO" w:hint="eastAsia"/>
        </w:rPr>
        <w:t>との合意形成の支援を行うこと。</w:t>
      </w:r>
    </w:p>
    <w:p w14:paraId="4466CEC9" w14:textId="77777777" w:rsidR="00037B95" w:rsidRPr="00832F31" w:rsidRDefault="00AE4C7A" w:rsidP="00C309D4">
      <w:pPr>
        <w:ind w:leftChars="100" w:left="881" w:hangingChars="300" w:hanging="661"/>
        <w:rPr>
          <w:rFonts w:ascii="HG丸ｺﾞｼｯｸM-PRO" w:eastAsia="HG丸ｺﾞｼｯｸM-PRO" w:hAnsi="HG丸ｺﾞｼｯｸM-PRO"/>
        </w:rPr>
      </w:pPr>
      <w:r w:rsidRPr="00832F31">
        <w:rPr>
          <w:rFonts w:ascii="HG丸ｺﾞｼｯｸM-PRO" w:eastAsia="HG丸ｺﾞｼｯｸM-PRO" w:hAnsi="HG丸ｺﾞｼｯｸM-PRO" w:hint="eastAsia"/>
        </w:rPr>
        <w:t>(9)</w:t>
      </w:r>
      <w:r w:rsidR="00037B95" w:rsidRPr="00832F31">
        <w:rPr>
          <w:rFonts w:ascii="HG丸ｺﾞｼｯｸM-PRO" w:eastAsia="HG丸ｺﾞｼｯｸM-PRO" w:hAnsi="HG丸ｺﾞｼｯｸM-PRO" w:hint="eastAsia"/>
        </w:rPr>
        <w:t>介護予防サポーターの育成</w:t>
      </w:r>
    </w:p>
    <w:p w14:paraId="3717D202" w14:textId="77777777" w:rsidR="00AE4C7A" w:rsidRPr="00832F31" w:rsidRDefault="00A05C8A" w:rsidP="00CC0D9A">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実施にあたり、市が養成する介護予防サポーターをボランティアスタッフとして活用し</w:t>
      </w:r>
      <w:r w:rsidR="00AE4C7A" w:rsidRPr="00832F31">
        <w:rPr>
          <w:rFonts w:ascii="HG丸ｺﾞｼｯｸM-PRO" w:eastAsia="HG丸ｺﾞｼｯｸM-PRO" w:hAnsi="HG丸ｺﾞｼｯｸM-PRO" w:hint="eastAsia"/>
        </w:rPr>
        <w:t>,</w:t>
      </w:r>
    </w:p>
    <w:p w14:paraId="27E05A2A" w14:textId="77777777" w:rsidR="00037B95" w:rsidRPr="00832F31" w:rsidRDefault="00A05C8A" w:rsidP="00CC0D9A">
      <w:pPr>
        <w:ind w:leftChars="250" w:left="882" w:hangingChars="150" w:hanging="331"/>
        <w:rPr>
          <w:rFonts w:ascii="HG丸ｺﾞｼｯｸM-PRO" w:eastAsia="HG丸ｺﾞｼｯｸM-PRO" w:hAnsi="HG丸ｺﾞｼｯｸM-PRO"/>
        </w:rPr>
      </w:pPr>
      <w:r w:rsidRPr="00832F31">
        <w:rPr>
          <w:rFonts w:ascii="HG丸ｺﾞｼｯｸM-PRO" w:eastAsia="HG丸ｺﾞｼｯｸM-PRO" w:hAnsi="HG丸ｺﾞｼｯｸM-PRO" w:hint="eastAsia"/>
        </w:rPr>
        <w:t>市のサポーター養成事業に協力すること。ただし、サポーターの配置調整は市が行う。</w:t>
      </w:r>
    </w:p>
    <w:p w14:paraId="64EFC304" w14:textId="77777777" w:rsidR="00AE4C7A" w:rsidRPr="00AE4C7A" w:rsidRDefault="00AE4C7A" w:rsidP="00AE4C7A">
      <w:pPr>
        <w:ind w:leftChars="150" w:left="882" w:hangingChars="250" w:hanging="551"/>
        <w:rPr>
          <w:rFonts w:ascii="HG丸ｺﾞｼｯｸM-PRO" w:eastAsia="HG丸ｺﾞｼｯｸM-PRO" w:hAnsi="HG丸ｺﾞｼｯｸM-PRO"/>
          <w:color w:val="FF0000"/>
        </w:rPr>
      </w:pPr>
    </w:p>
    <w:p w14:paraId="5D194E69" w14:textId="77777777" w:rsidR="00073435" w:rsidRPr="00D9061E" w:rsidRDefault="00AD1680" w:rsidP="00073435">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5</w:t>
      </w:r>
      <w:r w:rsidR="00073435" w:rsidRPr="00D9061E">
        <w:rPr>
          <w:rFonts w:ascii="HG丸ｺﾞｼｯｸM-PRO" w:eastAsia="HG丸ｺﾞｼｯｸM-PRO" w:hAnsi="HG丸ｺﾞｼｯｸM-PRO" w:hint="eastAsia"/>
        </w:rPr>
        <w:t>．安全管理</w:t>
      </w:r>
    </w:p>
    <w:p w14:paraId="2EE209CE" w14:textId="77777777" w:rsidR="00073435" w:rsidRPr="00D9061E" w:rsidRDefault="009B3D64" w:rsidP="009B3D64">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1)</w:t>
      </w:r>
      <w:r w:rsidR="00073435" w:rsidRPr="00D9061E">
        <w:rPr>
          <w:rFonts w:ascii="HG丸ｺﾞｼｯｸM-PRO" w:eastAsia="HG丸ｺﾞｼｯｸM-PRO" w:hAnsi="HG丸ｺﾞｼｯｸM-PRO" w:hint="eastAsia"/>
        </w:rPr>
        <w:t>事故の防止等</w:t>
      </w:r>
    </w:p>
    <w:p w14:paraId="309F00C0" w14:textId="77777777" w:rsidR="00073435" w:rsidRPr="00D9061E" w:rsidRDefault="004D572A" w:rsidP="004D572A">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073435" w:rsidRPr="00D9061E">
        <w:rPr>
          <w:rFonts w:ascii="HG丸ｺﾞｼｯｸM-PRO" w:eastAsia="HG丸ｺﾞｼｯｸM-PRO" w:hAnsi="HG丸ｺﾞｼｯｸM-PRO" w:hint="eastAsia"/>
        </w:rPr>
        <w:t>事業実施にあたっては、常に</w:t>
      </w:r>
      <w:r w:rsidR="0021759C" w:rsidRPr="00D9061E">
        <w:rPr>
          <w:rFonts w:ascii="HG丸ｺﾞｼｯｸM-PRO" w:eastAsia="HG丸ｺﾞｼｯｸM-PRO" w:hAnsi="HG丸ｺﾞｼｯｸM-PRO" w:hint="eastAsia"/>
        </w:rPr>
        <w:t>利用者</w:t>
      </w:r>
      <w:r w:rsidR="00073435" w:rsidRPr="00D9061E">
        <w:rPr>
          <w:rFonts w:ascii="HG丸ｺﾞｼｯｸM-PRO" w:eastAsia="HG丸ｺﾞｼｯｸM-PRO" w:hAnsi="HG丸ｺﾞｼｯｸM-PRO" w:hint="eastAsia"/>
        </w:rPr>
        <w:t>の心身状況の把握を行い、事故が起こらないよう万全の体制を図るとともに、万一事故等が起きた場合の対応・対策等に関する安全対策のマニュアルを整備すること。また、必要に応じて主治医との連携を図ること。</w:t>
      </w:r>
    </w:p>
    <w:p w14:paraId="5EEC8237" w14:textId="77777777" w:rsidR="00073435" w:rsidRPr="00D9061E" w:rsidRDefault="004D572A" w:rsidP="004D572A">
      <w:pPr>
        <w:ind w:leftChars="200" w:left="661"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w:t>
      </w:r>
      <w:r w:rsidR="00073435" w:rsidRPr="00D9061E">
        <w:rPr>
          <w:rFonts w:ascii="HG丸ｺﾞｼｯｸM-PRO" w:eastAsia="HG丸ｺﾞｼｯｸM-PRO" w:hAnsi="HG丸ｺﾞｼｯｸM-PRO" w:hint="eastAsia"/>
        </w:rPr>
        <w:t>実施会場にＡＥＤ（自動体外式除細動器）を設置</w:t>
      </w:r>
      <w:r w:rsidR="003063B1" w:rsidRPr="00D9061E">
        <w:rPr>
          <w:rFonts w:ascii="HG丸ｺﾞｼｯｸM-PRO" w:eastAsia="HG丸ｺﾞｼｯｸM-PRO" w:hAnsi="HG丸ｺﾞｼｯｸM-PRO" w:hint="eastAsia"/>
        </w:rPr>
        <w:t>または携行</w:t>
      </w:r>
      <w:r w:rsidR="00073435" w:rsidRPr="00D9061E">
        <w:rPr>
          <w:rFonts w:ascii="HG丸ｺﾞｼｯｸM-PRO" w:eastAsia="HG丸ｺﾞｼｯｸM-PRO" w:hAnsi="HG丸ｺﾞｼｯｸM-PRO" w:hint="eastAsia"/>
        </w:rPr>
        <w:t>し、救命法あるいはＡＥＤ使用の講習を受けた者を配置するほか、医療機関の連携先を確保しておく等、事故の発生時に対応できる体制を整備しておくこと。</w:t>
      </w:r>
    </w:p>
    <w:p w14:paraId="324C6839" w14:textId="77777777" w:rsidR="00B506EA" w:rsidRPr="005540D0" w:rsidRDefault="00B506EA" w:rsidP="00B506EA">
      <w:pPr>
        <w:rPr>
          <w:rFonts w:ascii="HG丸ｺﾞｼｯｸM-PRO" w:eastAsia="HG丸ｺﾞｼｯｸM-PRO" w:hAnsi="HG丸ｺﾞｼｯｸM-PRO"/>
          <w:color w:val="FF0000"/>
        </w:rPr>
      </w:pPr>
      <w:r w:rsidRPr="00D9061E">
        <w:rPr>
          <w:rFonts w:ascii="HG丸ｺﾞｼｯｸM-PRO" w:eastAsia="HG丸ｺﾞｼｯｸM-PRO" w:hAnsi="HG丸ｺﾞｼｯｸM-PRO" w:hint="eastAsia"/>
        </w:rPr>
        <w:t xml:space="preserve">　</w:t>
      </w:r>
      <w:r w:rsidR="009B3D64" w:rsidRPr="0051463A">
        <w:rPr>
          <w:rFonts w:ascii="HG丸ｺﾞｼｯｸM-PRO" w:eastAsia="HG丸ｺﾞｼｯｸM-PRO" w:hAnsi="HG丸ｺﾞｼｯｸM-PRO" w:hint="eastAsia"/>
        </w:rPr>
        <w:t>(2)</w:t>
      </w:r>
      <w:r w:rsidRPr="0051463A">
        <w:rPr>
          <w:rFonts w:ascii="HG丸ｺﾞｼｯｸM-PRO" w:eastAsia="HG丸ｺﾞｼｯｸM-PRO" w:hAnsi="HG丸ｺﾞｼｯｸM-PRO" w:hint="eastAsia"/>
        </w:rPr>
        <w:t>感染症予防</w:t>
      </w:r>
    </w:p>
    <w:p w14:paraId="3847304B" w14:textId="77777777" w:rsidR="0021759C" w:rsidRPr="0051463A" w:rsidRDefault="00155E15" w:rsidP="001B07AF">
      <w:pPr>
        <w:ind w:leftChars="200" w:left="661" w:hangingChars="100" w:hanging="220"/>
        <w:jc w:val="left"/>
        <w:rPr>
          <w:rFonts w:ascii="HG丸ｺﾞｼｯｸM-PRO" w:eastAsia="HG丸ｺﾞｼｯｸM-PRO" w:hAnsi="HG丸ｺﾞｼｯｸM-PRO"/>
          <w:szCs w:val="21"/>
        </w:rPr>
      </w:pPr>
      <w:r w:rsidRPr="0051463A">
        <w:rPr>
          <w:rFonts w:ascii="HG丸ｺﾞｼｯｸM-PRO" w:eastAsia="HG丸ｺﾞｼｯｸM-PRO" w:hAnsi="HG丸ｺﾞｼｯｸM-PRO" w:hint="eastAsia"/>
          <w:szCs w:val="21"/>
        </w:rPr>
        <w:t>・</w:t>
      </w:r>
      <w:r w:rsidR="00FD53AF" w:rsidRPr="0051463A">
        <w:rPr>
          <w:rFonts w:ascii="HG丸ｺﾞｼｯｸM-PRO" w:eastAsia="HG丸ｺﾞｼｯｸM-PRO" w:hAnsi="HG丸ｺﾞｼｯｸM-PRO" w:hint="eastAsia"/>
          <w:szCs w:val="21"/>
        </w:rPr>
        <w:t>プログラム実施にあたっては</w:t>
      </w:r>
      <w:r w:rsidR="007B3AEF" w:rsidRPr="0051463A">
        <w:rPr>
          <w:rFonts w:ascii="HG丸ｺﾞｼｯｸM-PRO" w:eastAsia="HG丸ｺﾞｼｯｸM-PRO" w:hAnsi="HG丸ｺﾞｼｯｸM-PRO" w:hint="eastAsia"/>
          <w:szCs w:val="21"/>
        </w:rPr>
        <w:t>各会場の規定等</w:t>
      </w:r>
      <w:r w:rsidR="00FD53AF" w:rsidRPr="0051463A">
        <w:rPr>
          <w:rFonts w:ascii="HG丸ｺﾞｼｯｸM-PRO" w:eastAsia="HG丸ｺﾞｼｯｸM-PRO" w:hAnsi="HG丸ｺﾞｼｯｸM-PRO" w:hint="eastAsia"/>
          <w:szCs w:val="21"/>
        </w:rPr>
        <w:t>に従い、感染症対策を十分に講じること。</w:t>
      </w:r>
    </w:p>
    <w:p w14:paraId="1E148211" w14:textId="77777777" w:rsidR="001B07AF" w:rsidRPr="0051463A" w:rsidRDefault="001B07AF" w:rsidP="001B07AF">
      <w:pPr>
        <w:ind w:leftChars="200" w:left="661" w:hangingChars="100" w:hanging="220"/>
        <w:jc w:val="left"/>
        <w:rPr>
          <w:rFonts w:ascii="HG丸ｺﾞｼｯｸM-PRO" w:eastAsia="HG丸ｺﾞｼｯｸM-PRO" w:hAnsi="HG丸ｺﾞｼｯｸM-PRO"/>
        </w:rPr>
      </w:pPr>
      <w:r w:rsidRPr="0051463A">
        <w:rPr>
          <w:rFonts w:ascii="HG丸ｺﾞｼｯｸM-PRO" w:eastAsia="HG丸ｺﾞｼｯｸM-PRO" w:hAnsi="HG丸ｺﾞｼｯｸM-PRO" w:hint="eastAsia"/>
          <w:szCs w:val="21"/>
        </w:rPr>
        <w:t>・その他感染症に対しても感染予防及び拡大防止の対策を講じること。</w:t>
      </w:r>
    </w:p>
    <w:p w14:paraId="13CE9155" w14:textId="77777777" w:rsidR="009B3D64" w:rsidRPr="00D9061E" w:rsidRDefault="009B3D64" w:rsidP="009B3D64">
      <w:pPr>
        <w:ind w:leftChars="100" w:left="44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3)保険</w:t>
      </w:r>
    </w:p>
    <w:p w14:paraId="76AA2478" w14:textId="77777777" w:rsidR="00AD1680" w:rsidRPr="00D9061E" w:rsidRDefault="002E4D3E" w:rsidP="005540D0">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傷害保険、損害賠償保険</w:t>
      </w:r>
      <w:r w:rsidR="00073435" w:rsidRPr="00D9061E">
        <w:rPr>
          <w:rFonts w:ascii="HG丸ｺﾞｼｯｸM-PRO" w:eastAsia="HG丸ｺﾞｼｯｸM-PRO" w:hAnsi="HG丸ｺﾞｼｯｸM-PRO" w:hint="eastAsia"/>
        </w:rPr>
        <w:t>等の保険に加入し、その契約書等の写しを市に提出すること。</w:t>
      </w:r>
    </w:p>
    <w:p w14:paraId="78461171" w14:textId="77777777" w:rsidR="00073435" w:rsidRPr="00D9061E" w:rsidRDefault="009B3D64" w:rsidP="009B3D64">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4)</w:t>
      </w:r>
      <w:r w:rsidR="00073435" w:rsidRPr="00D9061E">
        <w:rPr>
          <w:rFonts w:ascii="HG丸ｺﾞｼｯｸM-PRO" w:eastAsia="HG丸ｺﾞｼｯｸM-PRO" w:hAnsi="HG丸ｺﾞｼｯｸM-PRO" w:hint="eastAsia"/>
        </w:rPr>
        <w:t>緊急時の対応</w:t>
      </w:r>
    </w:p>
    <w:p w14:paraId="33181403" w14:textId="77777777" w:rsidR="00073435" w:rsidRPr="00D9061E" w:rsidRDefault="00073435" w:rsidP="004D572A">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事業実施により事故等が発生した場合は速やかに市、</w:t>
      </w:r>
      <w:r w:rsidR="0021759C" w:rsidRPr="00D9061E">
        <w:rPr>
          <w:rFonts w:ascii="HG丸ｺﾞｼｯｸM-PRO" w:eastAsia="HG丸ｺﾞｼｯｸM-PRO" w:hAnsi="HG丸ｺﾞｼｯｸM-PRO" w:hint="eastAsia"/>
        </w:rPr>
        <w:t>利用者</w:t>
      </w:r>
      <w:r w:rsidRPr="00D9061E">
        <w:rPr>
          <w:rFonts w:ascii="HG丸ｺﾞｼｯｸM-PRO" w:eastAsia="HG丸ｺﾞｼｯｸM-PRO" w:hAnsi="HG丸ｺﾞｼｯｸM-PRO" w:hint="eastAsia"/>
        </w:rPr>
        <w:t>家族に連絡を行うとともに、必要な措置を講じること。</w:t>
      </w:r>
    </w:p>
    <w:p w14:paraId="3DC48996" w14:textId="77777777" w:rsidR="00073435" w:rsidRPr="00D9061E" w:rsidRDefault="009B3D64" w:rsidP="00CC08BD">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5)</w:t>
      </w:r>
      <w:r w:rsidR="00073435" w:rsidRPr="00D9061E">
        <w:rPr>
          <w:rFonts w:ascii="HG丸ｺﾞｼｯｸM-PRO" w:eastAsia="HG丸ｺﾞｼｯｸM-PRO" w:hAnsi="HG丸ｺﾞｼｯｸM-PRO" w:hint="eastAsia"/>
        </w:rPr>
        <w:t>リスク説明</w:t>
      </w:r>
    </w:p>
    <w:p w14:paraId="37DF18CF" w14:textId="77777777" w:rsidR="00073435" w:rsidRPr="00D9061E" w:rsidRDefault="00073435" w:rsidP="004D572A">
      <w:pPr>
        <w:ind w:leftChars="200" w:left="441"/>
        <w:rPr>
          <w:rFonts w:ascii="HG丸ｺﾞｼｯｸM-PRO" w:eastAsia="HG丸ｺﾞｼｯｸM-PRO" w:hAnsi="HG丸ｺﾞｼｯｸM-PRO"/>
        </w:rPr>
      </w:pPr>
      <w:r w:rsidRPr="00D9061E">
        <w:rPr>
          <w:rFonts w:ascii="HG丸ｺﾞｼｯｸM-PRO" w:eastAsia="HG丸ｺﾞｼｯｸM-PRO" w:hAnsi="HG丸ｺﾞｼｯｸM-PRO" w:hint="eastAsia"/>
        </w:rPr>
        <w:t>プログラム実施にあたっては、</w:t>
      </w:r>
      <w:r w:rsidR="0021759C" w:rsidRPr="00D9061E">
        <w:rPr>
          <w:rFonts w:ascii="HG丸ｺﾞｼｯｸM-PRO" w:eastAsia="HG丸ｺﾞｼｯｸM-PRO" w:hAnsi="HG丸ｺﾞｼｯｸM-PRO" w:hint="eastAsia"/>
        </w:rPr>
        <w:t>利用者</w:t>
      </w:r>
      <w:r w:rsidRPr="00D9061E">
        <w:rPr>
          <w:rFonts w:ascii="HG丸ｺﾞｼｯｸM-PRO" w:eastAsia="HG丸ｺﾞｼｯｸM-PRO" w:hAnsi="HG丸ｺﾞｼｯｸM-PRO" w:hint="eastAsia"/>
        </w:rPr>
        <w:t>に実施するプログラム内容やリスクについての説明を行い、参加意思の有無についての確認を文書で行うこと。</w:t>
      </w:r>
    </w:p>
    <w:p w14:paraId="04C78476" w14:textId="77777777" w:rsidR="00073435" w:rsidRPr="00D9061E" w:rsidRDefault="00073435" w:rsidP="00073435">
      <w:pPr>
        <w:ind w:left="220" w:hangingChars="100" w:hanging="220"/>
        <w:rPr>
          <w:rFonts w:ascii="HG丸ｺﾞｼｯｸM-PRO" w:eastAsia="HG丸ｺﾞｼｯｸM-PRO" w:hAnsi="HG丸ｺﾞｼｯｸM-PRO"/>
        </w:rPr>
      </w:pPr>
    </w:p>
    <w:p w14:paraId="75314C60" w14:textId="77777777" w:rsidR="00073435" w:rsidRPr="00D9061E" w:rsidRDefault="00AD1680" w:rsidP="00073435">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6</w:t>
      </w:r>
      <w:r w:rsidR="00073435" w:rsidRPr="00D9061E">
        <w:rPr>
          <w:rFonts w:ascii="HG丸ｺﾞｼｯｸM-PRO" w:eastAsia="HG丸ｺﾞｼｯｸM-PRO" w:hAnsi="HG丸ｺﾞｼｯｸM-PRO" w:hint="eastAsia"/>
        </w:rPr>
        <w:t>．個人情報の管理</w:t>
      </w:r>
    </w:p>
    <w:p w14:paraId="7F4BF0D6" w14:textId="77777777" w:rsidR="00073435" w:rsidRPr="00D9061E" w:rsidRDefault="00073435" w:rsidP="004D572A">
      <w:pPr>
        <w:ind w:leftChars="100" w:left="220"/>
        <w:rPr>
          <w:rFonts w:ascii="HG丸ｺﾞｼｯｸM-PRO" w:eastAsia="HG丸ｺﾞｼｯｸM-PRO" w:hAnsi="HG丸ｺﾞｼｯｸM-PRO"/>
        </w:rPr>
      </w:pPr>
      <w:r w:rsidRPr="00D9061E">
        <w:rPr>
          <w:rFonts w:ascii="HG丸ｺﾞｼｯｸM-PRO" w:eastAsia="HG丸ｺﾞｼｯｸM-PRO" w:hAnsi="HG丸ｺﾞｼｯｸM-PRO" w:hint="eastAsia"/>
        </w:rPr>
        <w:t>事業実施にあたっては、個人情報の取扱いに十分注意し、個人情報保護法を遵守すること。</w:t>
      </w:r>
      <w:r w:rsidR="002E4D3E" w:rsidRPr="00D9061E">
        <w:rPr>
          <w:rFonts w:ascii="HG丸ｺﾞｼｯｸM-PRO" w:eastAsia="HG丸ｺﾞｼｯｸM-PRO" w:hAnsi="HG丸ｺﾞｼｯｸM-PRO" w:hint="eastAsia"/>
        </w:rPr>
        <w:t>なお、当該業務に従事している者又は従事していた者が、正当な理由がなく、その業務上知り得た利用者又はその家族の秘密を漏らすことがないよう、必要な措置を講じること。</w:t>
      </w:r>
    </w:p>
    <w:p w14:paraId="1F634C96" w14:textId="77777777" w:rsidR="008F78A9" w:rsidRPr="00D9061E" w:rsidRDefault="008F78A9" w:rsidP="00073435">
      <w:pPr>
        <w:ind w:left="220" w:hangingChars="100" w:hanging="220"/>
        <w:rPr>
          <w:rFonts w:ascii="HG丸ｺﾞｼｯｸM-PRO" w:eastAsia="HG丸ｺﾞｼｯｸM-PRO" w:hAnsi="HG丸ｺﾞｼｯｸM-PRO"/>
        </w:rPr>
      </w:pPr>
    </w:p>
    <w:p w14:paraId="3F7DE04C" w14:textId="77777777" w:rsidR="00073435" w:rsidRPr="00D9061E" w:rsidRDefault="00AD1680" w:rsidP="00073435">
      <w:pPr>
        <w:ind w:left="22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7</w:t>
      </w:r>
      <w:r w:rsidR="00073435" w:rsidRPr="00D9061E">
        <w:rPr>
          <w:rFonts w:ascii="HG丸ｺﾞｼｯｸM-PRO" w:eastAsia="HG丸ｺﾞｼｯｸM-PRO" w:hAnsi="HG丸ｺﾞｼｯｸM-PRO" w:hint="eastAsia"/>
        </w:rPr>
        <w:t>．その他</w:t>
      </w:r>
    </w:p>
    <w:p w14:paraId="5B129A3A" w14:textId="77777777" w:rsidR="00073435" w:rsidRPr="00D9061E" w:rsidRDefault="009B3D64" w:rsidP="00073435">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1)</w:t>
      </w:r>
      <w:r w:rsidR="00073435" w:rsidRPr="00D9061E">
        <w:rPr>
          <w:rFonts w:ascii="HG丸ｺﾞｼｯｸM-PRO" w:eastAsia="HG丸ｺﾞｼｯｸM-PRO" w:hAnsi="HG丸ｺﾞｼｯｸM-PRO" w:hint="eastAsia"/>
        </w:rPr>
        <w:t>老人福祉法、介護保険法をはじめとする関係法令、要綱等を遵守すること。</w:t>
      </w:r>
    </w:p>
    <w:p w14:paraId="73B37C02" w14:textId="77777777" w:rsidR="00073435" w:rsidRPr="00D9061E" w:rsidRDefault="009B3D64" w:rsidP="00073435">
      <w:pPr>
        <w:ind w:leftChars="100" w:left="44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2)</w:t>
      </w:r>
      <w:r w:rsidR="00073435" w:rsidRPr="00D9061E">
        <w:rPr>
          <w:rFonts w:ascii="HG丸ｺﾞｼｯｸM-PRO" w:eastAsia="HG丸ｺﾞｼｯｸM-PRO" w:hAnsi="HG丸ｺﾞｼｯｸM-PRO" w:hint="eastAsia"/>
        </w:rPr>
        <w:t>プログラム実施の決定方法及び実施方法等について、安全管理体制等に改善すべき点がある場合は、市と協議のうえ、その都度対応すること。</w:t>
      </w:r>
    </w:p>
    <w:p w14:paraId="47A949DE" w14:textId="77777777" w:rsidR="00073435" w:rsidRPr="00D9061E" w:rsidRDefault="009B3D64" w:rsidP="00073435">
      <w:pPr>
        <w:ind w:leftChars="100" w:left="44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3)</w:t>
      </w:r>
      <w:r w:rsidR="0021759C" w:rsidRPr="00D9061E">
        <w:rPr>
          <w:rFonts w:ascii="HG丸ｺﾞｼｯｸM-PRO" w:eastAsia="HG丸ｺﾞｼｯｸM-PRO" w:hAnsi="HG丸ｺﾞｼｯｸM-PRO" w:hint="eastAsia"/>
        </w:rPr>
        <w:t>利用者</w:t>
      </w:r>
      <w:r w:rsidR="00073435" w:rsidRPr="00D9061E">
        <w:rPr>
          <w:rFonts w:ascii="HG丸ｺﾞｼｯｸM-PRO" w:eastAsia="HG丸ｺﾞｼｯｸM-PRO" w:hAnsi="HG丸ｺﾞｼｯｸM-PRO" w:hint="eastAsia"/>
        </w:rPr>
        <w:t>及びその家族等関係者からの苦情を受けた際は、速やかに適切な対応を行うとともに、必要に応じて市へ報告を行うこと。</w:t>
      </w:r>
    </w:p>
    <w:p w14:paraId="4483AE47" w14:textId="77777777" w:rsidR="00073435" w:rsidRPr="00D9061E" w:rsidRDefault="009B3D64" w:rsidP="00073435">
      <w:pPr>
        <w:ind w:firstLineChars="100" w:firstLine="220"/>
        <w:rPr>
          <w:rFonts w:ascii="HG丸ｺﾞｼｯｸM-PRO" w:eastAsia="HG丸ｺﾞｼｯｸM-PRO" w:hAnsi="HG丸ｺﾞｼｯｸM-PRO"/>
        </w:rPr>
      </w:pPr>
      <w:r w:rsidRPr="00D9061E">
        <w:rPr>
          <w:rFonts w:ascii="HG丸ｺﾞｼｯｸM-PRO" w:eastAsia="HG丸ｺﾞｼｯｸM-PRO" w:hAnsi="HG丸ｺﾞｼｯｸM-PRO" w:hint="eastAsia"/>
        </w:rPr>
        <w:t>(4)</w:t>
      </w:r>
      <w:r w:rsidR="008E05D8" w:rsidRPr="00D9061E">
        <w:rPr>
          <w:rFonts w:ascii="HG丸ｺﾞｼｯｸM-PRO" w:eastAsia="HG丸ｺﾞｼｯｸM-PRO" w:hAnsi="HG丸ｺﾞｼｯｸM-PRO" w:hint="eastAsia"/>
        </w:rPr>
        <w:t>プログラム実施状況を必要に応じて、市及び高齢者あんし</w:t>
      </w:r>
      <w:r w:rsidR="00B506EA" w:rsidRPr="00D9061E">
        <w:rPr>
          <w:rFonts w:ascii="HG丸ｺﾞｼｯｸM-PRO" w:eastAsia="HG丸ｺﾞｼｯｸM-PRO" w:hAnsi="HG丸ｺﾞｼｯｸM-PRO" w:hint="eastAsia"/>
        </w:rPr>
        <w:t>んセンター</w:t>
      </w:r>
      <w:r w:rsidR="007B3AEF" w:rsidRPr="00D9061E">
        <w:rPr>
          <w:rFonts w:ascii="HG丸ｺﾞｼｯｸM-PRO" w:eastAsia="HG丸ｺﾞｼｯｸM-PRO" w:hAnsi="HG丸ｺﾞｼｯｸM-PRO" w:hint="eastAsia"/>
        </w:rPr>
        <w:t>に報告する</w:t>
      </w:r>
      <w:r w:rsidR="00073435" w:rsidRPr="00D9061E">
        <w:rPr>
          <w:rFonts w:ascii="HG丸ｺﾞｼｯｸM-PRO" w:eastAsia="HG丸ｺﾞｼｯｸM-PRO" w:hAnsi="HG丸ｺﾞｼｯｸM-PRO" w:hint="eastAsia"/>
        </w:rPr>
        <w:t>こと。</w:t>
      </w:r>
    </w:p>
    <w:p w14:paraId="0AC1B176" w14:textId="77777777" w:rsidR="00073435" w:rsidRPr="00D9061E" w:rsidRDefault="009B3D64" w:rsidP="00073435">
      <w:pPr>
        <w:ind w:leftChars="100" w:left="44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5)</w:t>
      </w:r>
      <w:r w:rsidR="00073435" w:rsidRPr="00D9061E">
        <w:rPr>
          <w:rFonts w:ascii="HG丸ｺﾞｼｯｸM-PRO" w:eastAsia="HG丸ｺﾞｼｯｸM-PRO" w:hAnsi="HG丸ｺﾞｼｯｸM-PRO" w:hint="eastAsia"/>
        </w:rPr>
        <w:t>必要に応じて、市の実施する現場確認及び実施状況調査（事業実施に関するアンケート）に協力すること。</w:t>
      </w:r>
    </w:p>
    <w:p w14:paraId="43C1C346" w14:textId="77777777" w:rsidR="00073435" w:rsidRDefault="009B3D64" w:rsidP="00073435">
      <w:pPr>
        <w:ind w:leftChars="100" w:left="440" w:hangingChars="100" w:hanging="220"/>
        <w:rPr>
          <w:rFonts w:ascii="HG丸ｺﾞｼｯｸM-PRO" w:eastAsia="HG丸ｺﾞｼｯｸM-PRO" w:hAnsi="HG丸ｺﾞｼｯｸM-PRO"/>
        </w:rPr>
      </w:pPr>
      <w:r w:rsidRPr="00D9061E">
        <w:rPr>
          <w:rFonts w:ascii="HG丸ｺﾞｼｯｸM-PRO" w:eastAsia="HG丸ｺﾞｼｯｸM-PRO" w:hAnsi="HG丸ｺﾞｼｯｸM-PRO" w:hint="eastAsia"/>
        </w:rPr>
        <w:t>(6)</w:t>
      </w:r>
      <w:r w:rsidR="00073435" w:rsidRPr="00D9061E">
        <w:rPr>
          <w:rFonts w:ascii="HG丸ｺﾞｼｯｸM-PRO" w:eastAsia="HG丸ｺﾞｼｯｸM-PRO" w:hAnsi="HG丸ｺﾞｼｯｸM-PRO" w:hint="eastAsia"/>
        </w:rPr>
        <w:t>より適正に実施効果を評価するため、</w:t>
      </w:r>
      <w:r w:rsidR="0021759C" w:rsidRPr="00D9061E">
        <w:rPr>
          <w:rFonts w:ascii="HG丸ｺﾞｼｯｸM-PRO" w:eastAsia="HG丸ｺﾞｼｯｸM-PRO" w:hAnsi="HG丸ｺﾞｼｯｸM-PRO" w:hint="eastAsia"/>
        </w:rPr>
        <w:t>利用者</w:t>
      </w:r>
      <w:r w:rsidR="00073435" w:rsidRPr="00D9061E">
        <w:rPr>
          <w:rFonts w:ascii="HG丸ｺﾞｼｯｸM-PRO" w:eastAsia="HG丸ｺﾞｼｯｸM-PRO" w:hAnsi="HG丸ｺﾞｼｯｸM-PRO" w:hint="eastAsia"/>
        </w:rPr>
        <w:t>ができるだけ欠席・中断することなく終了できるよう実施方法等に工夫をすること。また、</w:t>
      </w:r>
      <w:r w:rsidR="0021759C" w:rsidRPr="00D9061E">
        <w:rPr>
          <w:rFonts w:ascii="HG丸ｺﾞｼｯｸM-PRO" w:eastAsia="HG丸ｺﾞｼｯｸM-PRO" w:hAnsi="HG丸ｺﾞｼｯｸM-PRO" w:hint="eastAsia"/>
        </w:rPr>
        <w:t>利用者</w:t>
      </w:r>
      <w:r w:rsidR="00073435" w:rsidRPr="00D9061E">
        <w:rPr>
          <w:rFonts w:ascii="HG丸ｺﾞｼｯｸM-PRO" w:eastAsia="HG丸ｺﾞｼｯｸM-PRO" w:hAnsi="HG丸ｺﾞｼｯｸM-PRO" w:hint="eastAsia"/>
        </w:rPr>
        <w:t>募集のチラシを作成し、市に提案すること。</w:t>
      </w:r>
    </w:p>
    <w:p w14:paraId="7B6D323D" w14:textId="77777777" w:rsidR="000F5E83" w:rsidRPr="00D9061E" w:rsidRDefault="000F5E83" w:rsidP="00073435">
      <w:pPr>
        <w:ind w:leftChars="100" w:left="440" w:hangingChars="100" w:hanging="220"/>
        <w:rPr>
          <w:rFonts w:ascii="HG丸ｺﾞｼｯｸM-PRO" w:eastAsia="HG丸ｺﾞｼｯｸM-PRO" w:hAnsi="HG丸ｺﾞｼｯｸM-PRO"/>
        </w:rPr>
      </w:pPr>
      <w:r>
        <w:rPr>
          <w:rFonts w:ascii="HG丸ｺﾞｼｯｸM-PRO" w:eastAsia="HG丸ｺﾞｼｯｸM-PRO" w:hAnsi="HG丸ｺﾞｼｯｸM-PRO" w:hint="eastAsia"/>
          <w:kern w:val="0"/>
        </w:rPr>
        <w:t>(</w:t>
      </w:r>
      <w:r w:rsidRPr="000F5E83">
        <w:rPr>
          <w:rFonts w:ascii="HG丸ｺﾞｼｯｸM-PRO" w:eastAsia="HG丸ｺﾞｼｯｸM-PRO" w:hAnsi="HG丸ｺﾞｼｯｸM-PRO" w:hint="eastAsia"/>
          <w:kern w:val="0"/>
        </w:rPr>
        <w:t>7)本事業の参加者が、事業終了後も主体となって健康活動を行うグループを作られるよう、できる限り協力を行うこと。</w:t>
      </w:r>
    </w:p>
    <w:p w14:paraId="272D37E3" w14:textId="77777777" w:rsidR="00A05C8A" w:rsidRPr="00AE4C7A" w:rsidRDefault="000F5E83" w:rsidP="00AE4C7A">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8</w:t>
      </w:r>
      <w:r w:rsidR="009B3D64" w:rsidRPr="00D9061E">
        <w:rPr>
          <w:rFonts w:ascii="HG丸ｺﾞｼｯｸM-PRO" w:eastAsia="HG丸ｺﾞｼｯｸM-PRO" w:hAnsi="HG丸ｺﾞｼｯｸM-PRO" w:hint="eastAsia"/>
        </w:rPr>
        <w:t>)</w:t>
      </w:r>
      <w:r w:rsidR="00073435" w:rsidRPr="00D9061E">
        <w:rPr>
          <w:rFonts w:ascii="HG丸ｺﾞｼｯｸM-PRO" w:eastAsia="HG丸ｺﾞｼｯｸM-PRO" w:hAnsi="HG丸ｺﾞｼｯｸM-PRO" w:hint="eastAsia"/>
        </w:rPr>
        <w:t>その他、市の介護予防施策の推進に関し、できる限り協力を行うこと。</w:t>
      </w:r>
    </w:p>
    <w:p w14:paraId="0CC5BE55" w14:textId="77777777" w:rsidR="00073435" w:rsidRPr="00D9061E" w:rsidRDefault="00A05C8A" w:rsidP="009B3D64">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w:t>
      </w:r>
      <w:r w:rsidR="000F5E83">
        <w:rPr>
          <w:rFonts w:ascii="HG丸ｺﾞｼｯｸM-PRO" w:eastAsia="HG丸ｺﾞｼｯｸM-PRO" w:hAnsi="HG丸ｺﾞｼｯｸM-PRO"/>
        </w:rPr>
        <w:t>9</w:t>
      </w:r>
      <w:r w:rsidR="009B3D64" w:rsidRPr="00D9061E">
        <w:rPr>
          <w:rFonts w:ascii="HG丸ｺﾞｼｯｸM-PRO" w:eastAsia="HG丸ｺﾞｼｯｸM-PRO" w:hAnsi="HG丸ｺﾞｼｯｸM-PRO" w:hint="eastAsia"/>
        </w:rPr>
        <w:t>)</w:t>
      </w:r>
      <w:r w:rsidR="00073435" w:rsidRPr="00D9061E">
        <w:rPr>
          <w:rFonts w:ascii="HG丸ｺﾞｼｯｸM-PRO" w:eastAsia="HG丸ｺﾞｼｯｸM-PRO" w:hAnsi="HG丸ｺﾞｼｯｸM-PRO" w:hint="eastAsia"/>
        </w:rPr>
        <w:t>受託者が責めに帰すべき理由により、市に損害を与えたときは、賠償責任を負うこと。</w:t>
      </w:r>
    </w:p>
    <w:p w14:paraId="19238591" w14:textId="77777777" w:rsidR="001D1540" w:rsidRPr="000D4ED6" w:rsidRDefault="00A05C8A" w:rsidP="00073435">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w:t>
      </w:r>
      <w:r w:rsidR="000F5E83">
        <w:rPr>
          <w:rFonts w:ascii="HG丸ｺﾞｼｯｸM-PRO" w:eastAsia="HG丸ｺﾞｼｯｸM-PRO" w:hAnsi="HG丸ｺﾞｼｯｸM-PRO"/>
        </w:rPr>
        <w:t>10</w:t>
      </w:r>
      <w:r w:rsidR="009B3D64" w:rsidRPr="00D9061E">
        <w:rPr>
          <w:rFonts w:ascii="HG丸ｺﾞｼｯｸM-PRO" w:eastAsia="HG丸ｺﾞｼｯｸM-PRO" w:hAnsi="HG丸ｺﾞｼｯｸM-PRO" w:hint="eastAsia"/>
        </w:rPr>
        <w:t>)</w:t>
      </w:r>
      <w:r w:rsidR="00073435" w:rsidRPr="00D9061E">
        <w:rPr>
          <w:rFonts w:ascii="HG丸ｺﾞｼｯｸM-PRO" w:eastAsia="HG丸ｺﾞｼｯｸM-PRO" w:hAnsi="HG丸ｺﾞｼｯｸM-PRO" w:hint="eastAsia"/>
        </w:rPr>
        <w:t>その他、この仕</w:t>
      </w:r>
      <w:r w:rsidR="00073435" w:rsidRPr="000D4ED6">
        <w:rPr>
          <w:rFonts w:ascii="HG丸ｺﾞｼｯｸM-PRO" w:eastAsia="HG丸ｺﾞｼｯｸM-PRO" w:hAnsi="HG丸ｺﾞｼｯｸM-PRO" w:hint="eastAsia"/>
        </w:rPr>
        <w:t>様に定めのない事項については、随時、市と協議し定めることとする。</w:t>
      </w:r>
    </w:p>
    <w:sectPr w:rsidR="001D1540" w:rsidRPr="000D4ED6" w:rsidSect="008F78A9">
      <w:footerReference w:type="default" r:id="rId8"/>
      <w:pgSz w:w="11906" w:h="16838" w:code="9"/>
      <w:pgMar w:top="1134" w:right="1418" w:bottom="851" w:left="1418" w:header="851" w:footer="992" w:gutter="0"/>
      <w:cols w:space="425"/>
      <w:docGrid w:type="linesAndChars" w:linePitch="38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1A2" w14:textId="77777777" w:rsidR="00015F21" w:rsidRDefault="00015F21" w:rsidP="008209FD">
      <w:r>
        <w:separator/>
      </w:r>
    </w:p>
  </w:endnote>
  <w:endnote w:type="continuationSeparator" w:id="0">
    <w:p w14:paraId="0417AF68" w14:textId="77777777" w:rsidR="00015F21" w:rsidRDefault="00015F21" w:rsidP="0082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942236"/>
      <w:docPartObj>
        <w:docPartGallery w:val="Page Numbers (Bottom of Page)"/>
        <w:docPartUnique/>
      </w:docPartObj>
    </w:sdtPr>
    <w:sdtEndPr/>
    <w:sdtContent>
      <w:p w14:paraId="686C5F43" w14:textId="77777777" w:rsidR="00B25B93" w:rsidRDefault="00B25B93">
        <w:pPr>
          <w:pStyle w:val="a9"/>
          <w:jc w:val="center"/>
        </w:pPr>
        <w:r>
          <w:fldChar w:fldCharType="begin"/>
        </w:r>
        <w:r>
          <w:instrText>PAGE   \* MERGEFORMAT</w:instrText>
        </w:r>
        <w:r>
          <w:fldChar w:fldCharType="separate"/>
        </w:r>
        <w:r w:rsidR="000F5E83" w:rsidRPr="000F5E83">
          <w:rPr>
            <w:noProof/>
            <w:lang w:val="ja-JP"/>
          </w:rPr>
          <w:t>6</w:t>
        </w:r>
        <w:r>
          <w:fldChar w:fldCharType="end"/>
        </w:r>
      </w:p>
    </w:sdtContent>
  </w:sdt>
  <w:p w14:paraId="208F7DBC" w14:textId="77777777" w:rsidR="00B25B93" w:rsidRDefault="00B25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D87B" w14:textId="77777777" w:rsidR="00015F21" w:rsidRDefault="00015F21" w:rsidP="008209FD">
      <w:r>
        <w:separator/>
      </w:r>
    </w:p>
  </w:footnote>
  <w:footnote w:type="continuationSeparator" w:id="0">
    <w:p w14:paraId="76DA3C8A" w14:textId="77777777" w:rsidR="00015F21" w:rsidRDefault="00015F21" w:rsidP="0082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253"/>
    <w:multiLevelType w:val="hybridMultilevel"/>
    <w:tmpl w:val="2BA6FDD6"/>
    <w:lvl w:ilvl="0" w:tplc="781C4E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E6040D"/>
    <w:multiLevelType w:val="hybridMultilevel"/>
    <w:tmpl w:val="6346E480"/>
    <w:lvl w:ilvl="0" w:tplc="9DA43158">
      <w:start w:val="1"/>
      <w:numFmt w:val="decimalEnclosedCircle"/>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1AC7A44"/>
    <w:multiLevelType w:val="hybridMultilevel"/>
    <w:tmpl w:val="91760962"/>
    <w:lvl w:ilvl="0" w:tplc="781C4E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7425A0"/>
    <w:multiLevelType w:val="hybridMultilevel"/>
    <w:tmpl w:val="546C25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0373DB8"/>
    <w:multiLevelType w:val="hybridMultilevel"/>
    <w:tmpl w:val="BA1EBA6C"/>
    <w:lvl w:ilvl="0" w:tplc="781C4E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E07247C"/>
    <w:multiLevelType w:val="hybridMultilevel"/>
    <w:tmpl w:val="BA1EBA6C"/>
    <w:lvl w:ilvl="0" w:tplc="781C4E3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9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79"/>
    <w:rsid w:val="00005C7E"/>
    <w:rsid w:val="00010283"/>
    <w:rsid w:val="00015F21"/>
    <w:rsid w:val="00023C28"/>
    <w:rsid w:val="000262D5"/>
    <w:rsid w:val="00037B95"/>
    <w:rsid w:val="00041FDD"/>
    <w:rsid w:val="000519FA"/>
    <w:rsid w:val="00073435"/>
    <w:rsid w:val="0008530E"/>
    <w:rsid w:val="00094B17"/>
    <w:rsid w:val="000953AB"/>
    <w:rsid w:val="000D1910"/>
    <w:rsid w:val="000D4ED6"/>
    <w:rsid w:val="000E12DF"/>
    <w:rsid w:val="000F59D2"/>
    <w:rsid w:val="000F5E83"/>
    <w:rsid w:val="000F7E87"/>
    <w:rsid w:val="001011BE"/>
    <w:rsid w:val="00114123"/>
    <w:rsid w:val="001305C1"/>
    <w:rsid w:val="00133D77"/>
    <w:rsid w:val="00143DFA"/>
    <w:rsid w:val="001467E6"/>
    <w:rsid w:val="00155E15"/>
    <w:rsid w:val="0017200A"/>
    <w:rsid w:val="00182484"/>
    <w:rsid w:val="001B07AF"/>
    <w:rsid w:val="001D1540"/>
    <w:rsid w:val="001F4059"/>
    <w:rsid w:val="001F4A25"/>
    <w:rsid w:val="001F6853"/>
    <w:rsid w:val="001F7D60"/>
    <w:rsid w:val="0021269B"/>
    <w:rsid w:val="0021759C"/>
    <w:rsid w:val="00264314"/>
    <w:rsid w:val="00276EC4"/>
    <w:rsid w:val="002949AE"/>
    <w:rsid w:val="002B4D2F"/>
    <w:rsid w:val="002E05EA"/>
    <w:rsid w:val="002E4D3E"/>
    <w:rsid w:val="00303970"/>
    <w:rsid w:val="003063B1"/>
    <w:rsid w:val="00306B33"/>
    <w:rsid w:val="0030715B"/>
    <w:rsid w:val="00320370"/>
    <w:rsid w:val="00320543"/>
    <w:rsid w:val="00332BF8"/>
    <w:rsid w:val="00334FC0"/>
    <w:rsid w:val="003350E0"/>
    <w:rsid w:val="003429A5"/>
    <w:rsid w:val="00364447"/>
    <w:rsid w:val="0037755D"/>
    <w:rsid w:val="00383D70"/>
    <w:rsid w:val="003846F3"/>
    <w:rsid w:val="00390C79"/>
    <w:rsid w:val="0039322A"/>
    <w:rsid w:val="00396214"/>
    <w:rsid w:val="003A11B4"/>
    <w:rsid w:val="003A447C"/>
    <w:rsid w:val="003B2029"/>
    <w:rsid w:val="003C5B7A"/>
    <w:rsid w:val="003C7EDF"/>
    <w:rsid w:val="00402F2D"/>
    <w:rsid w:val="00404198"/>
    <w:rsid w:val="00413760"/>
    <w:rsid w:val="00417B76"/>
    <w:rsid w:val="004242D0"/>
    <w:rsid w:val="0043306C"/>
    <w:rsid w:val="0044029D"/>
    <w:rsid w:val="00441DCF"/>
    <w:rsid w:val="00447DD7"/>
    <w:rsid w:val="0046539B"/>
    <w:rsid w:val="00487DD9"/>
    <w:rsid w:val="004A13AA"/>
    <w:rsid w:val="004A23BE"/>
    <w:rsid w:val="004A6110"/>
    <w:rsid w:val="004B3B35"/>
    <w:rsid w:val="004C7C22"/>
    <w:rsid w:val="004D0884"/>
    <w:rsid w:val="004D1BE6"/>
    <w:rsid w:val="004D572A"/>
    <w:rsid w:val="004E5DB2"/>
    <w:rsid w:val="0051463A"/>
    <w:rsid w:val="00526C81"/>
    <w:rsid w:val="00537F3B"/>
    <w:rsid w:val="005467C7"/>
    <w:rsid w:val="005540D0"/>
    <w:rsid w:val="005600F6"/>
    <w:rsid w:val="00580CFC"/>
    <w:rsid w:val="00592058"/>
    <w:rsid w:val="005A53AB"/>
    <w:rsid w:val="005B0D75"/>
    <w:rsid w:val="005C2DF2"/>
    <w:rsid w:val="005D5C81"/>
    <w:rsid w:val="005D7C82"/>
    <w:rsid w:val="005F3802"/>
    <w:rsid w:val="005F7B54"/>
    <w:rsid w:val="00623946"/>
    <w:rsid w:val="00625AB7"/>
    <w:rsid w:val="0062750F"/>
    <w:rsid w:val="00633DF9"/>
    <w:rsid w:val="00634E72"/>
    <w:rsid w:val="0064259F"/>
    <w:rsid w:val="00643D1E"/>
    <w:rsid w:val="00663E1A"/>
    <w:rsid w:val="00685AFA"/>
    <w:rsid w:val="00690388"/>
    <w:rsid w:val="006C290D"/>
    <w:rsid w:val="006D0ADB"/>
    <w:rsid w:val="006D3651"/>
    <w:rsid w:val="006E6B49"/>
    <w:rsid w:val="006E6E77"/>
    <w:rsid w:val="00702243"/>
    <w:rsid w:val="00712050"/>
    <w:rsid w:val="007147CF"/>
    <w:rsid w:val="007151BA"/>
    <w:rsid w:val="007539FE"/>
    <w:rsid w:val="00762752"/>
    <w:rsid w:val="00770BC0"/>
    <w:rsid w:val="00774CAA"/>
    <w:rsid w:val="00781BC9"/>
    <w:rsid w:val="007A274C"/>
    <w:rsid w:val="007B3AEF"/>
    <w:rsid w:val="007B654F"/>
    <w:rsid w:val="007E3124"/>
    <w:rsid w:val="007F0882"/>
    <w:rsid w:val="007F325E"/>
    <w:rsid w:val="00803163"/>
    <w:rsid w:val="00816F5E"/>
    <w:rsid w:val="008174DC"/>
    <w:rsid w:val="008209FD"/>
    <w:rsid w:val="00832F31"/>
    <w:rsid w:val="00840765"/>
    <w:rsid w:val="00844B30"/>
    <w:rsid w:val="00847369"/>
    <w:rsid w:val="0085085B"/>
    <w:rsid w:val="00862AF2"/>
    <w:rsid w:val="008636B8"/>
    <w:rsid w:val="00867DB9"/>
    <w:rsid w:val="00870828"/>
    <w:rsid w:val="00875D88"/>
    <w:rsid w:val="0088033B"/>
    <w:rsid w:val="00880B22"/>
    <w:rsid w:val="00891873"/>
    <w:rsid w:val="008B75BB"/>
    <w:rsid w:val="008E05D8"/>
    <w:rsid w:val="008F6D88"/>
    <w:rsid w:val="008F78A9"/>
    <w:rsid w:val="009068AE"/>
    <w:rsid w:val="00907352"/>
    <w:rsid w:val="00920518"/>
    <w:rsid w:val="00963443"/>
    <w:rsid w:val="009644FA"/>
    <w:rsid w:val="00966DAA"/>
    <w:rsid w:val="00984B74"/>
    <w:rsid w:val="00990D5E"/>
    <w:rsid w:val="009B3D64"/>
    <w:rsid w:val="009C499A"/>
    <w:rsid w:val="009D4442"/>
    <w:rsid w:val="009F2F76"/>
    <w:rsid w:val="00A05C8A"/>
    <w:rsid w:val="00A14CE5"/>
    <w:rsid w:val="00A16BD0"/>
    <w:rsid w:val="00A2278D"/>
    <w:rsid w:val="00A37662"/>
    <w:rsid w:val="00A417E8"/>
    <w:rsid w:val="00A63776"/>
    <w:rsid w:val="00A75694"/>
    <w:rsid w:val="00A96BAA"/>
    <w:rsid w:val="00AA6CB6"/>
    <w:rsid w:val="00AD1680"/>
    <w:rsid w:val="00AD5AD7"/>
    <w:rsid w:val="00AE4C7A"/>
    <w:rsid w:val="00AF3023"/>
    <w:rsid w:val="00B077DE"/>
    <w:rsid w:val="00B10217"/>
    <w:rsid w:val="00B10FD9"/>
    <w:rsid w:val="00B25B93"/>
    <w:rsid w:val="00B27F60"/>
    <w:rsid w:val="00B4164A"/>
    <w:rsid w:val="00B4775C"/>
    <w:rsid w:val="00B506EA"/>
    <w:rsid w:val="00B518C1"/>
    <w:rsid w:val="00B556F1"/>
    <w:rsid w:val="00B5740D"/>
    <w:rsid w:val="00B755EB"/>
    <w:rsid w:val="00B77161"/>
    <w:rsid w:val="00B832DD"/>
    <w:rsid w:val="00BD56F3"/>
    <w:rsid w:val="00BE0FB1"/>
    <w:rsid w:val="00BE340E"/>
    <w:rsid w:val="00BE3DD6"/>
    <w:rsid w:val="00BE5182"/>
    <w:rsid w:val="00C22211"/>
    <w:rsid w:val="00C309D4"/>
    <w:rsid w:val="00C61B37"/>
    <w:rsid w:val="00C73F8C"/>
    <w:rsid w:val="00C76DFA"/>
    <w:rsid w:val="00C943D6"/>
    <w:rsid w:val="00CB492B"/>
    <w:rsid w:val="00CC044C"/>
    <w:rsid w:val="00CC08BD"/>
    <w:rsid w:val="00CC0D9A"/>
    <w:rsid w:val="00CC5606"/>
    <w:rsid w:val="00CC795F"/>
    <w:rsid w:val="00CD5848"/>
    <w:rsid w:val="00CD5CAF"/>
    <w:rsid w:val="00CF4C61"/>
    <w:rsid w:val="00D07179"/>
    <w:rsid w:val="00D1452F"/>
    <w:rsid w:val="00D50024"/>
    <w:rsid w:val="00D60EBD"/>
    <w:rsid w:val="00D73A79"/>
    <w:rsid w:val="00D807E7"/>
    <w:rsid w:val="00D83A4D"/>
    <w:rsid w:val="00D9061E"/>
    <w:rsid w:val="00DA6197"/>
    <w:rsid w:val="00DE1EDE"/>
    <w:rsid w:val="00DE3472"/>
    <w:rsid w:val="00DE4A75"/>
    <w:rsid w:val="00DF13A6"/>
    <w:rsid w:val="00DF572A"/>
    <w:rsid w:val="00E034C9"/>
    <w:rsid w:val="00E57950"/>
    <w:rsid w:val="00E71754"/>
    <w:rsid w:val="00E75B12"/>
    <w:rsid w:val="00E837DA"/>
    <w:rsid w:val="00E912A1"/>
    <w:rsid w:val="00EA7D60"/>
    <w:rsid w:val="00EB2D18"/>
    <w:rsid w:val="00ED7EE1"/>
    <w:rsid w:val="00F009E3"/>
    <w:rsid w:val="00F014F7"/>
    <w:rsid w:val="00F05361"/>
    <w:rsid w:val="00F5334F"/>
    <w:rsid w:val="00F84D74"/>
    <w:rsid w:val="00F84DA8"/>
    <w:rsid w:val="00FD53AF"/>
    <w:rsid w:val="00FE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C84751"/>
  <w15:docId w15:val="{A05CFA5B-928F-4B73-B20A-DBC2B712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D75"/>
    <w:pPr>
      <w:ind w:leftChars="400" w:left="840"/>
    </w:pPr>
  </w:style>
  <w:style w:type="paragraph" w:styleId="a5">
    <w:name w:val="Balloon Text"/>
    <w:basedOn w:val="a"/>
    <w:link w:val="a6"/>
    <w:uiPriority w:val="99"/>
    <w:semiHidden/>
    <w:unhideWhenUsed/>
    <w:rsid w:val="009644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4FA"/>
    <w:rPr>
      <w:rFonts w:asciiTheme="majorHAnsi" w:eastAsiaTheme="majorEastAsia" w:hAnsiTheme="majorHAnsi" w:cstheme="majorBidi"/>
      <w:sz w:val="18"/>
      <w:szCs w:val="18"/>
    </w:rPr>
  </w:style>
  <w:style w:type="paragraph" w:styleId="a7">
    <w:name w:val="header"/>
    <w:basedOn w:val="a"/>
    <w:link w:val="a8"/>
    <w:uiPriority w:val="99"/>
    <w:unhideWhenUsed/>
    <w:rsid w:val="008209FD"/>
    <w:pPr>
      <w:tabs>
        <w:tab w:val="center" w:pos="4252"/>
        <w:tab w:val="right" w:pos="8504"/>
      </w:tabs>
      <w:snapToGrid w:val="0"/>
    </w:pPr>
  </w:style>
  <w:style w:type="character" w:customStyle="1" w:styleId="a8">
    <w:name w:val="ヘッダー (文字)"/>
    <w:basedOn w:val="a0"/>
    <w:link w:val="a7"/>
    <w:uiPriority w:val="99"/>
    <w:rsid w:val="008209FD"/>
  </w:style>
  <w:style w:type="paragraph" w:styleId="a9">
    <w:name w:val="footer"/>
    <w:basedOn w:val="a"/>
    <w:link w:val="aa"/>
    <w:uiPriority w:val="99"/>
    <w:unhideWhenUsed/>
    <w:rsid w:val="008209FD"/>
    <w:pPr>
      <w:tabs>
        <w:tab w:val="center" w:pos="4252"/>
        <w:tab w:val="right" w:pos="8504"/>
      </w:tabs>
      <w:snapToGrid w:val="0"/>
    </w:pPr>
  </w:style>
  <w:style w:type="character" w:customStyle="1" w:styleId="aa">
    <w:name w:val="フッター (文字)"/>
    <w:basedOn w:val="a0"/>
    <w:link w:val="a9"/>
    <w:uiPriority w:val="99"/>
    <w:rsid w:val="0082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EF74-2E52-454B-9562-636118F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寺尾　麻衣</cp:lastModifiedBy>
  <cp:revision>3</cp:revision>
  <cp:lastPrinted>2024-04-25T00:23:00Z</cp:lastPrinted>
  <dcterms:created xsi:type="dcterms:W3CDTF">2026-04-24T07:44:00Z</dcterms:created>
  <dcterms:modified xsi:type="dcterms:W3CDTF">2026-04-24T07:44:00Z</dcterms:modified>
</cp:coreProperties>
</file>